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59C" w:rsidRDefault="00DA55F2" w:rsidP="00E545C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71808">
        <w:rPr>
          <w:b/>
          <w:noProof/>
          <w:sz w:val="28"/>
          <w:szCs w:val="28"/>
        </w:rPr>
        <w:drawing>
          <wp:inline distT="0" distB="0" distL="0" distR="0">
            <wp:extent cx="8382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8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5CF" w:rsidRDefault="00E545CF" w:rsidP="00E545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545CF" w:rsidRDefault="00E545CF" w:rsidP="00E545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ская область Старорусский район</w:t>
      </w:r>
    </w:p>
    <w:p w:rsidR="00E545CF" w:rsidRDefault="00E545CF" w:rsidP="00E545CF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ЕДНИКОВСКОГО СЕЛЬСКОГО ПОСЕЛЕНИЯ</w:t>
      </w:r>
    </w:p>
    <w:p w:rsidR="00E379C4" w:rsidRDefault="00E545CF" w:rsidP="00E379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E379C4" w:rsidRDefault="00E379C4" w:rsidP="00E379C4">
      <w:pPr>
        <w:jc w:val="center"/>
        <w:rPr>
          <w:b/>
          <w:sz w:val="32"/>
          <w:szCs w:val="32"/>
        </w:rPr>
      </w:pPr>
    </w:p>
    <w:p w:rsidR="00E545CF" w:rsidRPr="00E379C4" w:rsidRDefault="00E545CF" w:rsidP="00E379C4">
      <w:pPr>
        <w:jc w:val="center"/>
        <w:rPr>
          <w:b/>
          <w:sz w:val="32"/>
          <w:szCs w:val="32"/>
        </w:rPr>
      </w:pPr>
      <w:r w:rsidRPr="00E379C4">
        <w:rPr>
          <w:b/>
          <w:sz w:val="28"/>
          <w:szCs w:val="28"/>
        </w:rPr>
        <w:t xml:space="preserve">от </w:t>
      </w:r>
      <w:r w:rsidR="00E379C4" w:rsidRPr="00E379C4">
        <w:rPr>
          <w:b/>
          <w:sz w:val="28"/>
          <w:szCs w:val="28"/>
        </w:rPr>
        <w:t>10.01.2022</w:t>
      </w:r>
      <w:r w:rsidR="00B4359C" w:rsidRPr="00E379C4">
        <w:rPr>
          <w:b/>
          <w:sz w:val="28"/>
          <w:szCs w:val="28"/>
        </w:rPr>
        <w:t xml:space="preserve"> </w:t>
      </w:r>
      <w:r w:rsidR="00B520A2" w:rsidRPr="00E379C4">
        <w:rPr>
          <w:b/>
          <w:sz w:val="28"/>
          <w:szCs w:val="28"/>
        </w:rPr>
        <w:t xml:space="preserve">  </w:t>
      </w:r>
      <w:r w:rsidRPr="00E379C4">
        <w:rPr>
          <w:b/>
          <w:sz w:val="28"/>
          <w:szCs w:val="28"/>
        </w:rPr>
        <w:t xml:space="preserve">№ </w:t>
      </w:r>
      <w:r w:rsidR="00E379C4" w:rsidRPr="00E379C4">
        <w:rPr>
          <w:b/>
          <w:sz w:val="28"/>
          <w:szCs w:val="28"/>
        </w:rPr>
        <w:t xml:space="preserve"> 1</w:t>
      </w:r>
      <w:r w:rsidR="00B520A2" w:rsidRPr="00E379C4">
        <w:rPr>
          <w:b/>
          <w:sz w:val="28"/>
          <w:szCs w:val="28"/>
        </w:rPr>
        <w:t xml:space="preserve"> </w:t>
      </w:r>
    </w:p>
    <w:p w:rsidR="00E545CF" w:rsidRDefault="00E545CF" w:rsidP="00E545CF">
      <w:pPr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д. Медниково</w:t>
      </w:r>
    </w:p>
    <w:p w:rsidR="00B520A2" w:rsidRPr="009F6614" w:rsidRDefault="00114B40" w:rsidP="00B520A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Программу </w:t>
      </w:r>
      <w:r>
        <w:rPr>
          <w:b/>
          <w:bCs/>
          <w:sz w:val="28"/>
          <w:szCs w:val="28"/>
        </w:rPr>
        <w:t xml:space="preserve">Медниковского сельского поселения </w:t>
      </w:r>
      <w:r w:rsidR="00B520A2" w:rsidRPr="009F6614">
        <w:rPr>
          <w:b/>
          <w:bCs/>
          <w:sz w:val="28"/>
          <w:szCs w:val="28"/>
        </w:rPr>
        <w:t xml:space="preserve">«Совершенствование и содержание автомобильных дорог общего пользования местного значения на территории Медниковского </w:t>
      </w:r>
      <w:r w:rsidR="00295B31">
        <w:rPr>
          <w:b/>
          <w:bCs/>
          <w:sz w:val="28"/>
          <w:szCs w:val="28"/>
        </w:rPr>
        <w:t>сельского поселения на 2022</w:t>
      </w:r>
      <w:r w:rsidR="00B520A2">
        <w:rPr>
          <w:b/>
          <w:bCs/>
          <w:sz w:val="28"/>
          <w:szCs w:val="28"/>
        </w:rPr>
        <w:t>-202</w:t>
      </w:r>
      <w:r w:rsidR="00295B31">
        <w:rPr>
          <w:b/>
          <w:bCs/>
          <w:sz w:val="28"/>
          <w:szCs w:val="28"/>
        </w:rPr>
        <w:t>5</w:t>
      </w:r>
      <w:r w:rsidR="00B520A2" w:rsidRPr="009F6614">
        <w:rPr>
          <w:b/>
          <w:bCs/>
          <w:sz w:val="28"/>
          <w:szCs w:val="28"/>
        </w:rPr>
        <w:t xml:space="preserve"> годы»</w:t>
      </w:r>
    </w:p>
    <w:p w:rsidR="00B520A2" w:rsidRPr="009F6614" w:rsidRDefault="00B520A2" w:rsidP="00B520A2">
      <w:pPr>
        <w:jc w:val="center"/>
        <w:rPr>
          <w:b/>
          <w:bCs/>
          <w:sz w:val="28"/>
          <w:szCs w:val="28"/>
        </w:rPr>
      </w:pPr>
    </w:p>
    <w:p w:rsidR="00B520A2" w:rsidRPr="009F6614" w:rsidRDefault="00B520A2" w:rsidP="00B520A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1543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решения Совета депутатов Медниковского сельского поселения от</w:t>
      </w:r>
      <w:r w:rsidR="009605D5">
        <w:rPr>
          <w:sz w:val="28"/>
          <w:szCs w:val="28"/>
        </w:rPr>
        <w:t xml:space="preserve"> 23.12.2021</w:t>
      </w:r>
      <w:r w:rsidR="00945E4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9605D5">
        <w:rPr>
          <w:sz w:val="28"/>
          <w:szCs w:val="28"/>
        </w:rPr>
        <w:t xml:space="preserve"> 58</w:t>
      </w:r>
      <w:r w:rsidR="00945E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«О бюджете  Медниковс</w:t>
      </w:r>
      <w:r w:rsidR="00295B31">
        <w:rPr>
          <w:sz w:val="28"/>
          <w:szCs w:val="28"/>
        </w:rPr>
        <w:t>кого сельского поселения на 2022</w:t>
      </w:r>
      <w:r>
        <w:rPr>
          <w:sz w:val="28"/>
          <w:szCs w:val="28"/>
        </w:rPr>
        <w:t xml:space="preserve"> год и плановый период 202</w:t>
      </w:r>
      <w:r w:rsidR="00295B31">
        <w:rPr>
          <w:sz w:val="28"/>
          <w:szCs w:val="28"/>
        </w:rPr>
        <w:t>3</w:t>
      </w:r>
      <w:r>
        <w:rPr>
          <w:sz w:val="28"/>
          <w:szCs w:val="28"/>
        </w:rPr>
        <w:t xml:space="preserve"> – 202</w:t>
      </w:r>
      <w:r w:rsidR="00295B31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, </w:t>
      </w:r>
      <w:r w:rsidRPr="009F6614">
        <w:rPr>
          <w:sz w:val="28"/>
          <w:szCs w:val="28"/>
        </w:rPr>
        <w:t xml:space="preserve">Администрация Медниковского сельского поселения  </w:t>
      </w:r>
      <w:r w:rsidRPr="009F6614">
        <w:rPr>
          <w:b/>
          <w:bCs/>
          <w:sz w:val="28"/>
          <w:szCs w:val="28"/>
        </w:rPr>
        <w:t>ПОСТАНОВЛЯЕТ</w:t>
      </w:r>
      <w:r w:rsidRPr="009F6614">
        <w:rPr>
          <w:sz w:val="28"/>
          <w:szCs w:val="28"/>
        </w:rPr>
        <w:t>:</w:t>
      </w:r>
    </w:p>
    <w:p w:rsidR="00295B31" w:rsidRDefault="00B520A2" w:rsidP="00B520A2">
      <w:pPr>
        <w:jc w:val="both"/>
        <w:rPr>
          <w:sz w:val="28"/>
          <w:szCs w:val="28"/>
        </w:rPr>
      </w:pPr>
      <w:r w:rsidRPr="009F6614">
        <w:rPr>
          <w:sz w:val="28"/>
          <w:szCs w:val="28"/>
        </w:rPr>
        <w:tab/>
        <w:t xml:space="preserve"> Внести изменения в</w:t>
      </w:r>
      <w:r w:rsidRPr="009F6614">
        <w:rPr>
          <w:b/>
          <w:bCs/>
          <w:sz w:val="28"/>
          <w:szCs w:val="28"/>
        </w:rPr>
        <w:t xml:space="preserve"> </w:t>
      </w:r>
      <w:r w:rsidRPr="009F6614">
        <w:rPr>
          <w:sz w:val="28"/>
          <w:szCs w:val="28"/>
        </w:rPr>
        <w:t xml:space="preserve">постановление от </w:t>
      </w:r>
      <w:r w:rsidR="00295B31">
        <w:rPr>
          <w:sz w:val="28"/>
          <w:szCs w:val="28"/>
        </w:rPr>
        <w:t>28.10.2021</w:t>
      </w:r>
      <w:r w:rsidRPr="009F6614">
        <w:rPr>
          <w:sz w:val="28"/>
          <w:szCs w:val="28"/>
        </w:rPr>
        <w:t xml:space="preserve"> № 1</w:t>
      </w:r>
      <w:r w:rsidR="00295B31">
        <w:rPr>
          <w:sz w:val="28"/>
          <w:szCs w:val="28"/>
        </w:rPr>
        <w:t>03</w:t>
      </w:r>
      <w:r w:rsidRPr="009F6614">
        <w:rPr>
          <w:sz w:val="28"/>
          <w:szCs w:val="28"/>
        </w:rPr>
        <w:t xml:space="preserve"> «Об утверждении муниципальной Программы «Совершенствование и содержание автомобильных дорог общего пользования местного значения на территории Медниковского </w:t>
      </w:r>
      <w:r>
        <w:rPr>
          <w:sz w:val="28"/>
          <w:szCs w:val="28"/>
        </w:rPr>
        <w:t>сельского поселения на 20</w:t>
      </w:r>
      <w:r w:rsidR="00295B31">
        <w:rPr>
          <w:sz w:val="28"/>
          <w:szCs w:val="28"/>
        </w:rPr>
        <w:t>22</w:t>
      </w:r>
      <w:r>
        <w:rPr>
          <w:sz w:val="28"/>
          <w:szCs w:val="28"/>
        </w:rPr>
        <w:t>-202</w:t>
      </w:r>
      <w:r w:rsidR="00295B31">
        <w:rPr>
          <w:sz w:val="28"/>
          <w:szCs w:val="28"/>
        </w:rPr>
        <w:t>5</w:t>
      </w:r>
      <w:r w:rsidRPr="009F6614">
        <w:rPr>
          <w:sz w:val="28"/>
          <w:szCs w:val="28"/>
        </w:rPr>
        <w:t xml:space="preserve"> годы»</w:t>
      </w:r>
      <w:r>
        <w:rPr>
          <w:sz w:val="28"/>
          <w:szCs w:val="28"/>
        </w:rPr>
        <w:t>, а именно</w:t>
      </w:r>
      <w:r w:rsidRPr="009F6614">
        <w:rPr>
          <w:sz w:val="28"/>
          <w:szCs w:val="28"/>
        </w:rPr>
        <w:t>:</w:t>
      </w:r>
    </w:p>
    <w:p w:rsidR="00295B31" w:rsidRDefault="00295B31" w:rsidP="00B520A2">
      <w:pPr>
        <w:jc w:val="both"/>
        <w:rPr>
          <w:sz w:val="28"/>
          <w:szCs w:val="28"/>
        </w:rPr>
      </w:pPr>
    </w:p>
    <w:p w:rsidR="00B520A2" w:rsidRDefault="00B520A2" w:rsidP="00B520A2">
      <w:pPr>
        <w:widowControl w:val="0"/>
        <w:numPr>
          <w:ilvl w:val="0"/>
          <w:numId w:val="36"/>
        </w:numPr>
        <w:suppressAutoHyphens/>
        <w:autoSpaceDE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ункт 7</w:t>
      </w:r>
      <w:r w:rsidRPr="004E25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аспорта муниципальной </w:t>
      </w:r>
      <w:r w:rsidRPr="004E2535">
        <w:rPr>
          <w:b/>
          <w:sz w:val="28"/>
          <w:szCs w:val="28"/>
        </w:rPr>
        <w:t>программы «</w:t>
      </w:r>
      <w:r>
        <w:rPr>
          <w:b/>
          <w:sz w:val="28"/>
          <w:szCs w:val="28"/>
        </w:rPr>
        <w:t xml:space="preserve">Объемы и источники финансирования </w:t>
      </w:r>
      <w:r w:rsidRPr="004E2535">
        <w:rPr>
          <w:b/>
          <w:sz w:val="28"/>
          <w:szCs w:val="28"/>
        </w:rPr>
        <w:t>муниципальной программы</w:t>
      </w:r>
      <w:r>
        <w:rPr>
          <w:b/>
          <w:sz w:val="28"/>
          <w:szCs w:val="28"/>
        </w:rPr>
        <w:t xml:space="preserve"> в целом и по годам реализации (тыс.руб.)</w:t>
      </w:r>
      <w:r w:rsidRPr="004E2535">
        <w:rPr>
          <w:b/>
          <w:sz w:val="28"/>
          <w:szCs w:val="28"/>
        </w:rPr>
        <w:t>»</w:t>
      </w:r>
      <w:r w:rsidRPr="00FA7506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E545CF" w:rsidRPr="00E379C4" w:rsidRDefault="00E545CF" w:rsidP="00193D58">
      <w:pPr>
        <w:jc w:val="both"/>
        <w:rPr>
          <w:sz w:val="20"/>
          <w:szCs w:val="20"/>
        </w:rPr>
      </w:pPr>
    </w:p>
    <w:p w:rsidR="006512FF" w:rsidRDefault="00B537F2" w:rsidP="00545BAA">
      <w:pPr>
        <w:ind w:firstLine="5040"/>
        <w:jc w:val="right"/>
        <w:rPr>
          <w:b/>
          <w:bCs/>
        </w:rPr>
      </w:pPr>
      <w:r>
        <w:rPr>
          <w:b/>
          <w:bCs/>
        </w:rPr>
        <w:t xml:space="preserve">          </w:t>
      </w: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2"/>
        <w:gridCol w:w="1161"/>
        <w:gridCol w:w="1560"/>
        <w:gridCol w:w="1841"/>
        <w:gridCol w:w="1276"/>
        <w:gridCol w:w="1700"/>
        <w:gridCol w:w="1383"/>
      </w:tblGrid>
      <w:tr w:rsidR="00295B31" w:rsidRPr="00FC27EF" w:rsidTr="000A25AA">
        <w:trPr>
          <w:jc w:val="center"/>
        </w:trPr>
        <w:tc>
          <w:tcPr>
            <w:tcW w:w="1302" w:type="dxa"/>
            <w:vMerge w:val="restart"/>
          </w:tcPr>
          <w:p w:rsidR="00295B31" w:rsidRPr="00FC27EF" w:rsidRDefault="00295B31" w:rsidP="000A25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Год</w:t>
            </w:r>
          </w:p>
        </w:tc>
        <w:tc>
          <w:tcPr>
            <w:tcW w:w="8921" w:type="dxa"/>
            <w:gridSpan w:val="6"/>
          </w:tcPr>
          <w:p w:rsidR="00295B31" w:rsidRPr="00FC27EF" w:rsidRDefault="00295B31" w:rsidP="000A25A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C27EF">
              <w:rPr>
                <w:b/>
                <w:bCs/>
                <w:sz w:val="28"/>
                <w:szCs w:val="28"/>
              </w:rPr>
              <w:t>Источник финансирования (тыс. руб.)</w:t>
            </w:r>
          </w:p>
        </w:tc>
      </w:tr>
      <w:tr w:rsidR="00295B31" w:rsidRPr="00FC27EF" w:rsidTr="000A25AA">
        <w:trPr>
          <w:jc w:val="center"/>
        </w:trPr>
        <w:tc>
          <w:tcPr>
            <w:tcW w:w="1302" w:type="dxa"/>
            <w:vMerge/>
            <w:vAlign w:val="center"/>
          </w:tcPr>
          <w:p w:rsidR="00295B31" w:rsidRPr="00FC27EF" w:rsidRDefault="00295B31" w:rsidP="000A25AA">
            <w:pPr>
              <w:rPr>
                <w:sz w:val="28"/>
                <w:szCs w:val="28"/>
              </w:rPr>
            </w:pPr>
          </w:p>
        </w:tc>
        <w:tc>
          <w:tcPr>
            <w:tcW w:w="1161" w:type="dxa"/>
          </w:tcPr>
          <w:p w:rsidR="00295B31" w:rsidRPr="00FC27EF" w:rsidRDefault="00295B31" w:rsidP="000A25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Област</w:t>
            </w:r>
            <w:r w:rsidRPr="00FC27EF">
              <w:rPr>
                <w:sz w:val="28"/>
                <w:szCs w:val="28"/>
              </w:rPr>
              <w:lastRenderedPageBreak/>
              <w:t>ной бюджет</w:t>
            </w:r>
          </w:p>
        </w:tc>
        <w:tc>
          <w:tcPr>
            <w:tcW w:w="1560" w:type="dxa"/>
          </w:tcPr>
          <w:p w:rsidR="00295B31" w:rsidRPr="00FC27EF" w:rsidRDefault="00295B31" w:rsidP="000A25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lastRenderedPageBreak/>
              <w:t>Федеральн</w:t>
            </w:r>
            <w:r w:rsidRPr="00FC27EF">
              <w:rPr>
                <w:sz w:val="28"/>
                <w:szCs w:val="28"/>
              </w:rPr>
              <w:lastRenderedPageBreak/>
              <w:t>ый бюджет</w:t>
            </w:r>
          </w:p>
        </w:tc>
        <w:tc>
          <w:tcPr>
            <w:tcW w:w="1841" w:type="dxa"/>
          </w:tcPr>
          <w:p w:rsidR="00295B31" w:rsidRPr="00FC27EF" w:rsidRDefault="00295B31" w:rsidP="000A25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lastRenderedPageBreak/>
              <w:t xml:space="preserve">Бюджет </w:t>
            </w:r>
            <w:r w:rsidRPr="00FC27EF">
              <w:rPr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1276" w:type="dxa"/>
          </w:tcPr>
          <w:p w:rsidR="00295B31" w:rsidRPr="00FC27EF" w:rsidRDefault="00295B31" w:rsidP="000A25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lastRenderedPageBreak/>
              <w:t xml:space="preserve">Бюджет </w:t>
            </w:r>
            <w:r w:rsidRPr="00FC27EF">
              <w:rPr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1700" w:type="dxa"/>
          </w:tcPr>
          <w:p w:rsidR="00295B31" w:rsidRPr="00FC27EF" w:rsidRDefault="00295B31" w:rsidP="000A25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lastRenderedPageBreak/>
              <w:t>Внебюджет</w:t>
            </w:r>
            <w:r w:rsidRPr="00FC27EF">
              <w:rPr>
                <w:sz w:val="28"/>
                <w:szCs w:val="28"/>
              </w:rPr>
              <w:lastRenderedPageBreak/>
              <w:t>ные средства</w:t>
            </w:r>
          </w:p>
        </w:tc>
        <w:tc>
          <w:tcPr>
            <w:tcW w:w="1383" w:type="dxa"/>
          </w:tcPr>
          <w:p w:rsidR="00295B31" w:rsidRPr="00FC27EF" w:rsidRDefault="00295B31" w:rsidP="000A25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lastRenderedPageBreak/>
              <w:t>Всего</w:t>
            </w:r>
          </w:p>
        </w:tc>
      </w:tr>
      <w:tr w:rsidR="00295B31" w:rsidRPr="00FC27EF" w:rsidTr="000A25AA">
        <w:trPr>
          <w:jc w:val="center"/>
        </w:trPr>
        <w:tc>
          <w:tcPr>
            <w:tcW w:w="1302" w:type="dxa"/>
          </w:tcPr>
          <w:p w:rsidR="00295B31" w:rsidRPr="00FC27EF" w:rsidRDefault="00295B31" w:rsidP="000A25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61" w:type="dxa"/>
          </w:tcPr>
          <w:p w:rsidR="00295B31" w:rsidRPr="00FC27EF" w:rsidRDefault="00295B31" w:rsidP="000A25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95B31" w:rsidRPr="00FC27EF" w:rsidRDefault="00295B31" w:rsidP="000A25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:rsidR="00295B31" w:rsidRPr="00FC27EF" w:rsidRDefault="00295B31" w:rsidP="000A25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95B31" w:rsidRPr="00FC27EF" w:rsidRDefault="00295B31" w:rsidP="000A25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5</w:t>
            </w:r>
          </w:p>
        </w:tc>
        <w:tc>
          <w:tcPr>
            <w:tcW w:w="1700" w:type="dxa"/>
          </w:tcPr>
          <w:p w:rsidR="00295B31" w:rsidRPr="00FC27EF" w:rsidRDefault="00295B31" w:rsidP="000A25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295B31" w:rsidRPr="00FC27EF" w:rsidRDefault="00295B31" w:rsidP="000A25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7</w:t>
            </w:r>
          </w:p>
        </w:tc>
      </w:tr>
      <w:tr w:rsidR="00295B31" w:rsidRPr="00FC27EF" w:rsidTr="000A25AA">
        <w:trPr>
          <w:jc w:val="center"/>
        </w:trPr>
        <w:tc>
          <w:tcPr>
            <w:tcW w:w="1302" w:type="dxa"/>
          </w:tcPr>
          <w:p w:rsidR="00295B31" w:rsidRPr="00FC27EF" w:rsidRDefault="00295B31" w:rsidP="000A25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2022</w:t>
            </w:r>
          </w:p>
        </w:tc>
        <w:tc>
          <w:tcPr>
            <w:tcW w:w="1161" w:type="dxa"/>
          </w:tcPr>
          <w:p w:rsidR="00295B31" w:rsidRPr="00FC27EF" w:rsidRDefault="00295B31" w:rsidP="000A2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7,0</w:t>
            </w:r>
          </w:p>
        </w:tc>
        <w:tc>
          <w:tcPr>
            <w:tcW w:w="1560" w:type="dxa"/>
          </w:tcPr>
          <w:p w:rsidR="00295B31" w:rsidRPr="00FC27EF" w:rsidRDefault="00295B31" w:rsidP="000A25AA">
            <w:pPr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0,0</w:t>
            </w:r>
          </w:p>
        </w:tc>
        <w:tc>
          <w:tcPr>
            <w:tcW w:w="1841" w:type="dxa"/>
          </w:tcPr>
          <w:p w:rsidR="00295B31" w:rsidRPr="00FC27EF" w:rsidRDefault="00295B31" w:rsidP="000A25AA">
            <w:pPr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295B31" w:rsidRPr="00FC27EF" w:rsidRDefault="00295B31" w:rsidP="000A2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,9</w:t>
            </w:r>
          </w:p>
        </w:tc>
        <w:tc>
          <w:tcPr>
            <w:tcW w:w="1700" w:type="dxa"/>
          </w:tcPr>
          <w:p w:rsidR="00295B31" w:rsidRPr="00FC27EF" w:rsidRDefault="00295B31" w:rsidP="000A25AA">
            <w:pPr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</w:tcPr>
          <w:p w:rsidR="00295B31" w:rsidRPr="00FC27EF" w:rsidRDefault="00295B31" w:rsidP="000A2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6,9</w:t>
            </w:r>
          </w:p>
        </w:tc>
      </w:tr>
      <w:tr w:rsidR="00295B31" w:rsidRPr="00FC27EF" w:rsidTr="000A25AA">
        <w:trPr>
          <w:jc w:val="center"/>
        </w:trPr>
        <w:tc>
          <w:tcPr>
            <w:tcW w:w="1302" w:type="dxa"/>
          </w:tcPr>
          <w:p w:rsidR="00295B31" w:rsidRPr="00FC27EF" w:rsidRDefault="00295B31" w:rsidP="000A25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2023</w:t>
            </w:r>
          </w:p>
        </w:tc>
        <w:tc>
          <w:tcPr>
            <w:tcW w:w="1161" w:type="dxa"/>
          </w:tcPr>
          <w:p w:rsidR="00295B31" w:rsidRPr="00FC27EF" w:rsidRDefault="00295B31" w:rsidP="000A2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,0</w:t>
            </w:r>
          </w:p>
        </w:tc>
        <w:tc>
          <w:tcPr>
            <w:tcW w:w="1560" w:type="dxa"/>
          </w:tcPr>
          <w:p w:rsidR="00295B31" w:rsidRPr="00FC27EF" w:rsidRDefault="00295B31" w:rsidP="000A25AA">
            <w:pPr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0,0</w:t>
            </w:r>
          </w:p>
        </w:tc>
        <w:tc>
          <w:tcPr>
            <w:tcW w:w="1841" w:type="dxa"/>
          </w:tcPr>
          <w:p w:rsidR="00295B31" w:rsidRPr="00FC27EF" w:rsidRDefault="00295B31" w:rsidP="000A25AA">
            <w:pPr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295B31" w:rsidRPr="00FC27EF" w:rsidRDefault="00295B31" w:rsidP="000A2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,0</w:t>
            </w:r>
          </w:p>
        </w:tc>
        <w:tc>
          <w:tcPr>
            <w:tcW w:w="1700" w:type="dxa"/>
          </w:tcPr>
          <w:p w:rsidR="00295B31" w:rsidRPr="00FC27EF" w:rsidRDefault="00295B31" w:rsidP="000A25AA">
            <w:pPr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</w:tcPr>
          <w:p w:rsidR="00295B31" w:rsidRPr="00FC27EF" w:rsidRDefault="00295B31" w:rsidP="000A2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5,0</w:t>
            </w:r>
          </w:p>
        </w:tc>
      </w:tr>
      <w:tr w:rsidR="00295B31" w:rsidRPr="00FC27EF" w:rsidTr="000A25AA">
        <w:trPr>
          <w:jc w:val="center"/>
        </w:trPr>
        <w:tc>
          <w:tcPr>
            <w:tcW w:w="1302" w:type="dxa"/>
          </w:tcPr>
          <w:p w:rsidR="00295B31" w:rsidRPr="00FC27EF" w:rsidRDefault="00295B31" w:rsidP="000A25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2024</w:t>
            </w:r>
          </w:p>
        </w:tc>
        <w:tc>
          <w:tcPr>
            <w:tcW w:w="1161" w:type="dxa"/>
          </w:tcPr>
          <w:p w:rsidR="00295B31" w:rsidRPr="00FC27EF" w:rsidRDefault="00295B31" w:rsidP="000A2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,0</w:t>
            </w:r>
          </w:p>
        </w:tc>
        <w:tc>
          <w:tcPr>
            <w:tcW w:w="1560" w:type="dxa"/>
          </w:tcPr>
          <w:p w:rsidR="00295B31" w:rsidRPr="00FC27EF" w:rsidRDefault="00295B31" w:rsidP="000A25AA">
            <w:pPr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0,0</w:t>
            </w:r>
          </w:p>
        </w:tc>
        <w:tc>
          <w:tcPr>
            <w:tcW w:w="1841" w:type="dxa"/>
          </w:tcPr>
          <w:p w:rsidR="00295B31" w:rsidRPr="00FC27EF" w:rsidRDefault="00295B31" w:rsidP="000A25AA">
            <w:pPr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295B31" w:rsidRPr="00FC27EF" w:rsidRDefault="00295B31" w:rsidP="000A2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,7</w:t>
            </w:r>
          </w:p>
        </w:tc>
        <w:tc>
          <w:tcPr>
            <w:tcW w:w="1700" w:type="dxa"/>
          </w:tcPr>
          <w:p w:rsidR="00295B31" w:rsidRPr="00FC27EF" w:rsidRDefault="00295B31" w:rsidP="000A25AA">
            <w:pPr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</w:tcPr>
          <w:p w:rsidR="00295B31" w:rsidRPr="00FC27EF" w:rsidRDefault="00295B31" w:rsidP="000A2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7,7</w:t>
            </w:r>
          </w:p>
        </w:tc>
      </w:tr>
      <w:tr w:rsidR="00295B31" w:rsidRPr="00FC27EF" w:rsidTr="000A25AA">
        <w:trPr>
          <w:jc w:val="center"/>
        </w:trPr>
        <w:tc>
          <w:tcPr>
            <w:tcW w:w="1302" w:type="dxa"/>
          </w:tcPr>
          <w:p w:rsidR="00295B31" w:rsidRPr="00FC27EF" w:rsidRDefault="00295B31" w:rsidP="000A25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2025</w:t>
            </w:r>
          </w:p>
        </w:tc>
        <w:tc>
          <w:tcPr>
            <w:tcW w:w="1161" w:type="dxa"/>
          </w:tcPr>
          <w:p w:rsidR="00295B31" w:rsidRPr="00FC27EF" w:rsidRDefault="00295B31" w:rsidP="000A25AA">
            <w:pPr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992,0</w:t>
            </w:r>
          </w:p>
        </w:tc>
        <w:tc>
          <w:tcPr>
            <w:tcW w:w="1560" w:type="dxa"/>
          </w:tcPr>
          <w:p w:rsidR="00295B31" w:rsidRPr="00FC27EF" w:rsidRDefault="00295B31" w:rsidP="000A25AA">
            <w:pPr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0,0</w:t>
            </w:r>
          </w:p>
        </w:tc>
        <w:tc>
          <w:tcPr>
            <w:tcW w:w="1841" w:type="dxa"/>
          </w:tcPr>
          <w:p w:rsidR="00295B31" w:rsidRPr="00FC27EF" w:rsidRDefault="00295B31" w:rsidP="000A25AA">
            <w:pPr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295B31" w:rsidRPr="00FC27EF" w:rsidRDefault="00295B31" w:rsidP="000A25AA">
            <w:pPr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624,2</w:t>
            </w:r>
          </w:p>
        </w:tc>
        <w:tc>
          <w:tcPr>
            <w:tcW w:w="1700" w:type="dxa"/>
          </w:tcPr>
          <w:p w:rsidR="00295B31" w:rsidRPr="00FC27EF" w:rsidRDefault="00295B31" w:rsidP="000A25AA">
            <w:pPr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</w:tcPr>
          <w:p w:rsidR="00295B31" w:rsidRPr="00FC27EF" w:rsidRDefault="00295B31" w:rsidP="000A25AA">
            <w:pPr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1616,2</w:t>
            </w:r>
          </w:p>
        </w:tc>
      </w:tr>
      <w:tr w:rsidR="00295B31" w:rsidRPr="00FC27EF" w:rsidTr="000A25AA">
        <w:trPr>
          <w:jc w:val="center"/>
        </w:trPr>
        <w:tc>
          <w:tcPr>
            <w:tcW w:w="1302" w:type="dxa"/>
          </w:tcPr>
          <w:p w:rsidR="00295B31" w:rsidRPr="00FC27EF" w:rsidRDefault="00295B31" w:rsidP="000A25AA">
            <w:pPr>
              <w:spacing w:line="276" w:lineRule="auto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ВСЕГО</w:t>
            </w:r>
          </w:p>
        </w:tc>
        <w:tc>
          <w:tcPr>
            <w:tcW w:w="1161" w:type="dxa"/>
          </w:tcPr>
          <w:p w:rsidR="00295B31" w:rsidRPr="00FC27EF" w:rsidRDefault="00A33F1D" w:rsidP="000A25A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67,0</w:t>
            </w:r>
          </w:p>
        </w:tc>
        <w:tc>
          <w:tcPr>
            <w:tcW w:w="1560" w:type="dxa"/>
          </w:tcPr>
          <w:p w:rsidR="00295B31" w:rsidRPr="00FC27EF" w:rsidRDefault="00A33F1D" w:rsidP="000A2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1" w:type="dxa"/>
          </w:tcPr>
          <w:p w:rsidR="00295B31" w:rsidRPr="00FC27EF" w:rsidRDefault="00A33F1D" w:rsidP="000A2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295B31" w:rsidRPr="00FC27EF" w:rsidRDefault="00A33F1D" w:rsidP="00A33F1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68,8</w:t>
            </w:r>
          </w:p>
        </w:tc>
        <w:tc>
          <w:tcPr>
            <w:tcW w:w="1700" w:type="dxa"/>
          </w:tcPr>
          <w:p w:rsidR="00295B31" w:rsidRPr="00FC27EF" w:rsidRDefault="00A33F1D" w:rsidP="000A2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</w:tcPr>
          <w:p w:rsidR="00295B31" w:rsidRPr="00FC27EF" w:rsidRDefault="00A33F1D" w:rsidP="000A25A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835,8</w:t>
            </w:r>
          </w:p>
        </w:tc>
      </w:tr>
    </w:tbl>
    <w:p w:rsidR="00E379C4" w:rsidRDefault="00E379C4" w:rsidP="00E379C4">
      <w:pPr>
        <w:widowControl w:val="0"/>
        <w:suppressAutoHyphens/>
        <w:autoSpaceDE w:val="0"/>
        <w:jc w:val="both"/>
        <w:rPr>
          <w:b/>
          <w:bCs/>
          <w:sz w:val="28"/>
          <w:szCs w:val="28"/>
        </w:rPr>
      </w:pPr>
    </w:p>
    <w:p w:rsidR="00B520A2" w:rsidRDefault="00EC3E72" w:rsidP="00E379C4">
      <w:pPr>
        <w:widowControl w:val="0"/>
        <w:suppressAutoHyphens/>
        <w:autoSpaceDE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B520A2">
        <w:rPr>
          <w:b/>
          <w:bCs/>
          <w:sz w:val="28"/>
          <w:szCs w:val="28"/>
        </w:rPr>
        <w:t>Мероприятия  муниципальной Программы</w:t>
      </w:r>
      <w:r w:rsidR="00B520A2">
        <w:rPr>
          <w:sz w:val="28"/>
          <w:szCs w:val="28"/>
        </w:rPr>
        <w:t xml:space="preserve"> </w:t>
      </w:r>
      <w:r w:rsidR="00B520A2" w:rsidRPr="009F6614">
        <w:rPr>
          <w:sz w:val="28"/>
          <w:szCs w:val="28"/>
        </w:rPr>
        <w:t>«Совершенствование и содержание автомобильных дорог общего пользования местного значения на территории Медниковского сельск</w:t>
      </w:r>
      <w:r w:rsidR="00295B31">
        <w:rPr>
          <w:sz w:val="28"/>
          <w:szCs w:val="28"/>
        </w:rPr>
        <w:t>ого поселения на 2022-2025</w:t>
      </w:r>
      <w:r w:rsidR="00B520A2">
        <w:rPr>
          <w:sz w:val="28"/>
          <w:szCs w:val="28"/>
        </w:rPr>
        <w:t xml:space="preserve"> годы»  изложить в следующей редакции:</w:t>
      </w:r>
    </w:p>
    <w:p w:rsidR="00B520A2" w:rsidRDefault="00B520A2" w:rsidP="00AF5B91">
      <w:pPr>
        <w:jc w:val="center"/>
        <w:rPr>
          <w:b/>
          <w:bCs/>
          <w:sz w:val="28"/>
          <w:szCs w:val="28"/>
        </w:rPr>
      </w:pPr>
    </w:p>
    <w:tbl>
      <w:tblPr>
        <w:tblW w:w="14974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4861"/>
        <w:gridCol w:w="1984"/>
        <w:gridCol w:w="993"/>
        <w:gridCol w:w="1134"/>
        <w:gridCol w:w="1417"/>
        <w:gridCol w:w="1153"/>
        <w:gridCol w:w="1011"/>
        <w:gridCol w:w="869"/>
        <w:gridCol w:w="1011"/>
      </w:tblGrid>
      <w:tr w:rsidR="00295B31" w:rsidRPr="00873638" w:rsidTr="000A25AA">
        <w:tc>
          <w:tcPr>
            <w:tcW w:w="541" w:type="dxa"/>
            <w:vMerge w:val="restart"/>
          </w:tcPr>
          <w:p w:rsidR="00295B31" w:rsidRPr="00873638" w:rsidRDefault="00295B31" w:rsidP="000A25AA">
            <w:pPr>
              <w:spacing w:line="276" w:lineRule="auto"/>
              <w:jc w:val="center"/>
            </w:pPr>
            <w:r w:rsidRPr="00873638">
              <w:t>№ п/п</w:t>
            </w:r>
          </w:p>
        </w:tc>
        <w:tc>
          <w:tcPr>
            <w:tcW w:w="4861" w:type="dxa"/>
            <w:vMerge w:val="restart"/>
          </w:tcPr>
          <w:p w:rsidR="00295B31" w:rsidRPr="00873638" w:rsidRDefault="00295B31" w:rsidP="000A25AA">
            <w:pPr>
              <w:spacing w:line="276" w:lineRule="auto"/>
              <w:jc w:val="center"/>
            </w:pPr>
            <w:r w:rsidRPr="00873638"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:rsidR="00295B31" w:rsidRPr="00873638" w:rsidRDefault="00295B31" w:rsidP="000A25AA">
            <w:pPr>
              <w:spacing w:line="276" w:lineRule="auto"/>
              <w:jc w:val="center"/>
            </w:pPr>
            <w:r w:rsidRPr="00873638">
              <w:t>Исполнитель</w:t>
            </w:r>
          </w:p>
        </w:tc>
        <w:tc>
          <w:tcPr>
            <w:tcW w:w="993" w:type="dxa"/>
            <w:vMerge w:val="restart"/>
          </w:tcPr>
          <w:p w:rsidR="00295B31" w:rsidRPr="00873638" w:rsidRDefault="00295B31" w:rsidP="000A25AA">
            <w:pPr>
              <w:spacing w:line="276" w:lineRule="auto"/>
              <w:jc w:val="center"/>
            </w:pPr>
            <w:r w:rsidRPr="00873638">
              <w:t>Срок реализации</w:t>
            </w:r>
          </w:p>
        </w:tc>
        <w:tc>
          <w:tcPr>
            <w:tcW w:w="1134" w:type="dxa"/>
            <w:vMerge w:val="restart"/>
          </w:tcPr>
          <w:p w:rsidR="00295B31" w:rsidRPr="00873638" w:rsidRDefault="00295B31" w:rsidP="000A25AA">
            <w:pPr>
              <w:spacing w:line="276" w:lineRule="auto"/>
              <w:jc w:val="center"/>
            </w:pPr>
            <w:r w:rsidRPr="00873638"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1417" w:type="dxa"/>
            <w:vMerge w:val="restart"/>
          </w:tcPr>
          <w:p w:rsidR="00295B31" w:rsidRPr="00873638" w:rsidRDefault="00295B31" w:rsidP="000A25AA">
            <w:pPr>
              <w:spacing w:line="276" w:lineRule="auto"/>
              <w:jc w:val="center"/>
            </w:pPr>
            <w:r w:rsidRPr="00873638">
              <w:t>Источник финансирования</w:t>
            </w:r>
          </w:p>
        </w:tc>
        <w:tc>
          <w:tcPr>
            <w:tcW w:w="4044" w:type="dxa"/>
            <w:gridSpan w:val="4"/>
          </w:tcPr>
          <w:p w:rsidR="00295B31" w:rsidRPr="00873638" w:rsidRDefault="00295B31" w:rsidP="000A25AA">
            <w:pPr>
              <w:spacing w:line="276" w:lineRule="auto"/>
              <w:jc w:val="center"/>
            </w:pPr>
            <w:r w:rsidRPr="00873638">
              <w:t>Объем финансирования по годам (тыс. руб.)</w:t>
            </w:r>
          </w:p>
        </w:tc>
      </w:tr>
      <w:tr w:rsidR="00295B31" w:rsidRPr="00873638" w:rsidTr="000A25AA">
        <w:tc>
          <w:tcPr>
            <w:tcW w:w="541" w:type="dxa"/>
            <w:vMerge/>
            <w:vAlign w:val="center"/>
          </w:tcPr>
          <w:p w:rsidR="00295B31" w:rsidRPr="00873638" w:rsidRDefault="00295B31" w:rsidP="000A25AA"/>
        </w:tc>
        <w:tc>
          <w:tcPr>
            <w:tcW w:w="4861" w:type="dxa"/>
            <w:vMerge/>
            <w:vAlign w:val="center"/>
          </w:tcPr>
          <w:p w:rsidR="00295B31" w:rsidRPr="00873638" w:rsidRDefault="00295B31" w:rsidP="000A25AA"/>
        </w:tc>
        <w:tc>
          <w:tcPr>
            <w:tcW w:w="1984" w:type="dxa"/>
            <w:vMerge/>
            <w:vAlign w:val="center"/>
          </w:tcPr>
          <w:p w:rsidR="00295B31" w:rsidRPr="00873638" w:rsidRDefault="00295B31" w:rsidP="000A25AA"/>
        </w:tc>
        <w:tc>
          <w:tcPr>
            <w:tcW w:w="993" w:type="dxa"/>
            <w:vMerge/>
            <w:vAlign w:val="center"/>
          </w:tcPr>
          <w:p w:rsidR="00295B31" w:rsidRPr="00873638" w:rsidRDefault="00295B31" w:rsidP="000A25AA"/>
        </w:tc>
        <w:tc>
          <w:tcPr>
            <w:tcW w:w="1134" w:type="dxa"/>
            <w:vMerge/>
            <w:vAlign w:val="center"/>
          </w:tcPr>
          <w:p w:rsidR="00295B31" w:rsidRPr="00873638" w:rsidRDefault="00295B31" w:rsidP="000A25AA"/>
        </w:tc>
        <w:tc>
          <w:tcPr>
            <w:tcW w:w="1417" w:type="dxa"/>
            <w:vMerge/>
            <w:vAlign w:val="center"/>
          </w:tcPr>
          <w:p w:rsidR="00295B31" w:rsidRPr="00873638" w:rsidRDefault="00295B31" w:rsidP="000A25AA"/>
        </w:tc>
        <w:tc>
          <w:tcPr>
            <w:tcW w:w="1153" w:type="dxa"/>
          </w:tcPr>
          <w:p w:rsidR="00295B31" w:rsidRPr="00873638" w:rsidRDefault="00295B31" w:rsidP="000A25AA">
            <w:pPr>
              <w:spacing w:line="276" w:lineRule="auto"/>
              <w:jc w:val="center"/>
            </w:pPr>
            <w:r w:rsidRPr="00873638">
              <w:t>2022</w:t>
            </w:r>
          </w:p>
        </w:tc>
        <w:tc>
          <w:tcPr>
            <w:tcW w:w="1011" w:type="dxa"/>
          </w:tcPr>
          <w:p w:rsidR="00295B31" w:rsidRPr="004E2AA8" w:rsidRDefault="00295B31" w:rsidP="000A25AA">
            <w:pPr>
              <w:spacing w:line="276" w:lineRule="auto"/>
              <w:jc w:val="center"/>
            </w:pPr>
            <w:r w:rsidRPr="004E2AA8">
              <w:t>2023</w:t>
            </w:r>
          </w:p>
        </w:tc>
        <w:tc>
          <w:tcPr>
            <w:tcW w:w="869" w:type="dxa"/>
          </w:tcPr>
          <w:p w:rsidR="00295B31" w:rsidRPr="00873638" w:rsidRDefault="00295B31" w:rsidP="000A25AA">
            <w:pPr>
              <w:spacing w:line="276" w:lineRule="auto"/>
              <w:jc w:val="center"/>
            </w:pPr>
            <w:r w:rsidRPr="00873638">
              <w:t>2024</w:t>
            </w:r>
          </w:p>
        </w:tc>
        <w:tc>
          <w:tcPr>
            <w:tcW w:w="1011" w:type="dxa"/>
          </w:tcPr>
          <w:p w:rsidR="00295B31" w:rsidRPr="00873638" w:rsidRDefault="00295B31" w:rsidP="000A25AA">
            <w:pPr>
              <w:spacing w:line="276" w:lineRule="auto"/>
              <w:jc w:val="center"/>
            </w:pPr>
            <w:r w:rsidRPr="00873638">
              <w:t>2025</w:t>
            </w:r>
          </w:p>
        </w:tc>
      </w:tr>
      <w:tr w:rsidR="00295B31" w:rsidRPr="00873638" w:rsidTr="000A25AA">
        <w:tc>
          <w:tcPr>
            <w:tcW w:w="541" w:type="dxa"/>
          </w:tcPr>
          <w:p w:rsidR="00295B31" w:rsidRPr="00873638" w:rsidRDefault="00295B31" w:rsidP="000A25AA">
            <w:pPr>
              <w:spacing w:line="276" w:lineRule="auto"/>
              <w:jc w:val="center"/>
            </w:pPr>
            <w:r w:rsidRPr="00873638">
              <w:t>1</w:t>
            </w:r>
          </w:p>
        </w:tc>
        <w:tc>
          <w:tcPr>
            <w:tcW w:w="4861" w:type="dxa"/>
          </w:tcPr>
          <w:p w:rsidR="00295B31" w:rsidRPr="00873638" w:rsidRDefault="00295B31" w:rsidP="000A25AA">
            <w:pPr>
              <w:spacing w:line="276" w:lineRule="auto"/>
              <w:jc w:val="center"/>
            </w:pPr>
            <w:r w:rsidRPr="00873638">
              <w:t>2</w:t>
            </w:r>
          </w:p>
        </w:tc>
        <w:tc>
          <w:tcPr>
            <w:tcW w:w="1984" w:type="dxa"/>
          </w:tcPr>
          <w:p w:rsidR="00295B31" w:rsidRPr="00873638" w:rsidRDefault="00295B31" w:rsidP="000A25AA">
            <w:pPr>
              <w:spacing w:line="276" w:lineRule="auto"/>
              <w:jc w:val="center"/>
            </w:pPr>
            <w:r w:rsidRPr="00873638">
              <w:t>3</w:t>
            </w:r>
          </w:p>
        </w:tc>
        <w:tc>
          <w:tcPr>
            <w:tcW w:w="993" w:type="dxa"/>
          </w:tcPr>
          <w:p w:rsidR="00295B31" w:rsidRPr="00873638" w:rsidRDefault="00295B31" w:rsidP="000A25AA">
            <w:pPr>
              <w:spacing w:line="276" w:lineRule="auto"/>
              <w:jc w:val="center"/>
            </w:pPr>
            <w:r w:rsidRPr="00873638">
              <w:t>4</w:t>
            </w:r>
          </w:p>
        </w:tc>
        <w:tc>
          <w:tcPr>
            <w:tcW w:w="1134" w:type="dxa"/>
          </w:tcPr>
          <w:p w:rsidR="00295B31" w:rsidRPr="00873638" w:rsidRDefault="00295B31" w:rsidP="000A25AA">
            <w:pPr>
              <w:spacing w:line="276" w:lineRule="auto"/>
              <w:jc w:val="center"/>
            </w:pPr>
            <w:r w:rsidRPr="00873638">
              <w:t>5</w:t>
            </w:r>
          </w:p>
        </w:tc>
        <w:tc>
          <w:tcPr>
            <w:tcW w:w="1417" w:type="dxa"/>
          </w:tcPr>
          <w:p w:rsidR="00295B31" w:rsidRPr="00873638" w:rsidRDefault="00295B31" w:rsidP="000A25AA">
            <w:pPr>
              <w:spacing w:line="276" w:lineRule="auto"/>
              <w:jc w:val="center"/>
            </w:pPr>
            <w:r w:rsidRPr="00873638">
              <w:t>6</w:t>
            </w:r>
          </w:p>
        </w:tc>
        <w:tc>
          <w:tcPr>
            <w:tcW w:w="1153" w:type="dxa"/>
          </w:tcPr>
          <w:p w:rsidR="00295B31" w:rsidRPr="00873638" w:rsidRDefault="00295B31" w:rsidP="000A25AA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011" w:type="dxa"/>
          </w:tcPr>
          <w:p w:rsidR="00295B31" w:rsidRPr="00EF5E36" w:rsidRDefault="00295B31" w:rsidP="000A25AA">
            <w:pPr>
              <w:spacing w:line="276" w:lineRule="auto"/>
              <w:jc w:val="center"/>
            </w:pPr>
            <w:r w:rsidRPr="00EF5E36">
              <w:t>8</w:t>
            </w:r>
          </w:p>
        </w:tc>
        <w:tc>
          <w:tcPr>
            <w:tcW w:w="869" w:type="dxa"/>
          </w:tcPr>
          <w:p w:rsidR="00295B31" w:rsidRPr="00873638" w:rsidRDefault="00295B31" w:rsidP="000A25AA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011" w:type="dxa"/>
          </w:tcPr>
          <w:p w:rsidR="00295B31" w:rsidRPr="00873638" w:rsidRDefault="00295B31" w:rsidP="000A25AA">
            <w:pPr>
              <w:spacing w:line="276" w:lineRule="auto"/>
              <w:jc w:val="center"/>
            </w:pPr>
            <w:r>
              <w:t>10</w:t>
            </w:r>
          </w:p>
        </w:tc>
      </w:tr>
      <w:tr w:rsidR="00295B31" w:rsidRPr="00873638" w:rsidTr="000A25AA">
        <w:trPr>
          <w:trHeight w:val="639"/>
        </w:trPr>
        <w:tc>
          <w:tcPr>
            <w:tcW w:w="541" w:type="dxa"/>
            <w:vMerge w:val="restart"/>
          </w:tcPr>
          <w:p w:rsidR="00295B31" w:rsidRPr="00873638" w:rsidRDefault="00295B31" w:rsidP="000A25AA">
            <w:pPr>
              <w:spacing w:line="276" w:lineRule="auto"/>
              <w:jc w:val="center"/>
            </w:pPr>
            <w:r w:rsidRPr="00873638">
              <w:t>1</w:t>
            </w:r>
          </w:p>
        </w:tc>
        <w:tc>
          <w:tcPr>
            <w:tcW w:w="4861" w:type="dxa"/>
            <w:vMerge w:val="restart"/>
          </w:tcPr>
          <w:p w:rsidR="00295B31" w:rsidRPr="00873638" w:rsidRDefault="00295B31" w:rsidP="000A25AA">
            <w:pPr>
              <w:spacing w:line="276" w:lineRule="auto"/>
              <w:jc w:val="center"/>
            </w:pPr>
            <w:r w:rsidRPr="00873638">
              <w:t xml:space="preserve">Реализация подпрограммы «Капитальный ремонт и ремонт автомобильных дорог местного значения общего пользования на </w:t>
            </w:r>
            <w:r w:rsidRPr="00873638">
              <w:lastRenderedPageBreak/>
              <w:t>территории Медниковского сельского поселения на 2022 – 2025 годы»</w:t>
            </w:r>
          </w:p>
        </w:tc>
        <w:tc>
          <w:tcPr>
            <w:tcW w:w="1984" w:type="dxa"/>
            <w:vMerge w:val="restart"/>
          </w:tcPr>
          <w:p w:rsidR="00295B31" w:rsidRPr="00873638" w:rsidRDefault="00295B31" w:rsidP="000A25AA">
            <w:pPr>
              <w:spacing w:line="276" w:lineRule="auto"/>
              <w:jc w:val="center"/>
            </w:pPr>
            <w:r w:rsidRPr="00873638">
              <w:lastRenderedPageBreak/>
              <w:t xml:space="preserve">Администрация Медниковского сельского </w:t>
            </w:r>
            <w:r w:rsidRPr="00873638">
              <w:lastRenderedPageBreak/>
              <w:t>поселения</w:t>
            </w:r>
          </w:p>
        </w:tc>
        <w:tc>
          <w:tcPr>
            <w:tcW w:w="993" w:type="dxa"/>
            <w:vMerge w:val="restart"/>
          </w:tcPr>
          <w:p w:rsidR="00295B31" w:rsidRPr="00873638" w:rsidRDefault="00295B31" w:rsidP="000A25AA">
            <w:pPr>
              <w:spacing w:line="276" w:lineRule="auto"/>
              <w:jc w:val="center"/>
            </w:pPr>
            <w:r w:rsidRPr="00873638">
              <w:lastRenderedPageBreak/>
              <w:t xml:space="preserve">2022 - 2025 </w:t>
            </w:r>
          </w:p>
        </w:tc>
        <w:tc>
          <w:tcPr>
            <w:tcW w:w="1134" w:type="dxa"/>
            <w:vMerge w:val="restart"/>
          </w:tcPr>
          <w:p w:rsidR="00295B31" w:rsidRPr="00873638" w:rsidRDefault="00295B31" w:rsidP="000A25AA">
            <w:pPr>
              <w:spacing w:line="276" w:lineRule="auto"/>
              <w:jc w:val="center"/>
            </w:pPr>
            <w:r w:rsidRPr="00873638">
              <w:t>1.1.1</w:t>
            </w:r>
          </w:p>
          <w:p w:rsidR="00295B31" w:rsidRPr="00873638" w:rsidRDefault="00295B31" w:rsidP="000A25AA">
            <w:pPr>
              <w:spacing w:line="276" w:lineRule="auto"/>
              <w:jc w:val="center"/>
            </w:pPr>
            <w:r w:rsidRPr="00873638">
              <w:t>1.1.2</w:t>
            </w:r>
          </w:p>
          <w:p w:rsidR="00295B31" w:rsidRPr="00873638" w:rsidRDefault="00295B31" w:rsidP="000A25AA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295B31" w:rsidRPr="00873638" w:rsidRDefault="00295B31" w:rsidP="000A25AA">
            <w:pPr>
              <w:spacing w:line="276" w:lineRule="auto"/>
              <w:jc w:val="center"/>
            </w:pPr>
            <w:r w:rsidRPr="00873638">
              <w:t>Областной бюджет</w:t>
            </w:r>
          </w:p>
        </w:tc>
        <w:tc>
          <w:tcPr>
            <w:tcW w:w="1153" w:type="dxa"/>
          </w:tcPr>
          <w:p w:rsidR="00295B31" w:rsidRPr="00873638" w:rsidRDefault="000670FC" w:rsidP="000A25AA">
            <w:pPr>
              <w:jc w:val="center"/>
            </w:pPr>
            <w:r>
              <w:t>1447,0</w:t>
            </w:r>
          </w:p>
        </w:tc>
        <w:tc>
          <w:tcPr>
            <w:tcW w:w="1011" w:type="dxa"/>
          </w:tcPr>
          <w:p w:rsidR="00295B31" w:rsidRPr="00873638" w:rsidRDefault="000670FC" w:rsidP="000A25AA">
            <w:pPr>
              <w:jc w:val="center"/>
            </w:pPr>
            <w:r>
              <w:t>964,0</w:t>
            </w:r>
          </w:p>
        </w:tc>
        <w:tc>
          <w:tcPr>
            <w:tcW w:w="869" w:type="dxa"/>
          </w:tcPr>
          <w:p w:rsidR="00295B31" w:rsidRPr="00873638" w:rsidRDefault="000670FC" w:rsidP="000A25AA">
            <w:pPr>
              <w:jc w:val="center"/>
            </w:pPr>
            <w:r>
              <w:t>964,0</w:t>
            </w:r>
          </w:p>
        </w:tc>
        <w:tc>
          <w:tcPr>
            <w:tcW w:w="1011" w:type="dxa"/>
          </w:tcPr>
          <w:p w:rsidR="00295B31" w:rsidRPr="00873638" w:rsidRDefault="00295B31" w:rsidP="000A25AA">
            <w:pPr>
              <w:jc w:val="center"/>
            </w:pPr>
            <w:r w:rsidRPr="00873638">
              <w:t>992,0</w:t>
            </w:r>
          </w:p>
        </w:tc>
      </w:tr>
      <w:tr w:rsidR="00295B31" w:rsidRPr="00873638" w:rsidTr="000A25AA">
        <w:tc>
          <w:tcPr>
            <w:tcW w:w="541" w:type="dxa"/>
            <w:vMerge/>
            <w:vAlign w:val="center"/>
          </w:tcPr>
          <w:p w:rsidR="00295B31" w:rsidRPr="00873638" w:rsidRDefault="00295B31" w:rsidP="000A25AA"/>
        </w:tc>
        <w:tc>
          <w:tcPr>
            <w:tcW w:w="4861" w:type="dxa"/>
            <w:vMerge/>
            <w:vAlign w:val="center"/>
          </w:tcPr>
          <w:p w:rsidR="00295B31" w:rsidRPr="00873638" w:rsidRDefault="00295B31" w:rsidP="000A25AA"/>
        </w:tc>
        <w:tc>
          <w:tcPr>
            <w:tcW w:w="1984" w:type="dxa"/>
            <w:vMerge/>
            <w:vAlign w:val="center"/>
          </w:tcPr>
          <w:p w:rsidR="00295B31" w:rsidRPr="00873638" w:rsidRDefault="00295B31" w:rsidP="000A25AA"/>
        </w:tc>
        <w:tc>
          <w:tcPr>
            <w:tcW w:w="993" w:type="dxa"/>
            <w:vMerge/>
            <w:vAlign w:val="center"/>
          </w:tcPr>
          <w:p w:rsidR="00295B31" w:rsidRPr="00873638" w:rsidRDefault="00295B31" w:rsidP="000A25AA"/>
        </w:tc>
        <w:tc>
          <w:tcPr>
            <w:tcW w:w="1134" w:type="dxa"/>
            <w:vMerge/>
            <w:vAlign w:val="center"/>
          </w:tcPr>
          <w:p w:rsidR="00295B31" w:rsidRPr="00873638" w:rsidRDefault="00295B31" w:rsidP="000A25AA"/>
        </w:tc>
        <w:tc>
          <w:tcPr>
            <w:tcW w:w="1417" w:type="dxa"/>
          </w:tcPr>
          <w:p w:rsidR="00295B31" w:rsidRPr="00873638" w:rsidRDefault="00295B31" w:rsidP="000A25AA">
            <w:pPr>
              <w:spacing w:line="276" w:lineRule="auto"/>
              <w:jc w:val="center"/>
            </w:pPr>
            <w:r w:rsidRPr="00873638">
              <w:t xml:space="preserve">Бюджет </w:t>
            </w:r>
            <w:r w:rsidRPr="00873638">
              <w:lastRenderedPageBreak/>
              <w:t>Медниковского сельского поселения</w:t>
            </w:r>
          </w:p>
        </w:tc>
        <w:tc>
          <w:tcPr>
            <w:tcW w:w="1153" w:type="dxa"/>
          </w:tcPr>
          <w:p w:rsidR="00295B31" w:rsidRPr="00873638" w:rsidRDefault="000670FC" w:rsidP="000A25AA">
            <w:pPr>
              <w:jc w:val="center"/>
            </w:pPr>
            <w:r>
              <w:lastRenderedPageBreak/>
              <w:t>409,9</w:t>
            </w:r>
          </w:p>
        </w:tc>
        <w:tc>
          <w:tcPr>
            <w:tcW w:w="1011" w:type="dxa"/>
          </w:tcPr>
          <w:p w:rsidR="00295B31" w:rsidRPr="00873638" w:rsidRDefault="000670FC" w:rsidP="000A25AA">
            <w:pPr>
              <w:jc w:val="center"/>
            </w:pPr>
            <w:r>
              <w:t>411,0</w:t>
            </w:r>
          </w:p>
        </w:tc>
        <w:tc>
          <w:tcPr>
            <w:tcW w:w="869" w:type="dxa"/>
          </w:tcPr>
          <w:p w:rsidR="00295B31" w:rsidRPr="00873638" w:rsidRDefault="000670FC" w:rsidP="000A25AA">
            <w:pPr>
              <w:jc w:val="center"/>
            </w:pPr>
            <w:r>
              <w:t>423,7</w:t>
            </w:r>
          </w:p>
        </w:tc>
        <w:tc>
          <w:tcPr>
            <w:tcW w:w="1011" w:type="dxa"/>
          </w:tcPr>
          <w:p w:rsidR="00295B31" w:rsidRPr="00873638" w:rsidRDefault="00295B31" w:rsidP="000A25AA">
            <w:pPr>
              <w:jc w:val="center"/>
            </w:pPr>
            <w:r w:rsidRPr="00873638">
              <w:t>424,2</w:t>
            </w:r>
          </w:p>
        </w:tc>
      </w:tr>
      <w:tr w:rsidR="00295B31" w:rsidRPr="00873638" w:rsidTr="000A25AA">
        <w:trPr>
          <w:trHeight w:val="3106"/>
        </w:trPr>
        <w:tc>
          <w:tcPr>
            <w:tcW w:w="541" w:type="dxa"/>
          </w:tcPr>
          <w:p w:rsidR="00295B31" w:rsidRPr="00873638" w:rsidRDefault="00295B31" w:rsidP="000A25AA">
            <w:pPr>
              <w:spacing w:line="276" w:lineRule="auto"/>
              <w:jc w:val="center"/>
            </w:pPr>
            <w:r w:rsidRPr="00873638">
              <w:lastRenderedPageBreak/>
              <w:t>2</w:t>
            </w:r>
          </w:p>
        </w:tc>
        <w:tc>
          <w:tcPr>
            <w:tcW w:w="4861" w:type="dxa"/>
          </w:tcPr>
          <w:p w:rsidR="00295B31" w:rsidRPr="00873638" w:rsidRDefault="00295B31" w:rsidP="000A25AA">
            <w:pPr>
              <w:pStyle w:val="10"/>
              <w:spacing w:line="276" w:lineRule="auto"/>
              <w:ind w:left="-56"/>
              <w:jc w:val="center"/>
            </w:pPr>
            <w:r w:rsidRPr="00873638">
              <w:t>Реализация подпрограммы «Содержание автомобильных дорог местного значения общего пользования на территории Медниковского сельского поселения на 2022 - 2025 годы»</w:t>
            </w:r>
          </w:p>
        </w:tc>
        <w:tc>
          <w:tcPr>
            <w:tcW w:w="1984" w:type="dxa"/>
          </w:tcPr>
          <w:p w:rsidR="00295B31" w:rsidRPr="00873638" w:rsidRDefault="00295B31" w:rsidP="000A25AA">
            <w:pPr>
              <w:spacing w:line="276" w:lineRule="auto"/>
              <w:jc w:val="center"/>
            </w:pPr>
            <w:r w:rsidRPr="00873638">
              <w:t>Администрация Медниковского сельского поселения</w:t>
            </w:r>
          </w:p>
        </w:tc>
        <w:tc>
          <w:tcPr>
            <w:tcW w:w="993" w:type="dxa"/>
          </w:tcPr>
          <w:p w:rsidR="00295B31" w:rsidRPr="00873638" w:rsidRDefault="00295B31" w:rsidP="000A25AA">
            <w:pPr>
              <w:spacing w:line="276" w:lineRule="auto"/>
              <w:jc w:val="center"/>
            </w:pPr>
            <w:r w:rsidRPr="00873638">
              <w:t xml:space="preserve">2022 - 2025 </w:t>
            </w:r>
          </w:p>
        </w:tc>
        <w:tc>
          <w:tcPr>
            <w:tcW w:w="1134" w:type="dxa"/>
          </w:tcPr>
          <w:p w:rsidR="00295B31" w:rsidRPr="00873638" w:rsidRDefault="00295B31" w:rsidP="000A25AA">
            <w:pPr>
              <w:spacing w:line="276" w:lineRule="auto"/>
              <w:jc w:val="center"/>
            </w:pPr>
            <w:r w:rsidRPr="00873638">
              <w:t>2.1.1</w:t>
            </w:r>
          </w:p>
          <w:p w:rsidR="00295B31" w:rsidRPr="00873638" w:rsidRDefault="00295B31" w:rsidP="000A25AA">
            <w:pPr>
              <w:spacing w:line="276" w:lineRule="auto"/>
              <w:jc w:val="center"/>
            </w:pPr>
            <w:r w:rsidRPr="00873638">
              <w:t>2.2.1</w:t>
            </w:r>
          </w:p>
          <w:p w:rsidR="00295B31" w:rsidRPr="00873638" w:rsidRDefault="00295B31" w:rsidP="000A25AA">
            <w:pPr>
              <w:spacing w:line="276" w:lineRule="auto"/>
              <w:jc w:val="center"/>
            </w:pPr>
            <w:r w:rsidRPr="00873638">
              <w:t>2.2.2</w:t>
            </w:r>
          </w:p>
          <w:p w:rsidR="00295B31" w:rsidRPr="00873638" w:rsidRDefault="00295B31" w:rsidP="000A25AA">
            <w:pPr>
              <w:spacing w:line="276" w:lineRule="auto"/>
              <w:jc w:val="center"/>
            </w:pPr>
            <w:r w:rsidRPr="00873638">
              <w:t>2.3.1</w:t>
            </w:r>
          </w:p>
          <w:p w:rsidR="00295B31" w:rsidRPr="00873638" w:rsidRDefault="00295B31" w:rsidP="000A25AA">
            <w:pPr>
              <w:spacing w:line="276" w:lineRule="auto"/>
              <w:jc w:val="center"/>
            </w:pPr>
            <w:r w:rsidRPr="00873638">
              <w:t>2.4.1</w:t>
            </w:r>
          </w:p>
        </w:tc>
        <w:tc>
          <w:tcPr>
            <w:tcW w:w="1417" w:type="dxa"/>
          </w:tcPr>
          <w:p w:rsidR="00295B31" w:rsidRPr="00873638" w:rsidRDefault="00295B31" w:rsidP="000A25AA">
            <w:pPr>
              <w:spacing w:line="276" w:lineRule="auto"/>
              <w:jc w:val="center"/>
            </w:pPr>
            <w:r w:rsidRPr="00873638">
              <w:t>Бюджет Администрация Медниковского сельского поселения</w:t>
            </w:r>
          </w:p>
        </w:tc>
        <w:tc>
          <w:tcPr>
            <w:tcW w:w="1153" w:type="dxa"/>
          </w:tcPr>
          <w:p w:rsidR="00295B31" w:rsidRPr="00873638" w:rsidRDefault="00295B31" w:rsidP="000A25AA">
            <w:pPr>
              <w:jc w:val="center"/>
            </w:pPr>
            <w:r>
              <w:t>200,</w:t>
            </w:r>
            <w:r w:rsidRPr="00873638">
              <w:t>0</w:t>
            </w:r>
          </w:p>
        </w:tc>
        <w:tc>
          <w:tcPr>
            <w:tcW w:w="1011" w:type="dxa"/>
          </w:tcPr>
          <w:p w:rsidR="00295B31" w:rsidRPr="00873638" w:rsidRDefault="00295B31" w:rsidP="000A25AA">
            <w:pPr>
              <w:jc w:val="center"/>
            </w:pPr>
            <w:r>
              <w:t>200,</w:t>
            </w:r>
            <w:r w:rsidRPr="00873638">
              <w:t>0</w:t>
            </w:r>
          </w:p>
        </w:tc>
        <w:tc>
          <w:tcPr>
            <w:tcW w:w="869" w:type="dxa"/>
          </w:tcPr>
          <w:p w:rsidR="00295B31" w:rsidRPr="00873638" w:rsidRDefault="00295B31" w:rsidP="000A25AA">
            <w:r>
              <w:t>200,0</w:t>
            </w:r>
          </w:p>
        </w:tc>
        <w:tc>
          <w:tcPr>
            <w:tcW w:w="1011" w:type="dxa"/>
          </w:tcPr>
          <w:p w:rsidR="00295B31" w:rsidRPr="00873638" w:rsidRDefault="00295B31" w:rsidP="000A25AA">
            <w:r>
              <w:t>200,0</w:t>
            </w:r>
          </w:p>
        </w:tc>
      </w:tr>
    </w:tbl>
    <w:p w:rsidR="00EC3E72" w:rsidRPr="00CA2BDE" w:rsidRDefault="00EC3E72" w:rsidP="00945E47">
      <w:pPr>
        <w:numPr>
          <w:ilvl w:val="0"/>
          <w:numId w:val="39"/>
        </w:numPr>
        <w:autoSpaceDN w:val="0"/>
        <w:jc w:val="both"/>
        <w:rPr>
          <w:b/>
          <w:sz w:val="28"/>
          <w:szCs w:val="28"/>
        </w:rPr>
      </w:pPr>
      <w:r w:rsidRPr="00A27E3A"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дпрограмме</w:t>
      </w:r>
      <w:r w:rsidRPr="004E2535">
        <w:rPr>
          <w:b/>
          <w:sz w:val="28"/>
          <w:szCs w:val="28"/>
        </w:rPr>
        <w:t xml:space="preserve"> </w:t>
      </w:r>
      <w:r w:rsidRPr="00CA2BDE">
        <w:rPr>
          <w:b/>
          <w:sz w:val="28"/>
          <w:szCs w:val="28"/>
        </w:rPr>
        <w:t>«Капитальный ремонт и ремонт автомобильных дорог местного значения общего пользования на территории Медниковского сельского поселения на 20</w:t>
      </w:r>
      <w:r w:rsidR="000F5BCC">
        <w:rPr>
          <w:b/>
          <w:sz w:val="28"/>
          <w:szCs w:val="28"/>
        </w:rPr>
        <w:t>22</w:t>
      </w:r>
      <w:r w:rsidRPr="00CA2BDE">
        <w:rPr>
          <w:b/>
          <w:sz w:val="28"/>
          <w:szCs w:val="28"/>
        </w:rPr>
        <w:t xml:space="preserve"> – 20</w:t>
      </w:r>
      <w:r w:rsidR="000F5BCC">
        <w:rPr>
          <w:b/>
          <w:sz w:val="28"/>
          <w:szCs w:val="28"/>
        </w:rPr>
        <w:t>25</w:t>
      </w:r>
      <w:r w:rsidRPr="00CA2BDE">
        <w:rPr>
          <w:b/>
          <w:sz w:val="28"/>
          <w:szCs w:val="28"/>
        </w:rPr>
        <w:t xml:space="preserve"> годы»</w:t>
      </w:r>
    </w:p>
    <w:p w:rsidR="00EC3E72" w:rsidRDefault="00EC3E72" w:rsidP="00EC3E72">
      <w:pPr>
        <w:widowControl w:val="0"/>
        <w:numPr>
          <w:ilvl w:val="1"/>
          <w:numId w:val="39"/>
        </w:numPr>
        <w:suppressAutoHyphens/>
        <w:overflowPunct w:val="0"/>
        <w:autoSpaceDE w:val="0"/>
        <w:jc w:val="both"/>
        <w:textAlignment w:val="baseline"/>
        <w:rPr>
          <w:b/>
          <w:sz w:val="28"/>
          <w:szCs w:val="28"/>
        </w:rPr>
      </w:pPr>
      <w:r w:rsidRPr="00D973E2">
        <w:rPr>
          <w:b/>
          <w:sz w:val="28"/>
          <w:szCs w:val="28"/>
        </w:rPr>
        <w:t>пункт 4 подпрограммы</w:t>
      </w:r>
      <w:r>
        <w:rPr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Объемы и источники финансирования муниципальной программы в целом и по годам реализации (тыс. руб.)» </w:t>
      </w:r>
      <w:r w:rsidRPr="00D973E2">
        <w:rPr>
          <w:sz w:val="28"/>
          <w:szCs w:val="28"/>
        </w:rPr>
        <w:t>изложить 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ледующей редакции</w:t>
      </w:r>
      <w:r>
        <w:rPr>
          <w:b/>
          <w:sz w:val="28"/>
          <w:szCs w:val="28"/>
        </w:rPr>
        <w:t>:</w:t>
      </w:r>
    </w:p>
    <w:p w:rsidR="00EC3E72" w:rsidRDefault="00EC3E72" w:rsidP="00EC3E72">
      <w:pPr>
        <w:ind w:left="644"/>
        <w:jc w:val="both"/>
        <w:rPr>
          <w:b/>
          <w:bCs/>
          <w:sz w:val="28"/>
          <w:szCs w:val="28"/>
        </w:rPr>
      </w:pP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2"/>
        <w:gridCol w:w="1161"/>
        <w:gridCol w:w="1560"/>
        <w:gridCol w:w="1841"/>
        <w:gridCol w:w="1276"/>
        <w:gridCol w:w="1700"/>
        <w:gridCol w:w="1383"/>
      </w:tblGrid>
      <w:tr w:rsidR="009747F8" w:rsidRPr="00FC27EF" w:rsidTr="000A25AA">
        <w:trPr>
          <w:jc w:val="center"/>
        </w:trPr>
        <w:tc>
          <w:tcPr>
            <w:tcW w:w="1302" w:type="dxa"/>
            <w:vMerge w:val="restart"/>
          </w:tcPr>
          <w:p w:rsidR="009747F8" w:rsidRPr="00FC27EF" w:rsidRDefault="009747F8" w:rsidP="000A25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Год</w:t>
            </w:r>
          </w:p>
        </w:tc>
        <w:tc>
          <w:tcPr>
            <w:tcW w:w="8921" w:type="dxa"/>
            <w:gridSpan w:val="6"/>
          </w:tcPr>
          <w:p w:rsidR="009747F8" w:rsidRPr="00FC27EF" w:rsidRDefault="009747F8" w:rsidP="000A25A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C27EF">
              <w:rPr>
                <w:b/>
                <w:bCs/>
                <w:sz w:val="28"/>
                <w:szCs w:val="28"/>
              </w:rPr>
              <w:t>Источник финансирования (тыс. руб.)</w:t>
            </w:r>
          </w:p>
        </w:tc>
      </w:tr>
      <w:tr w:rsidR="009747F8" w:rsidRPr="00FC27EF" w:rsidTr="000A25AA">
        <w:trPr>
          <w:jc w:val="center"/>
        </w:trPr>
        <w:tc>
          <w:tcPr>
            <w:tcW w:w="1302" w:type="dxa"/>
            <w:vMerge/>
            <w:vAlign w:val="center"/>
          </w:tcPr>
          <w:p w:rsidR="009747F8" w:rsidRPr="00FC27EF" w:rsidRDefault="009747F8" w:rsidP="000A25AA">
            <w:pPr>
              <w:rPr>
                <w:sz w:val="28"/>
                <w:szCs w:val="28"/>
              </w:rPr>
            </w:pPr>
          </w:p>
        </w:tc>
        <w:tc>
          <w:tcPr>
            <w:tcW w:w="1161" w:type="dxa"/>
          </w:tcPr>
          <w:p w:rsidR="009747F8" w:rsidRPr="00FC27EF" w:rsidRDefault="009747F8" w:rsidP="000A25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60" w:type="dxa"/>
          </w:tcPr>
          <w:p w:rsidR="009747F8" w:rsidRPr="00FC27EF" w:rsidRDefault="009747F8" w:rsidP="000A25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841" w:type="dxa"/>
          </w:tcPr>
          <w:p w:rsidR="009747F8" w:rsidRPr="00FC27EF" w:rsidRDefault="009747F8" w:rsidP="000A25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276" w:type="dxa"/>
          </w:tcPr>
          <w:p w:rsidR="009747F8" w:rsidRPr="00FC27EF" w:rsidRDefault="009747F8" w:rsidP="000A25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700" w:type="dxa"/>
          </w:tcPr>
          <w:p w:rsidR="009747F8" w:rsidRPr="00FC27EF" w:rsidRDefault="009747F8" w:rsidP="000A25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383" w:type="dxa"/>
          </w:tcPr>
          <w:p w:rsidR="009747F8" w:rsidRPr="00FC27EF" w:rsidRDefault="009747F8" w:rsidP="000A25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Всего</w:t>
            </w:r>
          </w:p>
        </w:tc>
      </w:tr>
      <w:tr w:rsidR="009747F8" w:rsidRPr="00FC27EF" w:rsidTr="000A25AA">
        <w:trPr>
          <w:jc w:val="center"/>
        </w:trPr>
        <w:tc>
          <w:tcPr>
            <w:tcW w:w="1302" w:type="dxa"/>
          </w:tcPr>
          <w:p w:rsidR="009747F8" w:rsidRPr="00FC27EF" w:rsidRDefault="009747F8" w:rsidP="000A25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9747F8" w:rsidRPr="00FC27EF" w:rsidRDefault="009747F8" w:rsidP="000A25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9747F8" w:rsidRPr="00FC27EF" w:rsidRDefault="009747F8" w:rsidP="000A25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:rsidR="009747F8" w:rsidRPr="00FC27EF" w:rsidRDefault="009747F8" w:rsidP="000A25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747F8" w:rsidRPr="00FC27EF" w:rsidRDefault="009747F8" w:rsidP="000A25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5</w:t>
            </w:r>
          </w:p>
        </w:tc>
        <w:tc>
          <w:tcPr>
            <w:tcW w:w="1700" w:type="dxa"/>
          </w:tcPr>
          <w:p w:rsidR="009747F8" w:rsidRPr="00FC27EF" w:rsidRDefault="009747F8" w:rsidP="000A25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9747F8" w:rsidRPr="00FC27EF" w:rsidRDefault="009747F8" w:rsidP="000A25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7</w:t>
            </w:r>
          </w:p>
        </w:tc>
      </w:tr>
      <w:tr w:rsidR="009747F8" w:rsidRPr="00FC27EF" w:rsidTr="000A25AA">
        <w:trPr>
          <w:jc w:val="center"/>
        </w:trPr>
        <w:tc>
          <w:tcPr>
            <w:tcW w:w="1302" w:type="dxa"/>
          </w:tcPr>
          <w:p w:rsidR="009747F8" w:rsidRPr="00FC27EF" w:rsidRDefault="009747F8" w:rsidP="000A25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2022</w:t>
            </w:r>
          </w:p>
        </w:tc>
        <w:tc>
          <w:tcPr>
            <w:tcW w:w="1161" w:type="dxa"/>
          </w:tcPr>
          <w:p w:rsidR="009747F8" w:rsidRPr="00FC27EF" w:rsidRDefault="00CE56A4" w:rsidP="000A25AA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7,0</w:t>
            </w:r>
          </w:p>
        </w:tc>
        <w:tc>
          <w:tcPr>
            <w:tcW w:w="1560" w:type="dxa"/>
          </w:tcPr>
          <w:p w:rsidR="009747F8" w:rsidRPr="00FC27EF" w:rsidRDefault="009747F8" w:rsidP="000A25AA">
            <w:pPr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0,0</w:t>
            </w:r>
          </w:p>
        </w:tc>
        <w:tc>
          <w:tcPr>
            <w:tcW w:w="1841" w:type="dxa"/>
          </w:tcPr>
          <w:p w:rsidR="009747F8" w:rsidRPr="00FC27EF" w:rsidRDefault="009747F8" w:rsidP="000A25AA">
            <w:pPr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9747F8" w:rsidRPr="00FC27EF" w:rsidRDefault="00CE56A4" w:rsidP="000A25AA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9,9</w:t>
            </w:r>
          </w:p>
        </w:tc>
        <w:tc>
          <w:tcPr>
            <w:tcW w:w="1700" w:type="dxa"/>
          </w:tcPr>
          <w:p w:rsidR="009747F8" w:rsidRPr="00FC27EF" w:rsidRDefault="009747F8" w:rsidP="000A25AA">
            <w:pPr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</w:tcPr>
          <w:p w:rsidR="009747F8" w:rsidRPr="00FC27EF" w:rsidRDefault="00CE56A4" w:rsidP="000A25AA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56,9</w:t>
            </w:r>
          </w:p>
        </w:tc>
      </w:tr>
      <w:tr w:rsidR="009747F8" w:rsidRPr="00FC27EF" w:rsidTr="000A25AA">
        <w:trPr>
          <w:jc w:val="center"/>
        </w:trPr>
        <w:tc>
          <w:tcPr>
            <w:tcW w:w="1302" w:type="dxa"/>
          </w:tcPr>
          <w:p w:rsidR="009747F8" w:rsidRPr="00FC27EF" w:rsidRDefault="009747F8" w:rsidP="000A25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2023</w:t>
            </w:r>
          </w:p>
        </w:tc>
        <w:tc>
          <w:tcPr>
            <w:tcW w:w="1161" w:type="dxa"/>
          </w:tcPr>
          <w:p w:rsidR="009747F8" w:rsidRPr="00FC27EF" w:rsidRDefault="00CE56A4" w:rsidP="000A2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,0</w:t>
            </w:r>
          </w:p>
        </w:tc>
        <w:tc>
          <w:tcPr>
            <w:tcW w:w="1560" w:type="dxa"/>
          </w:tcPr>
          <w:p w:rsidR="009747F8" w:rsidRPr="00FC27EF" w:rsidRDefault="009747F8" w:rsidP="000A25AA">
            <w:pPr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0,0</w:t>
            </w:r>
          </w:p>
        </w:tc>
        <w:tc>
          <w:tcPr>
            <w:tcW w:w="1841" w:type="dxa"/>
          </w:tcPr>
          <w:p w:rsidR="009747F8" w:rsidRPr="00FC27EF" w:rsidRDefault="009747F8" w:rsidP="000A25AA">
            <w:pPr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9747F8" w:rsidRPr="00FC27EF" w:rsidRDefault="00CE56A4" w:rsidP="000A25AA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1,0</w:t>
            </w:r>
          </w:p>
        </w:tc>
        <w:tc>
          <w:tcPr>
            <w:tcW w:w="1700" w:type="dxa"/>
          </w:tcPr>
          <w:p w:rsidR="009747F8" w:rsidRPr="00FC27EF" w:rsidRDefault="009747F8" w:rsidP="000A25AA">
            <w:pPr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</w:tcPr>
          <w:p w:rsidR="009747F8" w:rsidRPr="00FC27EF" w:rsidRDefault="00CE56A4" w:rsidP="000A25AA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75,0</w:t>
            </w:r>
          </w:p>
        </w:tc>
      </w:tr>
      <w:tr w:rsidR="009747F8" w:rsidRPr="00FC27EF" w:rsidTr="000A25AA">
        <w:trPr>
          <w:jc w:val="center"/>
        </w:trPr>
        <w:tc>
          <w:tcPr>
            <w:tcW w:w="1302" w:type="dxa"/>
          </w:tcPr>
          <w:p w:rsidR="009747F8" w:rsidRPr="00FC27EF" w:rsidRDefault="009747F8" w:rsidP="000A25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2024</w:t>
            </w:r>
          </w:p>
        </w:tc>
        <w:tc>
          <w:tcPr>
            <w:tcW w:w="1161" w:type="dxa"/>
          </w:tcPr>
          <w:p w:rsidR="009747F8" w:rsidRPr="00FC27EF" w:rsidRDefault="00CE56A4" w:rsidP="000A25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,0</w:t>
            </w:r>
          </w:p>
        </w:tc>
        <w:tc>
          <w:tcPr>
            <w:tcW w:w="1560" w:type="dxa"/>
          </w:tcPr>
          <w:p w:rsidR="009747F8" w:rsidRPr="00FC27EF" w:rsidRDefault="009747F8" w:rsidP="000A25AA">
            <w:pPr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0,0</w:t>
            </w:r>
          </w:p>
        </w:tc>
        <w:tc>
          <w:tcPr>
            <w:tcW w:w="1841" w:type="dxa"/>
          </w:tcPr>
          <w:p w:rsidR="009747F8" w:rsidRPr="00FC27EF" w:rsidRDefault="009747F8" w:rsidP="000A25AA">
            <w:pPr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9747F8" w:rsidRPr="00FC27EF" w:rsidRDefault="00CE56A4" w:rsidP="000A25AA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3,7</w:t>
            </w:r>
          </w:p>
        </w:tc>
        <w:tc>
          <w:tcPr>
            <w:tcW w:w="1700" w:type="dxa"/>
          </w:tcPr>
          <w:p w:rsidR="009747F8" w:rsidRPr="00FC27EF" w:rsidRDefault="009747F8" w:rsidP="000A25AA">
            <w:pPr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</w:tcPr>
          <w:p w:rsidR="009747F8" w:rsidRPr="00FC27EF" w:rsidRDefault="00CE56A4" w:rsidP="000A25AA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87,7</w:t>
            </w:r>
          </w:p>
        </w:tc>
      </w:tr>
      <w:tr w:rsidR="009747F8" w:rsidRPr="00FC27EF" w:rsidTr="000A25AA">
        <w:trPr>
          <w:jc w:val="center"/>
        </w:trPr>
        <w:tc>
          <w:tcPr>
            <w:tcW w:w="1302" w:type="dxa"/>
          </w:tcPr>
          <w:p w:rsidR="009747F8" w:rsidRPr="00FC27EF" w:rsidRDefault="009747F8" w:rsidP="000A25A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2025</w:t>
            </w:r>
          </w:p>
        </w:tc>
        <w:tc>
          <w:tcPr>
            <w:tcW w:w="1161" w:type="dxa"/>
          </w:tcPr>
          <w:p w:rsidR="009747F8" w:rsidRPr="00FC27EF" w:rsidRDefault="009747F8" w:rsidP="000A25AA">
            <w:pPr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992,0</w:t>
            </w:r>
          </w:p>
        </w:tc>
        <w:tc>
          <w:tcPr>
            <w:tcW w:w="1560" w:type="dxa"/>
          </w:tcPr>
          <w:p w:rsidR="009747F8" w:rsidRPr="00FC27EF" w:rsidRDefault="009747F8" w:rsidP="000A25AA">
            <w:pPr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0,0</w:t>
            </w:r>
          </w:p>
        </w:tc>
        <w:tc>
          <w:tcPr>
            <w:tcW w:w="1841" w:type="dxa"/>
          </w:tcPr>
          <w:p w:rsidR="009747F8" w:rsidRPr="00FC27EF" w:rsidRDefault="009747F8" w:rsidP="000A25AA">
            <w:pPr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9747F8" w:rsidRPr="00FC27EF" w:rsidRDefault="009747F8" w:rsidP="000A25AA">
            <w:pPr>
              <w:jc w:val="center"/>
              <w:rPr>
                <w:sz w:val="28"/>
                <w:szCs w:val="28"/>
              </w:rPr>
            </w:pPr>
            <w:r w:rsidRPr="00FC27EF">
              <w:rPr>
                <w:bCs/>
                <w:sz w:val="28"/>
                <w:szCs w:val="28"/>
              </w:rPr>
              <w:t>424,2</w:t>
            </w:r>
          </w:p>
        </w:tc>
        <w:tc>
          <w:tcPr>
            <w:tcW w:w="1700" w:type="dxa"/>
          </w:tcPr>
          <w:p w:rsidR="009747F8" w:rsidRPr="00FC27EF" w:rsidRDefault="009747F8" w:rsidP="000A25AA">
            <w:pPr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</w:tcPr>
          <w:p w:rsidR="009747F8" w:rsidRPr="00FC27EF" w:rsidRDefault="009747F8" w:rsidP="000A25AA">
            <w:pPr>
              <w:jc w:val="center"/>
              <w:rPr>
                <w:sz w:val="28"/>
                <w:szCs w:val="28"/>
              </w:rPr>
            </w:pPr>
            <w:r w:rsidRPr="00FC27EF">
              <w:rPr>
                <w:bCs/>
                <w:sz w:val="28"/>
                <w:szCs w:val="28"/>
              </w:rPr>
              <w:t>1416,2</w:t>
            </w:r>
          </w:p>
        </w:tc>
      </w:tr>
      <w:tr w:rsidR="009747F8" w:rsidRPr="00FC27EF" w:rsidTr="000A25AA">
        <w:trPr>
          <w:jc w:val="center"/>
        </w:trPr>
        <w:tc>
          <w:tcPr>
            <w:tcW w:w="1302" w:type="dxa"/>
          </w:tcPr>
          <w:p w:rsidR="009747F8" w:rsidRPr="00FC27EF" w:rsidRDefault="009747F8" w:rsidP="000A25AA">
            <w:pPr>
              <w:spacing w:line="276" w:lineRule="auto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ВСЕГО</w:t>
            </w:r>
          </w:p>
        </w:tc>
        <w:tc>
          <w:tcPr>
            <w:tcW w:w="1161" w:type="dxa"/>
          </w:tcPr>
          <w:p w:rsidR="009747F8" w:rsidRPr="00FC27EF" w:rsidRDefault="00E5139D" w:rsidP="000A25A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67,0</w:t>
            </w:r>
          </w:p>
        </w:tc>
        <w:tc>
          <w:tcPr>
            <w:tcW w:w="1560" w:type="dxa"/>
          </w:tcPr>
          <w:p w:rsidR="009747F8" w:rsidRPr="00FC27EF" w:rsidRDefault="009747F8" w:rsidP="000A25AA">
            <w:pPr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0,0</w:t>
            </w:r>
          </w:p>
        </w:tc>
        <w:tc>
          <w:tcPr>
            <w:tcW w:w="1841" w:type="dxa"/>
          </w:tcPr>
          <w:p w:rsidR="009747F8" w:rsidRPr="00FC27EF" w:rsidRDefault="009747F8" w:rsidP="000A25AA">
            <w:pPr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9747F8" w:rsidRPr="00FC27EF" w:rsidRDefault="00E5139D" w:rsidP="000A25A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68,8</w:t>
            </w:r>
          </w:p>
        </w:tc>
        <w:tc>
          <w:tcPr>
            <w:tcW w:w="1700" w:type="dxa"/>
          </w:tcPr>
          <w:p w:rsidR="009747F8" w:rsidRPr="00FC27EF" w:rsidRDefault="009747F8" w:rsidP="000A25AA">
            <w:pPr>
              <w:jc w:val="center"/>
              <w:rPr>
                <w:sz w:val="28"/>
                <w:szCs w:val="28"/>
              </w:rPr>
            </w:pPr>
            <w:r w:rsidRPr="00FC27EF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</w:tcPr>
          <w:p w:rsidR="009747F8" w:rsidRPr="00FC27EF" w:rsidRDefault="00E5139D" w:rsidP="000A25A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35,8</w:t>
            </w:r>
          </w:p>
        </w:tc>
      </w:tr>
    </w:tbl>
    <w:p w:rsidR="00EC3E72" w:rsidRDefault="00EC3E72" w:rsidP="00EC3E72">
      <w:pPr>
        <w:ind w:left="795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</w:t>
      </w:r>
      <w:r w:rsidR="00290DCB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 xml:space="preserve">Мероприятия подпрограммы </w:t>
      </w:r>
      <w:r w:rsidR="009907C8" w:rsidRPr="009D24EE">
        <w:rPr>
          <w:b/>
          <w:bCs/>
          <w:sz w:val="28"/>
          <w:szCs w:val="28"/>
        </w:rPr>
        <w:t>«</w:t>
      </w:r>
      <w:r w:rsidR="009907C8">
        <w:rPr>
          <w:b/>
          <w:bCs/>
          <w:sz w:val="28"/>
          <w:szCs w:val="28"/>
        </w:rPr>
        <w:t>Капитальный ремонт и ремонт автомобильных дорог местного значения общего пользования на территории Медниковского</w:t>
      </w:r>
      <w:r w:rsidR="00D47BC8">
        <w:rPr>
          <w:b/>
          <w:bCs/>
          <w:sz w:val="28"/>
          <w:szCs w:val="28"/>
        </w:rPr>
        <w:t xml:space="preserve"> </w:t>
      </w:r>
      <w:r w:rsidR="008F7F21">
        <w:rPr>
          <w:b/>
          <w:bCs/>
          <w:sz w:val="28"/>
          <w:szCs w:val="28"/>
        </w:rPr>
        <w:t>сельского поселения на 20</w:t>
      </w:r>
      <w:r w:rsidR="000F5BCC">
        <w:rPr>
          <w:b/>
          <w:bCs/>
          <w:sz w:val="28"/>
          <w:szCs w:val="28"/>
        </w:rPr>
        <w:t>22-2</w:t>
      </w:r>
      <w:r w:rsidR="008F7F21">
        <w:rPr>
          <w:b/>
          <w:bCs/>
          <w:sz w:val="28"/>
          <w:szCs w:val="28"/>
        </w:rPr>
        <w:t>02</w:t>
      </w:r>
      <w:r w:rsidR="000F5BCC">
        <w:rPr>
          <w:b/>
          <w:bCs/>
          <w:sz w:val="28"/>
          <w:szCs w:val="28"/>
        </w:rPr>
        <w:t>5</w:t>
      </w:r>
      <w:r w:rsidR="009907C8">
        <w:rPr>
          <w:b/>
          <w:bCs/>
          <w:sz w:val="28"/>
          <w:szCs w:val="28"/>
        </w:rPr>
        <w:t xml:space="preserve"> годы</w:t>
      </w:r>
      <w:r w:rsidR="009907C8" w:rsidRPr="009D24EE">
        <w:rPr>
          <w:b/>
          <w:bCs/>
          <w:sz w:val="28"/>
          <w:szCs w:val="28"/>
        </w:rPr>
        <w:t>»</w:t>
      </w:r>
      <w:r w:rsidRPr="00EC3E72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9907C8" w:rsidRDefault="009907C8" w:rsidP="009907C8">
      <w:pPr>
        <w:spacing w:line="276" w:lineRule="auto"/>
        <w:jc w:val="center"/>
        <w:rPr>
          <w:b/>
          <w:bCs/>
          <w:sz w:val="28"/>
          <w:szCs w:val="28"/>
        </w:rPr>
      </w:pPr>
    </w:p>
    <w:p w:rsidR="00BA70FA" w:rsidRDefault="00BA70FA" w:rsidP="00BA70FA">
      <w:pPr>
        <w:ind w:firstLine="708"/>
        <w:jc w:val="both"/>
        <w:rPr>
          <w:sz w:val="28"/>
          <w:szCs w:val="28"/>
        </w:rPr>
      </w:pPr>
    </w:p>
    <w:tbl>
      <w:tblPr>
        <w:tblW w:w="155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4421"/>
        <w:gridCol w:w="2126"/>
        <w:gridCol w:w="851"/>
        <w:gridCol w:w="1842"/>
        <w:gridCol w:w="1843"/>
        <w:gridCol w:w="1276"/>
        <w:gridCol w:w="993"/>
        <w:gridCol w:w="850"/>
        <w:gridCol w:w="850"/>
      </w:tblGrid>
      <w:tr w:rsidR="006601B1" w:rsidRPr="00873638" w:rsidTr="000A25AA">
        <w:tc>
          <w:tcPr>
            <w:tcW w:w="540" w:type="dxa"/>
            <w:vMerge w:val="restart"/>
          </w:tcPr>
          <w:p w:rsidR="006601B1" w:rsidRPr="00873638" w:rsidRDefault="006601B1" w:rsidP="000A25AA">
            <w:pPr>
              <w:spacing w:line="276" w:lineRule="auto"/>
              <w:jc w:val="center"/>
            </w:pPr>
            <w:r w:rsidRPr="00873638">
              <w:t>№ п/п</w:t>
            </w:r>
          </w:p>
        </w:tc>
        <w:tc>
          <w:tcPr>
            <w:tcW w:w="4421" w:type="dxa"/>
            <w:vMerge w:val="restart"/>
          </w:tcPr>
          <w:p w:rsidR="006601B1" w:rsidRPr="00873638" w:rsidRDefault="006601B1" w:rsidP="000A25AA">
            <w:pPr>
              <w:spacing w:line="276" w:lineRule="auto"/>
              <w:jc w:val="center"/>
            </w:pPr>
            <w:r w:rsidRPr="00873638"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6601B1" w:rsidRPr="00873638" w:rsidRDefault="006601B1" w:rsidP="000A25AA">
            <w:pPr>
              <w:spacing w:line="276" w:lineRule="auto"/>
              <w:jc w:val="center"/>
            </w:pPr>
            <w:r w:rsidRPr="00873638">
              <w:t>Исполнитель</w:t>
            </w:r>
          </w:p>
        </w:tc>
        <w:tc>
          <w:tcPr>
            <w:tcW w:w="851" w:type="dxa"/>
            <w:vMerge w:val="restart"/>
          </w:tcPr>
          <w:p w:rsidR="006601B1" w:rsidRPr="00873638" w:rsidRDefault="006601B1" w:rsidP="000A25AA">
            <w:pPr>
              <w:spacing w:line="276" w:lineRule="auto"/>
              <w:jc w:val="center"/>
            </w:pPr>
            <w:r w:rsidRPr="00873638">
              <w:t>Срок реализации</w:t>
            </w:r>
          </w:p>
        </w:tc>
        <w:tc>
          <w:tcPr>
            <w:tcW w:w="1842" w:type="dxa"/>
            <w:vMerge w:val="restart"/>
          </w:tcPr>
          <w:p w:rsidR="006601B1" w:rsidRPr="00873638" w:rsidRDefault="006601B1" w:rsidP="000A25AA">
            <w:pPr>
              <w:spacing w:line="276" w:lineRule="auto"/>
              <w:jc w:val="center"/>
            </w:pPr>
            <w:r w:rsidRPr="00873638"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1843" w:type="dxa"/>
            <w:vMerge w:val="restart"/>
          </w:tcPr>
          <w:p w:rsidR="006601B1" w:rsidRPr="00873638" w:rsidRDefault="006601B1" w:rsidP="000A25AA">
            <w:pPr>
              <w:spacing w:line="276" w:lineRule="auto"/>
              <w:jc w:val="center"/>
            </w:pPr>
            <w:r w:rsidRPr="00873638">
              <w:t>Источник финансирования</w:t>
            </w:r>
          </w:p>
        </w:tc>
        <w:tc>
          <w:tcPr>
            <w:tcW w:w="3969" w:type="dxa"/>
            <w:gridSpan w:val="4"/>
          </w:tcPr>
          <w:p w:rsidR="006601B1" w:rsidRPr="00873638" w:rsidRDefault="006601B1" w:rsidP="000A25AA">
            <w:pPr>
              <w:spacing w:line="276" w:lineRule="auto"/>
              <w:jc w:val="center"/>
            </w:pPr>
            <w:r w:rsidRPr="00873638">
              <w:t>Объем финансирования по годам (тыс. руб.)</w:t>
            </w:r>
          </w:p>
        </w:tc>
      </w:tr>
      <w:tr w:rsidR="006601B1" w:rsidRPr="00873638" w:rsidTr="000A25AA">
        <w:tc>
          <w:tcPr>
            <w:tcW w:w="540" w:type="dxa"/>
            <w:vMerge/>
            <w:vAlign w:val="center"/>
          </w:tcPr>
          <w:p w:rsidR="006601B1" w:rsidRPr="00873638" w:rsidRDefault="006601B1" w:rsidP="000A25AA"/>
        </w:tc>
        <w:tc>
          <w:tcPr>
            <w:tcW w:w="4421" w:type="dxa"/>
            <w:vMerge/>
            <w:vAlign w:val="center"/>
          </w:tcPr>
          <w:p w:rsidR="006601B1" w:rsidRPr="00873638" w:rsidRDefault="006601B1" w:rsidP="000A25AA"/>
        </w:tc>
        <w:tc>
          <w:tcPr>
            <w:tcW w:w="2126" w:type="dxa"/>
            <w:vMerge/>
            <w:vAlign w:val="center"/>
          </w:tcPr>
          <w:p w:rsidR="006601B1" w:rsidRPr="00873638" w:rsidRDefault="006601B1" w:rsidP="000A25AA"/>
        </w:tc>
        <w:tc>
          <w:tcPr>
            <w:tcW w:w="851" w:type="dxa"/>
            <w:vMerge/>
            <w:vAlign w:val="center"/>
          </w:tcPr>
          <w:p w:rsidR="006601B1" w:rsidRPr="00873638" w:rsidRDefault="006601B1" w:rsidP="000A25AA"/>
        </w:tc>
        <w:tc>
          <w:tcPr>
            <w:tcW w:w="1842" w:type="dxa"/>
            <w:vMerge/>
            <w:vAlign w:val="center"/>
          </w:tcPr>
          <w:p w:rsidR="006601B1" w:rsidRPr="00873638" w:rsidRDefault="006601B1" w:rsidP="000A25AA"/>
        </w:tc>
        <w:tc>
          <w:tcPr>
            <w:tcW w:w="1843" w:type="dxa"/>
            <w:vMerge/>
            <w:vAlign w:val="center"/>
          </w:tcPr>
          <w:p w:rsidR="006601B1" w:rsidRPr="00873638" w:rsidRDefault="006601B1" w:rsidP="000A25AA"/>
        </w:tc>
        <w:tc>
          <w:tcPr>
            <w:tcW w:w="1276" w:type="dxa"/>
          </w:tcPr>
          <w:p w:rsidR="006601B1" w:rsidRPr="00873638" w:rsidRDefault="006601B1" w:rsidP="000A25AA">
            <w:pPr>
              <w:spacing w:line="276" w:lineRule="auto"/>
              <w:jc w:val="center"/>
            </w:pPr>
            <w:r w:rsidRPr="00873638">
              <w:t>2022</w:t>
            </w:r>
          </w:p>
        </w:tc>
        <w:tc>
          <w:tcPr>
            <w:tcW w:w="993" w:type="dxa"/>
          </w:tcPr>
          <w:p w:rsidR="006601B1" w:rsidRPr="00873638" w:rsidRDefault="006601B1" w:rsidP="000A25AA">
            <w:pPr>
              <w:spacing w:line="276" w:lineRule="auto"/>
              <w:jc w:val="center"/>
            </w:pPr>
            <w:r w:rsidRPr="00873638">
              <w:t>2023</w:t>
            </w:r>
          </w:p>
        </w:tc>
        <w:tc>
          <w:tcPr>
            <w:tcW w:w="850" w:type="dxa"/>
          </w:tcPr>
          <w:p w:rsidR="006601B1" w:rsidRPr="00873638" w:rsidRDefault="006601B1" w:rsidP="000A25AA">
            <w:pPr>
              <w:spacing w:line="276" w:lineRule="auto"/>
              <w:jc w:val="center"/>
            </w:pPr>
            <w:r w:rsidRPr="00873638">
              <w:t>2024</w:t>
            </w:r>
          </w:p>
        </w:tc>
        <w:tc>
          <w:tcPr>
            <w:tcW w:w="850" w:type="dxa"/>
          </w:tcPr>
          <w:p w:rsidR="006601B1" w:rsidRPr="00873638" w:rsidRDefault="006601B1" w:rsidP="000A25AA">
            <w:pPr>
              <w:spacing w:line="276" w:lineRule="auto"/>
              <w:jc w:val="center"/>
            </w:pPr>
            <w:r w:rsidRPr="00873638">
              <w:t>2025</w:t>
            </w:r>
          </w:p>
        </w:tc>
      </w:tr>
      <w:tr w:rsidR="006601B1" w:rsidRPr="00873638" w:rsidTr="000A25AA">
        <w:tc>
          <w:tcPr>
            <w:tcW w:w="540" w:type="dxa"/>
          </w:tcPr>
          <w:p w:rsidR="006601B1" w:rsidRPr="00873638" w:rsidRDefault="006601B1" w:rsidP="000A25AA">
            <w:pPr>
              <w:spacing w:line="276" w:lineRule="auto"/>
              <w:jc w:val="center"/>
            </w:pPr>
            <w:r w:rsidRPr="00873638">
              <w:t>1</w:t>
            </w:r>
          </w:p>
        </w:tc>
        <w:tc>
          <w:tcPr>
            <w:tcW w:w="4421" w:type="dxa"/>
          </w:tcPr>
          <w:p w:rsidR="006601B1" w:rsidRPr="00873638" w:rsidRDefault="006601B1" w:rsidP="000A25AA">
            <w:pPr>
              <w:spacing w:line="276" w:lineRule="auto"/>
              <w:jc w:val="center"/>
            </w:pPr>
            <w:r w:rsidRPr="00873638">
              <w:t>2</w:t>
            </w:r>
          </w:p>
        </w:tc>
        <w:tc>
          <w:tcPr>
            <w:tcW w:w="2126" w:type="dxa"/>
          </w:tcPr>
          <w:p w:rsidR="006601B1" w:rsidRPr="00873638" w:rsidRDefault="006601B1" w:rsidP="000A25AA">
            <w:pPr>
              <w:spacing w:line="276" w:lineRule="auto"/>
              <w:jc w:val="center"/>
            </w:pPr>
            <w:r w:rsidRPr="00873638">
              <w:t>3</w:t>
            </w:r>
          </w:p>
        </w:tc>
        <w:tc>
          <w:tcPr>
            <w:tcW w:w="851" w:type="dxa"/>
          </w:tcPr>
          <w:p w:rsidR="006601B1" w:rsidRPr="00873638" w:rsidRDefault="006601B1" w:rsidP="000A25AA">
            <w:pPr>
              <w:spacing w:line="276" w:lineRule="auto"/>
              <w:jc w:val="center"/>
            </w:pPr>
            <w:r w:rsidRPr="00873638">
              <w:t>4</w:t>
            </w:r>
          </w:p>
        </w:tc>
        <w:tc>
          <w:tcPr>
            <w:tcW w:w="1842" w:type="dxa"/>
          </w:tcPr>
          <w:p w:rsidR="006601B1" w:rsidRPr="00873638" w:rsidRDefault="006601B1" w:rsidP="000A25AA">
            <w:pPr>
              <w:spacing w:line="276" w:lineRule="auto"/>
              <w:jc w:val="center"/>
            </w:pPr>
            <w:r w:rsidRPr="00873638">
              <w:t>5</w:t>
            </w:r>
          </w:p>
        </w:tc>
        <w:tc>
          <w:tcPr>
            <w:tcW w:w="1843" w:type="dxa"/>
          </w:tcPr>
          <w:p w:rsidR="006601B1" w:rsidRPr="00873638" w:rsidRDefault="006601B1" w:rsidP="000A25AA">
            <w:pPr>
              <w:spacing w:line="276" w:lineRule="auto"/>
              <w:jc w:val="center"/>
            </w:pPr>
            <w:r w:rsidRPr="00873638">
              <w:t>6</w:t>
            </w:r>
          </w:p>
        </w:tc>
        <w:tc>
          <w:tcPr>
            <w:tcW w:w="1276" w:type="dxa"/>
          </w:tcPr>
          <w:p w:rsidR="006601B1" w:rsidRPr="00873638" w:rsidRDefault="006601B1" w:rsidP="000A25AA">
            <w:pPr>
              <w:spacing w:line="276" w:lineRule="auto"/>
              <w:jc w:val="center"/>
            </w:pPr>
            <w:r w:rsidRPr="00873638">
              <w:t>7</w:t>
            </w:r>
          </w:p>
        </w:tc>
        <w:tc>
          <w:tcPr>
            <w:tcW w:w="993" w:type="dxa"/>
          </w:tcPr>
          <w:p w:rsidR="006601B1" w:rsidRPr="00873638" w:rsidRDefault="006601B1" w:rsidP="000A25AA">
            <w:pPr>
              <w:spacing w:line="276" w:lineRule="auto"/>
              <w:jc w:val="center"/>
            </w:pPr>
            <w:r w:rsidRPr="00873638">
              <w:t>8</w:t>
            </w:r>
          </w:p>
        </w:tc>
        <w:tc>
          <w:tcPr>
            <w:tcW w:w="850" w:type="dxa"/>
          </w:tcPr>
          <w:p w:rsidR="006601B1" w:rsidRPr="00873638" w:rsidRDefault="006601B1" w:rsidP="000A25AA">
            <w:pPr>
              <w:spacing w:line="276" w:lineRule="auto"/>
              <w:jc w:val="center"/>
            </w:pPr>
            <w:r w:rsidRPr="00873638">
              <w:t>9</w:t>
            </w:r>
          </w:p>
        </w:tc>
        <w:tc>
          <w:tcPr>
            <w:tcW w:w="850" w:type="dxa"/>
          </w:tcPr>
          <w:p w:rsidR="006601B1" w:rsidRPr="00873638" w:rsidRDefault="006601B1" w:rsidP="000A25AA">
            <w:pPr>
              <w:spacing w:line="276" w:lineRule="auto"/>
              <w:jc w:val="center"/>
            </w:pPr>
            <w:r w:rsidRPr="00873638">
              <w:t>10</w:t>
            </w:r>
          </w:p>
        </w:tc>
      </w:tr>
      <w:tr w:rsidR="006601B1" w:rsidRPr="00873638" w:rsidTr="000A25AA">
        <w:tc>
          <w:tcPr>
            <w:tcW w:w="540" w:type="dxa"/>
          </w:tcPr>
          <w:p w:rsidR="006601B1" w:rsidRPr="00873638" w:rsidRDefault="006601B1" w:rsidP="000A25AA">
            <w:pPr>
              <w:spacing w:line="276" w:lineRule="auto"/>
              <w:jc w:val="center"/>
            </w:pPr>
            <w:r w:rsidRPr="00873638">
              <w:t>1</w:t>
            </w:r>
          </w:p>
        </w:tc>
        <w:tc>
          <w:tcPr>
            <w:tcW w:w="15052" w:type="dxa"/>
            <w:gridSpan w:val="9"/>
          </w:tcPr>
          <w:p w:rsidR="006601B1" w:rsidRPr="00873638" w:rsidRDefault="006601B1" w:rsidP="000A25AA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873638">
              <w:rPr>
                <w:b/>
                <w:bCs/>
                <w:i/>
                <w:iCs/>
              </w:rPr>
              <w:t xml:space="preserve">Задача – Восстановление профиля щебёночных, гравийных и щебёночных покрытий с добавлением щебня, гравия или других материалов с расходом до </w:t>
            </w:r>
            <w:smartTag w:uri="urn:schemas-microsoft-com:office:smarttags" w:element="metricconverter">
              <w:smartTagPr>
                <w:attr w:name="ProductID" w:val="702,6 м"/>
              </w:smartTagPr>
              <w:r w:rsidRPr="00873638">
                <w:rPr>
                  <w:b/>
                  <w:bCs/>
                  <w:i/>
                  <w:iCs/>
                </w:rPr>
                <w:t>900 м</w:t>
              </w:r>
              <w:r w:rsidRPr="00873638">
                <w:rPr>
                  <w:b/>
                  <w:bCs/>
                  <w:i/>
                  <w:iCs/>
                  <w:vertAlign w:val="superscript"/>
                </w:rPr>
                <w:t>3</w:t>
              </w:r>
            </w:smartTag>
            <w:r w:rsidRPr="00873638">
              <w:rPr>
                <w:b/>
                <w:bCs/>
                <w:i/>
                <w:iCs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702,6 м"/>
              </w:smartTagPr>
              <w:r w:rsidRPr="00873638">
                <w:rPr>
                  <w:b/>
                  <w:bCs/>
                  <w:i/>
                  <w:iCs/>
                </w:rPr>
                <w:t>1 километр</w:t>
              </w:r>
            </w:smartTag>
          </w:p>
        </w:tc>
      </w:tr>
      <w:tr w:rsidR="006601B1" w:rsidRPr="00873638" w:rsidTr="000A25AA">
        <w:tc>
          <w:tcPr>
            <w:tcW w:w="540" w:type="dxa"/>
            <w:vMerge w:val="restart"/>
          </w:tcPr>
          <w:p w:rsidR="006601B1" w:rsidRPr="00662C3D" w:rsidRDefault="006601B1" w:rsidP="000A25AA">
            <w:pPr>
              <w:spacing w:line="276" w:lineRule="auto"/>
              <w:jc w:val="center"/>
            </w:pPr>
            <w:r w:rsidRPr="00662C3D">
              <w:t>1.1</w:t>
            </w:r>
          </w:p>
          <w:p w:rsidR="006601B1" w:rsidRPr="00662C3D" w:rsidRDefault="006601B1" w:rsidP="000A25AA">
            <w:pPr>
              <w:spacing w:line="276" w:lineRule="auto"/>
              <w:jc w:val="center"/>
            </w:pPr>
          </w:p>
          <w:p w:rsidR="006601B1" w:rsidRPr="00662C3D" w:rsidRDefault="006601B1" w:rsidP="000A25AA">
            <w:pPr>
              <w:spacing w:line="276" w:lineRule="auto"/>
              <w:jc w:val="center"/>
            </w:pPr>
          </w:p>
          <w:p w:rsidR="006601B1" w:rsidRPr="00662C3D" w:rsidRDefault="006601B1" w:rsidP="000A25AA">
            <w:pPr>
              <w:spacing w:line="276" w:lineRule="auto"/>
              <w:jc w:val="center"/>
            </w:pPr>
          </w:p>
        </w:tc>
        <w:tc>
          <w:tcPr>
            <w:tcW w:w="4421" w:type="dxa"/>
            <w:vMerge w:val="restart"/>
          </w:tcPr>
          <w:p w:rsidR="006601B1" w:rsidRPr="00662C3D" w:rsidRDefault="006601B1" w:rsidP="000A25AA">
            <w:pPr>
              <w:spacing w:line="276" w:lineRule="auto"/>
            </w:pPr>
            <w:r w:rsidRPr="00662C3D">
              <w:t>участок автомобильной дороги местного значения общего пользования  д. Подборовье  Медниковского сельского поселения Старорусского района Новгородской области, протяжённостью 223,6 м., шириной 3,5м.</w:t>
            </w:r>
          </w:p>
        </w:tc>
        <w:tc>
          <w:tcPr>
            <w:tcW w:w="2126" w:type="dxa"/>
            <w:vMerge w:val="restart"/>
          </w:tcPr>
          <w:p w:rsidR="006601B1" w:rsidRPr="00873638" w:rsidRDefault="006601B1" w:rsidP="000A25AA">
            <w:pPr>
              <w:spacing w:line="276" w:lineRule="auto"/>
              <w:jc w:val="center"/>
            </w:pPr>
            <w:r w:rsidRPr="00873638">
              <w:t>Администрация Медниковского сельского поселения</w:t>
            </w:r>
          </w:p>
        </w:tc>
        <w:tc>
          <w:tcPr>
            <w:tcW w:w="851" w:type="dxa"/>
            <w:vMerge w:val="restart"/>
          </w:tcPr>
          <w:p w:rsidR="006601B1" w:rsidRPr="00873638" w:rsidRDefault="006601B1" w:rsidP="000A25AA">
            <w:pPr>
              <w:spacing w:line="276" w:lineRule="auto"/>
              <w:jc w:val="center"/>
            </w:pPr>
            <w:r>
              <w:t>2025</w:t>
            </w:r>
            <w:r w:rsidRPr="00873638">
              <w:t xml:space="preserve"> </w:t>
            </w:r>
          </w:p>
        </w:tc>
        <w:tc>
          <w:tcPr>
            <w:tcW w:w="1842" w:type="dxa"/>
            <w:vMerge w:val="restart"/>
          </w:tcPr>
          <w:p w:rsidR="006601B1" w:rsidRPr="00873638" w:rsidRDefault="006601B1" w:rsidP="000A25AA">
            <w:pPr>
              <w:spacing w:line="276" w:lineRule="auto"/>
              <w:jc w:val="center"/>
            </w:pPr>
            <w:r w:rsidRPr="00873638">
              <w:t>1.1.1.</w:t>
            </w:r>
          </w:p>
        </w:tc>
        <w:tc>
          <w:tcPr>
            <w:tcW w:w="1843" w:type="dxa"/>
          </w:tcPr>
          <w:p w:rsidR="006601B1" w:rsidRPr="00873638" w:rsidRDefault="006601B1" w:rsidP="000A25AA">
            <w:pPr>
              <w:spacing w:line="276" w:lineRule="auto"/>
              <w:jc w:val="center"/>
            </w:pPr>
            <w:r w:rsidRPr="00873638">
              <w:t>Бюджет Медниковского с/п</w:t>
            </w:r>
          </w:p>
        </w:tc>
        <w:tc>
          <w:tcPr>
            <w:tcW w:w="1276" w:type="dxa"/>
          </w:tcPr>
          <w:p w:rsidR="006601B1" w:rsidRPr="00873638" w:rsidRDefault="004B708B" w:rsidP="000A25AA">
            <w:pPr>
              <w:jc w:val="center"/>
            </w:pPr>
            <w:r>
              <w:t>27,6</w:t>
            </w:r>
          </w:p>
        </w:tc>
        <w:tc>
          <w:tcPr>
            <w:tcW w:w="993" w:type="dxa"/>
          </w:tcPr>
          <w:p w:rsidR="006601B1" w:rsidRPr="00873638" w:rsidRDefault="006601B1" w:rsidP="000A25AA">
            <w:pPr>
              <w:jc w:val="center"/>
            </w:pPr>
            <w:r w:rsidRPr="00873638">
              <w:t>0,0</w:t>
            </w:r>
          </w:p>
        </w:tc>
        <w:tc>
          <w:tcPr>
            <w:tcW w:w="850" w:type="dxa"/>
          </w:tcPr>
          <w:p w:rsidR="006601B1" w:rsidRPr="00873638" w:rsidRDefault="006601B1" w:rsidP="000A25AA">
            <w:pPr>
              <w:jc w:val="center"/>
            </w:pPr>
            <w:r w:rsidRPr="00873638">
              <w:t>0,0</w:t>
            </w:r>
          </w:p>
        </w:tc>
        <w:tc>
          <w:tcPr>
            <w:tcW w:w="850" w:type="dxa"/>
          </w:tcPr>
          <w:p w:rsidR="006601B1" w:rsidRPr="00873638" w:rsidRDefault="006601B1" w:rsidP="000A25AA">
            <w:pPr>
              <w:jc w:val="center"/>
            </w:pPr>
            <w:r>
              <w:t>150,0</w:t>
            </w:r>
          </w:p>
        </w:tc>
      </w:tr>
      <w:tr w:rsidR="006601B1" w:rsidRPr="00873638" w:rsidTr="000A25AA">
        <w:trPr>
          <w:trHeight w:val="668"/>
        </w:trPr>
        <w:tc>
          <w:tcPr>
            <w:tcW w:w="540" w:type="dxa"/>
            <w:vMerge/>
            <w:vAlign w:val="center"/>
          </w:tcPr>
          <w:p w:rsidR="006601B1" w:rsidRPr="00873638" w:rsidRDefault="006601B1" w:rsidP="000A25AA"/>
        </w:tc>
        <w:tc>
          <w:tcPr>
            <w:tcW w:w="4421" w:type="dxa"/>
            <w:vMerge/>
            <w:vAlign w:val="center"/>
          </w:tcPr>
          <w:p w:rsidR="006601B1" w:rsidRPr="00873638" w:rsidRDefault="006601B1" w:rsidP="000A25AA"/>
        </w:tc>
        <w:tc>
          <w:tcPr>
            <w:tcW w:w="2126" w:type="dxa"/>
            <w:vMerge/>
            <w:vAlign w:val="center"/>
          </w:tcPr>
          <w:p w:rsidR="006601B1" w:rsidRPr="00873638" w:rsidRDefault="006601B1" w:rsidP="000A25AA"/>
        </w:tc>
        <w:tc>
          <w:tcPr>
            <w:tcW w:w="851" w:type="dxa"/>
            <w:vMerge/>
            <w:vAlign w:val="center"/>
          </w:tcPr>
          <w:p w:rsidR="006601B1" w:rsidRPr="00873638" w:rsidRDefault="006601B1" w:rsidP="000A25AA"/>
        </w:tc>
        <w:tc>
          <w:tcPr>
            <w:tcW w:w="1842" w:type="dxa"/>
            <w:vMerge/>
            <w:vAlign w:val="center"/>
          </w:tcPr>
          <w:p w:rsidR="006601B1" w:rsidRPr="00873638" w:rsidRDefault="006601B1" w:rsidP="000A25AA"/>
        </w:tc>
        <w:tc>
          <w:tcPr>
            <w:tcW w:w="1843" w:type="dxa"/>
          </w:tcPr>
          <w:p w:rsidR="006601B1" w:rsidRPr="00873638" w:rsidRDefault="006601B1" w:rsidP="000A25AA">
            <w:pPr>
              <w:spacing w:line="276" w:lineRule="auto"/>
              <w:jc w:val="center"/>
            </w:pPr>
            <w:r w:rsidRPr="00873638">
              <w:t>Областной бюджет</w:t>
            </w:r>
          </w:p>
        </w:tc>
        <w:tc>
          <w:tcPr>
            <w:tcW w:w="1276" w:type="dxa"/>
          </w:tcPr>
          <w:p w:rsidR="006601B1" w:rsidRPr="00873638" w:rsidRDefault="004B708B" w:rsidP="000A25AA">
            <w:pPr>
              <w:jc w:val="center"/>
            </w:pPr>
            <w:r>
              <w:t>447,0</w:t>
            </w:r>
          </w:p>
        </w:tc>
        <w:tc>
          <w:tcPr>
            <w:tcW w:w="993" w:type="dxa"/>
          </w:tcPr>
          <w:p w:rsidR="006601B1" w:rsidRPr="00873638" w:rsidRDefault="006601B1" w:rsidP="000A25AA">
            <w:pPr>
              <w:jc w:val="center"/>
            </w:pPr>
            <w:r w:rsidRPr="00873638">
              <w:t>0,0</w:t>
            </w:r>
          </w:p>
        </w:tc>
        <w:tc>
          <w:tcPr>
            <w:tcW w:w="850" w:type="dxa"/>
          </w:tcPr>
          <w:p w:rsidR="006601B1" w:rsidRPr="00873638" w:rsidRDefault="006601B1" w:rsidP="000A25AA">
            <w:pPr>
              <w:jc w:val="center"/>
            </w:pPr>
            <w:r w:rsidRPr="00873638">
              <w:t>0,0</w:t>
            </w:r>
          </w:p>
        </w:tc>
        <w:tc>
          <w:tcPr>
            <w:tcW w:w="850" w:type="dxa"/>
          </w:tcPr>
          <w:p w:rsidR="006601B1" w:rsidRPr="00873638" w:rsidRDefault="006601B1" w:rsidP="000A25AA">
            <w:pPr>
              <w:jc w:val="center"/>
            </w:pPr>
            <w:r>
              <w:t>331,0</w:t>
            </w:r>
          </w:p>
        </w:tc>
      </w:tr>
      <w:tr w:rsidR="006601B1" w:rsidRPr="00873638" w:rsidTr="000A25AA">
        <w:tc>
          <w:tcPr>
            <w:tcW w:w="540" w:type="dxa"/>
            <w:vMerge w:val="restart"/>
          </w:tcPr>
          <w:p w:rsidR="006601B1" w:rsidRPr="00873638" w:rsidRDefault="006601B1" w:rsidP="000A25AA">
            <w:pPr>
              <w:spacing w:line="276" w:lineRule="auto"/>
              <w:jc w:val="center"/>
            </w:pPr>
            <w:r w:rsidRPr="00873638">
              <w:t>1.2</w:t>
            </w:r>
          </w:p>
        </w:tc>
        <w:tc>
          <w:tcPr>
            <w:tcW w:w="4421" w:type="dxa"/>
            <w:vMerge w:val="restart"/>
          </w:tcPr>
          <w:p w:rsidR="006601B1" w:rsidRDefault="006601B1" w:rsidP="000A25AA">
            <w:pPr>
              <w:spacing w:line="276" w:lineRule="auto"/>
              <w:jc w:val="both"/>
            </w:pPr>
            <w:r w:rsidRPr="00873638">
              <w:t>участ</w:t>
            </w:r>
            <w:r>
              <w:t>ок</w:t>
            </w:r>
            <w:r w:rsidRPr="00873638">
              <w:t xml:space="preserve"> автомобильной дороги местного значения общего пользования</w:t>
            </w:r>
            <w:r>
              <w:t xml:space="preserve"> </w:t>
            </w:r>
            <w:r w:rsidRPr="00873638">
              <w:t xml:space="preserve"> </w:t>
            </w:r>
            <w:r>
              <w:t>д. Медниково ул. Зелёная,</w:t>
            </w:r>
          </w:p>
          <w:p w:rsidR="006601B1" w:rsidRPr="00662C3D" w:rsidRDefault="006601B1" w:rsidP="000A25AA">
            <w:pPr>
              <w:spacing w:line="276" w:lineRule="auto"/>
              <w:jc w:val="both"/>
            </w:pPr>
            <w:r>
              <w:t xml:space="preserve"> </w:t>
            </w:r>
            <w:r w:rsidRPr="00662C3D">
              <w:t>протяженность 435</w:t>
            </w:r>
            <w:r>
              <w:t>,</w:t>
            </w:r>
            <w:r w:rsidRPr="00662C3D">
              <w:t>7 м., ширина  5 м.</w:t>
            </w:r>
          </w:p>
          <w:p w:rsidR="006601B1" w:rsidRPr="00873638" w:rsidRDefault="006601B1" w:rsidP="000A25AA">
            <w:pPr>
              <w:spacing w:line="276" w:lineRule="auto"/>
              <w:jc w:val="both"/>
            </w:pPr>
            <w:r w:rsidRPr="00662C3D">
              <w:t>(подсыпка и грейдирование)</w:t>
            </w:r>
          </w:p>
        </w:tc>
        <w:tc>
          <w:tcPr>
            <w:tcW w:w="2126" w:type="dxa"/>
            <w:vMerge w:val="restart"/>
          </w:tcPr>
          <w:p w:rsidR="006601B1" w:rsidRPr="00873638" w:rsidRDefault="006601B1" w:rsidP="000A25AA">
            <w:pPr>
              <w:spacing w:line="276" w:lineRule="auto"/>
              <w:jc w:val="center"/>
            </w:pPr>
            <w:r w:rsidRPr="00873638">
              <w:t>Администрация Медниковского сельского поселения</w:t>
            </w:r>
          </w:p>
        </w:tc>
        <w:tc>
          <w:tcPr>
            <w:tcW w:w="851" w:type="dxa"/>
            <w:vMerge w:val="restart"/>
          </w:tcPr>
          <w:p w:rsidR="006601B1" w:rsidRPr="00873638" w:rsidRDefault="006601B1" w:rsidP="000A25AA">
            <w:pPr>
              <w:spacing w:line="276" w:lineRule="auto"/>
              <w:jc w:val="center"/>
            </w:pPr>
            <w:r>
              <w:t>2025</w:t>
            </w:r>
            <w:r w:rsidRPr="00873638">
              <w:t xml:space="preserve"> </w:t>
            </w:r>
          </w:p>
        </w:tc>
        <w:tc>
          <w:tcPr>
            <w:tcW w:w="1842" w:type="dxa"/>
            <w:vMerge w:val="restart"/>
          </w:tcPr>
          <w:p w:rsidR="006601B1" w:rsidRPr="00873638" w:rsidRDefault="006601B1" w:rsidP="000A25AA">
            <w:pPr>
              <w:spacing w:line="276" w:lineRule="auto"/>
              <w:jc w:val="center"/>
            </w:pPr>
            <w:r w:rsidRPr="00873638">
              <w:t>1.1.1.</w:t>
            </w:r>
          </w:p>
        </w:tc>
        <w:tc>
          <w:tcPr>
            <w:tcW w:w="1843" w:type="dxa"/>
          </w:tcPr>
          <w:p w:rsidR="006601B1" w:rsidRPr="00873638" w:rsidRDefault="006601B1" w:rsidP="000A25AA">
            <w:pPr>
              <w:spacing w:line="276" w:lineRule="auto"/>
              <w:jc w:val="center"/>
            </w:pPr>
            <w:r w:rsidRPr="00873638">
              <w:t>Бюджет Медниковского с/п</w:t>
            </w:r>
          </w:p>
        </w:tc>
        <w:tc>
          <w:tcPr>
            <w:tcW w:w="1276" w:type="dxa"/>
          </w:tcPr>
          <w:p w:rsidR="006601B1" w:rsidRPr="00873638" w:rsidRDefault="006601B1" w:rsidP="000A25AA">
            <w:pPr>
              <w:jc w:val="center"/>
            </w:pPr>
            <w:r w:rsidRPr="00873638">
              <w:t>0,0</w:t>
            </w:r>
          </w:p>
        </w:tc>
        <w:tc>
          <w:tcPr>
            <w:tcW w:w="993" w:type="dxa"/>
          </w:tcPr>
          <w:p w:rsidR="006601B1" w:rsidRPr="00873638" w:rsidRDefault="006601B1" w:rsidP="000A25AA">
            <w:pPr>
              <w:jc w:val="center"/>
            </w:pPr>
            <w:r w:rsidRPr="00873638">
              <w:t>0,0</w:t>
            </w:r>
          </w:p>
        </w:tc>
        <w:tc>
          <w:tcPr>
            <w:tcW w:w="850" w:type="dxa"/>
          </w:tcPr>
          <w:p w:rsidR="006601B1" w:rsidRPr="00873638" w:rsidRDefault="006601B1" w:rsidP="000A25AA">
            <w:pPr>
              <w:jc w:val="center"/>
            </w:pPr>
            <w:r w:rsidRPr="00873638">
              <w:t>0,0</w:t>
            </w:r>
          </w:p>
        </w:tc>
        <w:tc>
          <w:tcPr>
            <w:tcW w:w="850" w:type="dxa"/>
          </w:tcPr>
          <w:p w:rsidR="006601B1" w:rsidRPr="00873638" w:rsidRDefault="006601B1" w:rsidP="000A25AA">
            <w:pPr>
              <w:jc w:val="center"/>
            </w:pPr>
            <w:r>
              <w:t>124,</w:t>
            </w:r>
            <w:r w:rsidR="003A74D2">
              <w:t>2</w:t>
            </w:r>
          </w:p>
        </w:tc>
      </w:tr>
      <w:tr w:rsidR="006601B1" w:rsidRPr="00873638" w:rsidTr="000A25AA">
        <w:tc>
          <w:tcPr>
            <w:tcW w:w="540" w:type="dxa"/>
            <w:vMerge/>
            <w:vAlign w:val="center"/>
          </w:tcPr>
          <w:p w:rsidR="006601B1" w:rsidRPr="00873638" w:rsidRDefault="006601B1" w:rsidP="000A25AA"/>
        </w:tc>
        <w:tc>
          <w:tcPr>
            <w:tcW w:w="4421" w:type="dxa"/>
            <w:vMerge/>
            <w:vAlign w:val="center"/>
          </w:tcPr>
          <w:p w:rsidR="006601B1" w:rsidRPr="00873638" w:rsidRDefault="006601B1" w:rsidP="000A25AA">
            <w:pPr>
              <w:jc w:val="both"/>
            </w:pPr>
          </w:p>
        </w:tc>
        <w:tc>
          <w:tcPr>
            <w:tcW w:w="2126" w:type="dxa"/>
            <w:vMerge/>
            <w:vAlign w:val="center"/>
          </w:tcPr>
          <w:p w:rsidR="006601B1" w:rsidRPr="00873638" w:rsidRDefault="006601B1" w:rsidP="000A25AA"/>
        </w:tc>
        <w:tc>
          <w:tcPr>
            <w:tcW w:w="851" w:type="dxa"/>
            <w:vMerge/>
            <w:vAlign w:val="center"/>
          </w:tcPr>
          <w:p w:rsidR="006601B1" w:rsidRPr="00873638" w:rsidRDefault="006601B1" w:rsidP="000A25AA"/>
        </w:tc>
        <w:tc>
          <w:tcPr>
            <w:tcW w:w="1842" w:type="dxa"/>
            <w:vMerge/>
            <w:vAlign w:val="center"/>
          </w:tcPr>
          <w:p w:rsidR="006601B1" w:rsidRPr="00873638" w:rsidRDefault="006601B1" w:rsidP="000A25AA"/>
        </w:tc>
        <w:tc>
          <w:tcPr>
            <w:tcW w:w="1843" w:type="dxa"/>
          </w:tcPr>
          <w:p w:rsidR="006601B1" w:rsidRPr="00873638" w:rsidRDefault="006601B1" w:rsidP="000A25AA">
            <w:pPr>
              <w:spacing w:line="276" w:lineRule="auto"/>
              <w:jc w:val="center"/>
            </w:pPr>
            <w:r w:rsidRPr="00873638">
              <w:t>Областной бюджет</w:t>
            </w:r>
          </w:p>
        </w:tc>
        <w:tc>
          <w:tcPr>
            <w:tcW w:w="1276" w:type="dxa"/>
          </w:tcPr>
          <w:p w:rsidR="006601B1" w:rsidRPr="00873638" w:rsidRDefault="006601B1" w:rsidP="000A25AA">
            <w:pPr>
              <w:jc w:val="center"/>
            </w:pPr>
            <w:r w:rsidRPr="00873638">
              <w:t>0,0</w:t>
            </w:r>
          </w:p>
        </w:tc>
        <w:tc>
          <w:tcPr>
            <w:tcW w:w="993" w:type="dxa"/>
          </w:tcPr>
          <w:p w:rsidR="006601B1" w:rsidRPr="00873638" w:rsidRDefault="006601B1" w:rsidP="000A25AA">
            <w:pPr>
              <w:jc w:val="center"/>
            </w:pPr>
            <w:r w:rsidRPr="00873638">
              <w:t>0,0</w:t>
            </w:r>
          </w:p>
        </w:tc>
        <w:tc>
          <w:tcPr>
            <w:tcW w:w="850" w:type="dxa"/>
          </w:tcPr>
          <w:p w:rsidR="006601B1" w:rsidRPr="00873638" w:rsidRDefault="006601B1" w:rsidP="000A25AA">
            <w:pPr>
              <w:jc w:val="center"/>
            </w:pPr>
            <w:r w:rsidRPr="00873638">
              <w:t>0,0</w:t>
            </w:r>
          </w:p>
        </w:tc>
        <w:tc>
          <w:tcPr>
            <w:tcW w:w="850" w:type="dxa"/>
          </w:tcPr>
          <w:p w:rsidR="006601B1" w:rsidRPr="00873638" w:rsidRDefault="006601B1" w:rsidP="000A25AA">
            <w:pPr>
              <w:jc w:val="center"/>
            </w:pPr>
            <w:r>
              <w:t>330,0</w:t>
            </w:r>
          </w:p>
        </w:tc>
      </w:tr>
      <w:tr w:rsidR="006601B1" w:rsidRPr="00873638" w:rsidTr="000A25AA">
        <w:tc>
          <w:tcPr>
            <w:tcW w:w="540" w:type="dxa"/>
            <w:vMerge w:val="restart"/>
          </w:tcPr>
          <w:p w:rsidR="006601B1" w:rsidRPr="00873638" w:rsidRDefault="006601B1" w:rsidP="000A25AA">
            <w:pPr>
              <w:spacing w:line="276" w:lineRule="auto"/>
              <w:jc w:val="center"/>
            </w:pPr>
            <w:r w:rsidRPr="00873638">
              <w:t>1.3</w:t>
            </w:r>
          </w:p>
        </w:tc>
        <w:tc>
          <w:tcPr>
            <w:tcW w:w="4421" w:type="dxa"/>
            <w:vMerge w:val="restart"/>
          </w:tcPr>
          <w:p w:rsidR="006601B1" w:rsidRPr="00873638" w:rsidRDefault="006601B1" w:rsidP="006601B1">
            <w:pPr>
              <w:spacing w:line="276" w:lineRule="auto"/>
              <w:jc w:val="both"/>
            </w:pPr>
            <w:r w:rsidRPr="00873638">
              <w:t>участ</w:t>
            </w:r>
            <w:r>
              <w:t>ок</w:t>
            </w:r>
            <w:r w:rsidRPr="00873638">
              <w:t xml:space="preserve"> автомобильной дороги местного значения общего пользования</w:t>
            </w:r>
            <w:r>
              <w:t xml:space="preserve"> </w:t>
            </w:r>
            <w:r w:rsidRPr="00873638">
              <w:t xml:space="preserve"> </w:t>
            </w:r>
            <w:r>
              <w:t xml:space="preserve">д. Кудрово </w:t>
            </w:r>
            <w:r w:rsidRPr="00662C3D">
              <w:t xml:space="preserve"> протяженность </w:t>
            </w:r>
            <w:r>
              <w:t>479,0</w:t>
            </w:r>
            <w:r w:rsidRPr="00662C3D">
              <w:t xml:space="preserve"> м., </w:t>
            </w:r>
            <w:r w:rsidRPr="00662C3D">
              <w:lastRenderedPageBreak/>
              <w:t xml:space="preserve">ширина  </w:t>
            </w:r>
            <w:r>
              <w:t>4,2</w:t>
            </w:r>
            <w:r w:rsidRPr="00662C3D">
              <w:t xml:space="preserve"> м.</w:t>
            </w:r>
            <w:r>
              <w:t xml:space="preserve">  </w:t>
            </w:r>
            <w:r w:rsidRPr="00873638">
              <w:t>(подсыпка и грейдирование)</w:t>
            </w:r>
          </w:p>
        </w:tc>
        <w:tc>
          <w:tcPr>
            <w:tcW w:w="2126" w:type="dxa"/>
            <w:vMerge w:val="restart"/>
          </w:tcPr>
          <w:p w:rsidR="006601B1" w:rsidRPr="00873638" w:rsidRDefault="006601B1" w:rsidP="000A25AA">
            <w:pPr>
              <w:spacing w:line="276" w:lineRule="auto"/>
              <w:jc w:val="center"/>
            </w:pPr>
            <w:r w:rsidRPr="00873638">
              <w:lastRenderedPageBreak/>
              <w:t xml:space="preserve">Администрация Медниковского сельского </w:t>
            </w:r>
            <w:r w:rsidRPr="00873638">
              <w:lastRenderedPageBreak/>
              <w:t>поселения</w:t>
            </w:r>
          </w:p>
        </w:tc>
        <w:tc>
          <w:tcPr>
            <w:tcW w:w="851" w:type="dxa"/>
            <w:vMerge w:val="restart"/>
          </w:tcPr>
          <w:p w:rsidR="006601B1" w:rsidRPr="00873638" w:rsidRDefault="006601B1" w:rsidP="000A25AA">
            <w:pPr>
              <w:spacing w:line="276" w:lineRule="auto"/>
              <w:jc w:val="center"/>
            </w:pPr>
            <w:r w:rsidRPr="00873638">
              <w:lastRenderedPageBreak/>
              <w:t>202</w:t>
            </w:r>
            <w:r>
              <w:t>5</w:t>
            </w:r>
            <w:r w:rsidRPr="00873638">
              <w:t xml:space="preserve"> </w:t>
            </w:r>
          </w:p>
        </w:tc>
        <w:tc>
          <w:tcPr>
            <w:tcW w:w="1842" w:type="dxa"/>
            <w:vMerge w:val="restart"/>
          </w:tcPr>
          <w:p w:rsidR="006601B1" w:rsidRPr="00873638" w:rsidRDefault="006601B1" w:rsidP="000A25AA">
            <w:pPr>
              <w:spacing w:line="276" w:lineRule="auto"/>
              <w:jc w:val="center"/>
            </w:pPr>
            <w:r w:rsidRPr="00873638">
              <w:t>1.1.1.</w:t>
            </w:r>
          </w:p>
        </w:tc>
        <w:tc>
          <w:tcPr>
            <w:tcW w:w="1843" w:type="dxa"/>
          </w:tcPr>
          <w:p w:rsidR="006601B1" w:rsidRPr="00873638" w:rsidRDefault="006601B1" w:rsidP="000A25AA">
            <w:pPr>
              <w:spacing w:line="276" w:lineRule="auto"/>
              <w:jc w:val="center"/>
            </w:pPr>
            <w:r w:rsidRPr="00873638">
              <w:t>Бюджет Медниковского с/п</w:t>
            </w:r>
          </w:p>
        </w:tc>
        <w:tc>
          <w:tcPr>
            <w:tcW w:w="1276" w:type="dxa"/>
          </w:tcPr>
          <w:p w:rsidR="006601B1" w:rsidRPr="00873638" w:rsidRDefault="006601B1" w:rsidP="000A25AA">
            <w:pPr>
              <w:jc w:val="center"/>
            </w:pPr>
            <w:r w:rsidRPr="00873638">
              <w:t>0,0</w:t>
            </w:r>
          </w:p>
        </w:tc>
        <w:tc>
          <w:tcPr>
            <w:tcW w:w="993" w:type="dxa"/>
          </w:tcPr>
          <w:p w:rsidR="006601B1" w:rsidRPr="00873638" w:rsidRDefault="006601B1" w:rsidP="000A25AA">
            <w:pPr>
              <w:jc w:val="center"/>
            </w:pPr>
            <w:r w:rsidRPr="00873638">
              <w:t>0,0</w:t>
            </w:r>
          </w:p>
        </w:tc>
        <w:tc>
          <w:tcPr>
            <w:tcW w:w="850" w:type="dxa"/>
          </w:tcPr>
          <w:p w:rsidR="006601B1" w:rsidRPr="00873638" w:rsidRDefault="006601B1" w:rsidP="000A25AA">
            <w:pPr>
              <w:jc w:val="center"/>
            </w:pPr>
            <w:r w:rsidRPr="00873638">
              <w:t>0,0</w:t>
            </w:r>
          </w:p>
        </w:tc>
        <w:tc>
          <w:tcPr>
            <w:tcW w:w="850" w:type="dxa"/>
          </w:tcPr>
          <w:p w:rsidR="006601B1" w:rsidRPr="00873638" w:rsidRDefault="006601B1" w:rsidP="000A25AA">
            <w:pPr>
              <w:jc w:val="center"/>
            </w:pPr>
            <w:r>
              <w:t>150,0</w:t>
            </w:r>
          </w:p>
        </w:tc>
      </w:tr>
      <w:tr w:rsidR="006601B1" w:rsidRPr="00873638" w:rsidTr="000A25AA">
        <w:tc>
          <w:tcPr>
            <w:tcW w:w="540" w:type="dxa"/>
            <w:vMerge/>
            <w:vAlign w:val="center"/>
          </w:tcPr>
          <w:p w:rsidR="006601B1" w:rsidRPr="00873638" w:rsidRDefault="006601B1" w:rsidP="000A25AA"/>
        </w:tc>
        <w:tc>
          <w:tcPr>
            <w:tcW w:w="4421" w:type="dxa"/>
            <w:vMerge/>
            <w:vAlign w:val="center"/>
          </w:tcPr>
          <w:p w:rsidR="006601B1" w:rsidRPr="00873638" w:rsidRDefault="006601B1" w:rsidP="000A25AA"/>
        </w:tc>
        <w:tc>
          <w:tcPr>
            <w:tcW w:w="2126" w:type="dxa"/>
            <w:vMerge/>
            <w:vAlign w:val="center"/>
          </w:tcPr>
          <w:p w:rsidR="006601B1" w:rsidRPr="00873638" w:rsidRDefault="006601B1" w:rsidP="000A25AA"/>
        </w:tc>
        <w:tc>
          <w:tcPr>
            <w:tcW w:w="851" w:type="dxa"/>
            <w:vMerge/>
            <w:vAlign w:val="center"/>
          </w:tcPr>
          <w:p w:rsidR="006601B1" w:rsidRPr="00873638" w:rsidRDefault="006601B1" w:rsidP="000A25AA"/>
        </w:tc>
        <w:tc>
          <w:tcPr>
            <w:tcW w:w="1842" w:type="dxa"/>
            <w:vMerge/>
            <w:vAlign w:val="center"/>
          </w:tcPr>
          <w:p w:rsidR="006601B1" w:rsidRPr="00873638" w:rsidRDefault="006601B1" w:rsidP="000A25AA"/>
        </w:tc>
        <w:tc>
          <w:tcPr>
            <w:tcW w:w="1843" w:type="dxa"/>
          </w:tcPr>
          <w:p w:rsidR="006601B1" w:rsidRPr="00873638" w:rsidRDefault="006601B1" w:rsidP="000A25AA">
            <w:pPr>
              <w:spacing w:line="276" w:lineRule="auto"/>
              <w:jc w:val="center"/>
            </w:pPr>
            <w:r w:rsidRPr="00873638">
              <w:t>Областной бюджет</w:t>
            </w:r>
          </w:p>
        </w:tc>
        <w:tc>
          <w:tcPr>
            <w:tcW w:w="1276" w:type="dxa"/>
          </w:tcPr>
          <w:p w:rsidR="006601B1" w:rsidRPr="00873638" w:rsidRDefault="006601B1" w:rsidP="000A25AA">
            <w:pPr>
              <w:jc w:val="center"/>
            </w:pPr>
            <w:r w:rsidRPr="00873638">
              <w:t>0,0</w:t>
            </w:r>
          </w:p>
        </w:tc>
        <w:tc>
          <w:tcPr>
            <w:tcW w:w="993" w:type="dxa"/>
          </w:tcPr>
          <w:p w:rsidR="006601B1" w:rsidRPr="00873638" w:rsidRDefault="006601B1" w:rsidP="000A25AA">
            <w:pPr>
              <w:jc w:val="center"/>
            </w:pPr>
            <w:r w:rsidRPr="00873638">
              <w:t>0,0</w:t>
            </w:r>
          </w:p>
        </w:tc>
        <w:tc>
          <w:tcPr>
            <w:tcW w:w="850" w:type="dxa"/>
          </w:tcPr>
          <w:p w:rsidR="006601B1" w:rsidRPr="00873638" w:rsidRDefault="006601B1" w:rsidP="000A25AA">
            <w:pPr>
              <w:jc w:val="center"/>
            </w:pPr>
            <w:r w:rsidRPr="00873638">
              <w:t>0,0</w:t>
            </w:r>
          </w:p>
        </w:tc>
        <w:tc>
          <w:tcPr>
            <w:tcW w:w="850" w:type="dxa"/>
          </w:tcPr>
          <w:p w:rsidR="006601B1" w:rsidRPr="00873638" w:rsidRDefault="006601B1" w:rsidP="000A25AA">
            <w:pPr>
              <w:jc w:val="center"/>
            </w:pPr>
            <w:r>
              <w:t>331,0</w:t>
            </w:r>
          </w:p>
        </w:tc>
      </w:tr>
      <w:tr w:rsidR="006601B1" w:rsidRPr="00873638" w:rsidTr="000A25AA">
        <w:trPr>
          <w:trHeight w:val="640"/>
        </w:trPr>
        <w:tc>
          <w:tcPr>
            <w:tcW w:w="540" w:type="dxa"/>
          </w:tcPr>
          <w:p w:rsidR="006601B1" w:rsidRPr="00873638" w:rsidRDefault="006601B1" w:rsidP="000A25AA">
            <w:pPr>
              <w:spacing w:line="276" w:lineRule="auto"/>
              <w:jc w:val="center"/>
            </w:pPr>
            <w:r w:rsidRPr="00873638">
              <w:lastRenderedPageBreak/>
              <w:t>2</w:t>
            </w:r>
          </w:p>
        </w:tc>
        <w:tc>
          <w:tcPr>
            <w:tcW w:w="15052" w:type="dxa"/>
            <w:gridSpan w:val="9"/>
          </w:tcPr>
          <w:p w:rsidR="006601B1" w:rsidRPr="00873638" w:rsidRDefault="006601B1" w:rsidP="000A25AA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873638">
              <w:rPr>
                <w:b/>
                <w:bCs/>
                <w:i/>
                <w:iCs/>
              </w:rPr>
              <w:t>Задача – Восстановление изношенных покрытий, в том числе методами термопрофилирования или холодной регенерации с добавлением органических и неорганических материалов</w:t>
            </w:r>
          </w:p>
        </w:tc>
      </w:tr>
      <w:tr w:rsidR="006601B1" w:rsidRPr="00873638" w:rsidTr="000A25AA">
        <w:tc>
          <w:tcPr>
            <w:tcW w:w="540" w:type="dxa"/>
            <w:vMerge w:val="restart"/>
          </w:tcPr>
          <w:p w:rsidR="006601B1" w:rsidRPr="00873638" w:rsidRDefault="006601B1" w:rsidP="000A25AA">
            <w:pPr>
              <w:spacing w:line="276" w:lineRule="auto"/>
              <w:jc w:val="center"/>
            </w:pPr>
            <w:r w:rsidRPr="00873638">
              <w:t>2.1</w:t>
            </w:r>
          </w:p>
        </w:tc>
        <w:tc>
          <w:tcPr>
            <w:tcW w:w="4421" w:type="dxa"/>
            <w:vMerge w:val="restart"/>
          </w:tcPr>
          <w:p w:rsidR="006601B1" w:rsidRPr="00873638" w:rsidRDefault="006601B1" w:rsidP="000A25AA">
            <w:pPr>
              <w:spacing w:line="276" w:lineRule="auto"/>
              <w:jc w:val="both"/>
            </w:pPr>
            <w:r w:rsidRPr="00873638">
              <w:t>участ</w:t>
            </w:r>
            <w:r>
              <w:t>ок</w:t>
            </w:r>
            <w:r w:rsidRPr="00873638">
              <w:t xml:space="preserve"> автомобильной дороги местного значения общего пользования</w:t>
            </w:r>
            <w:r>
              <w:t xml:space="preserve"> </w:t>
            </w:r>
            <w:r w:rsidRPr="00873638">
              <w:t xml:space="preserve"> </w:t>
            </w:r>
            <w:r>
              <w:t>д.</w:t>
            </w:r>
            <w:r w:rsidRPr="00873638">
              <w:t>Медниково</w:t>
            </w:r>
            <w:r>
              <w:t xml:space="preserve">, </w:t>
            </w:r>
            <w:r w:rsidRPr="00873638">
              <w:t>ул.</w:t>
            </w:r>
            <w:r>
              <w:t xml:space="preserve"> </w:t>
            </w:r>
            <w:r w:rsidRPr="00873638">
              <w:t>Советская</w:t>
            </w:r>
            <w:r>
              <w:t>,</w:t>
            </w:r>
          </w:p>
          <w:p w:rsidR="006601B1" w:rsidRPr="00873638" w:rsidRDefault="006601B1" w:rsidP="000A25AA">
            <w:pPr>
              <w:spacing w:line="276" w:lineRule="auto"/>
              <w:jc w:val="both"/>
            </w:pPr>
            <w:r>
              <w:t xml:space="preserve">протяженность </w:t>
            </w:r>
            <w:r w:rsidRPr="00F4323C">
              <w:t>343,0 м., ширина 5 м</w:t>
            </w:r>
          </w:p>
        </w:tc>
        <w:tc>
          <w:tcPr>
            <w:tcW w:w="2126" w:type="dxa"/>
            <w:vMerge w:val="restart"/>
          </w:tcPr>
          <w:p w:rsidR="006601B1" w:rsidRPr="00873638" w:rsidRDefault="006601B1" w:rsidP="000A25AA">
            <w:pPr>
              <w:spacing w:line="276" w:lineRule="auto"/>
              <w:jc w:val="center"/>
            </w:pPr>
            <w:r w:rsidRPr="00873638">
              <w:t>Администрация Медниковского сельского поселения</w:t>
            </w:r>
          </w:p>
        </w:tc>
        <w:tc>
          <w:tcPr>
            <w:tcW w:w="851" w:type="dxa"/>
            <w:vMerge w:val="restart"/>
          </w:tcPr>
          <w:p w:rsidR="006601B1" w:rsidRPr="00873638" w:rsidRDefault="006601B1" w:rsidP="000A25AA">
            <w:pPr>
              <w:spacing w:line="276" w:lineRule="auto"/>
              <w:jc w:val="center"/>
            </w:pPr>
            <w:r w:rsidRPr="00873638">
              <w:t>202</w:t>
            </w:r>
            <w:r>
              <w:t>2</w:t>
            </w:r>
            <w:r w:rsidRPr="00873638">
              <w:t xml:space="preserve"> </w:t>
            </w:r>
          </w:p>
        </w:tc>
        <w:tc>
          <w:tcPr>
            <w:tcW w:w="1842" w:type="dxa"/>
            <w:vMerge w:val="restart"/>
          </w:tcPr>
          <w:p w:rsidR="006601B1" w:rsidRPr="00873638" w:rsidRDefault="006601B1" w:rsidP="000A25AA">
            <w:pPr>
              <w:spacing w:line="276" w:lineRule="auto"/>
              <w:jc w:val="center"/>
            </w:pPr>
            <w:r w:rsidRPr="00873638">
              <w:t>1.1.2</w:t>
            </w:r>
          </w:p>
          <w:p w:rsidR="006601B1" w:rsidRPr="00873638" w:rsidRDefault="006601B1" w:rsidP="000A25AA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6601B1" w:rsidRPr="00873638" w:rsidRDefault="006601B1" w:rsidP="000A25AA">
            <w:pPr>
              <w:spacing w:line="276" w:lineRule="auto"/>
              <w:jc w:val="center"/>
            </w:pPr>
            <w:r w:rsidRPr="00873638">
              <w:t>Бюджет Медниковского с/п</w:t>
            </w:r>
          </w:p>
        </w:tc>
        <w:tc>
          <w:tcPr>
            <w:tcW w:w="1276" w:type="dxa"/>
          </w:tcPr>
          <w:p w:rsidR="006601B1" w:rsidRPr="00374BFC" w:rsidRDefault="00C7625A" w:rsidP="000A25AA">
            <w:pPr>
              <w:spacing w:line="276" w:lineRule="auto"/>
              <w:jc w:val="center"/>
            </w:pPr>
            <w:r w:rsidRPr="00374BFC">
              <w:t>382,3</w:t>
            </w:r>
          </w:p>
        </w:tc>
        <w:tc>
          <w:tcPr>
            <w:tcW w:w="993" w:type="dxa"/>
          </w:tcPr>
          <w:p w:rsidR="006601B1" w:rsidRPr="00873638" w:rsidRDefault="006601B1" w:rsidP="000A25AA">
            <w:pPr>
              <w:jc w:val="center"/>
            </w:pPr>
            <w:r w:rsidRPr="00873638">
              <w:t>0,0</w:t>
            </w:r>
          </w:p>
        </w:tc>
        <w:tc>
          <w:tcPr>
            <w:tcW w:w="850" w:type="dxa"/>
          </w:tcPr>
          <w:p w:rsidR="006601B1" w:rsidRPr="00873638" w:rsidRDefault="006601B1" w:rsidP="000A25AA">
            <w:pPr>
              <w:jc w:val="center"/>
            </w:pPr>
            <w:r w:rsidRPr="00873638">
              <w:t>0,0</w:t>
            </w:r>
          </w:p>
        </w:tc>
        <w:tc>
          <w:tcPr>
            <w:tcW w:w="850" w:type="dxa"/>
          </w:tcPr>
          <w:p w:rsidR="006601B1" w:rsidRPr="00873638" w:rsidRDefault="006601B1" w:rsidP="000A25AA">
            <w:pPr>
              <w:jc w:val="center"/>
            </w:pPr>
            <w:r w:rsidRPr="00873638">
              <w:t>0,0</w:t>
            </w:r>
          </w:p>
        </w:tc>
      </w:tr>
      <w:tr w:rsidR="006601B1" w:rsidRPr="00873638" w:rsidTr="000A25AA">
        <w:tc>
          <w:tcPr>
            <w:tcW w:w="540" w:type="dxa"/>
            <w:vMerge/>
            <w:vAlign w:val="center"/>
          </w:tcPr>
          <w:p w:rsidR="006601B1" w:rsidRPr="00873638" w:rsidRDefault="006601B1" w:rsidP="000A25AA"/>
        </w:tc>
        <w:tc>
          <w:tcPr>
            <w:tcW w:w="4421" w:type="dxa"/>
            <w:vMerge/>
            <w:vAlign w:val="center"/>
          </w:tcPr>
          <w:p w:rsidR="006601B1" w:rsidRPr="00873638" w:rsidRDefault="006601B1" w:rsidP="000A25AA">
            <w:pPr>
              <w:jc w:val="both"/>
            </w:pPr>
          </w:p>
        </w:tc>
        <w:tc>
          <w:tcPr>
            <w:tcW w:w="2126" w:type="dxa"/>
            <w:vMerge/>
            <w:vAlign w:val="center"/>
          </w:tcPr>
          <w:p w:rsidR="006601B1" w:rsidRPr="00873638" w:rsidRDefault="006601B1" w:rsidP="000A25AA"/>
        </w:tc>
        <w:tc>
          <w:tcPr>
            <w:tcW w:w="851" w:type="dxa"/>
            <w:vMerge/>
            <w:vAlign w:val="center"/>
          </w:tcPr>
          <w:p w:rsidR="006601B1" w:rsidRPr="00873638" w:rsidRDefault="006601B1" w:rsidP="000A25AA"/>
        </w:tc>
        <w:tc>
          <w:tcPr>
            <w:tcW w:w="1842" w:type="dxa"/>
            <w:vMerge/>
            <w:vAlign w:val="center"/>
          </w:tcPr>
          <w:p w:rsidR="006601B1" w:rsidRPr="00873638" w:rsidRDefault="006601B1" w:rsidP="000A25AA"/>
        </w:tc>
        <w:tc>
          <w:tcPr>
            <w:tcW w:w="1843" w:type="dxa"/>
          </w:tcPr>
          <w:p w:rsidR="006601B1" w:rsidRPr="00873638" w:rsidRDefault="006601B1" w:rsidP="000A25AA">
            <w:pPr>
              <w:spacing w:line="276" w:lineRule="auto"/>
              <w:jc w:val="center"/>
            </w:pPr>
            <w:r w:rsidRPr="00873638">
              <w:t>Областной бюджет</w:t>
            </w:r>
          </w:p>
        </w:tc>
        <w:tc>
          <w:tcPr>
            <w:tcW w:w="1276" w:type="dxa"/>
          </w:tcPr>
          <w:p w:rsidR="006601B1" w:rsidRPr="00374BFC" w:rsidRDefault="00C7625A" w:rsidP="000A25AA">
            <w:pPr>
              <w:jc w:val="center"/>
            </w:pPr>
            <w:r w:rsidRPr="00374BFC">
              <w:t>1000,0</w:t>
            </w:r>
          </w:p>
        </w:tc>
        <w:tc>
          <w:tcPr>
            <w:tcW w:w="993" w:type="dxa"/>
          </w:tcPr>
          <w:p w:rsidR="006601B1" w:rsidRPr="00873638" w:rsidRDefault="006601B1" w:rsidP="000A25AA">
            <w:pPr>
              <w:jc w:val="center"/>
            </w:pPr>
            <w:r w:rsidRPr="00873638">
              <w:t>0,0</w:t>
            </w:r>
          </w:p>
        </w:tc>
        <w:tc>
          <w:tcPr>
            <w:tcW w:w="850" w:type="dxa"/>
          </w:tcPr>
          <w:p w:rsidR="006601B1" w:rsidRPr="00873638" w:rsidRDefault="006601B1" w:rsidP="000A25AA">
            <w:pPr>
              <w:jc w:val="center"/>
            </w:pPr>
            <w:r w:rsidRPr="00873638">
              <w:t>0,0</w:t>
            </w:r>
          </w:p>
        </w:tc>
        <w:tc>
          <w:tcPr>
            <w:tcW w:w="850" w:type="dxa"/>
          </w:tcPr>
          <w:p w:rsidR="006601B1" w:rsidRPr="00873638" w:rsidRDefault="006601B1" w:rsidP="000A25AA">
            <w:pPr>
              <w:jc w:val="center"/>
            </w:pPr>
            <w:r w:rsidRPr="00873638">
              <w:t>0,0</w:t>
            </w:r>
          </w:p>
        </w:tc>
      </w:tr>
      <w:tr w:rsidR="006601B1" w:rsidRPr="00873638" w:rsidTr="000A25AA">
        <w:tc>
          <w:tcPr>
            <w:tcW w:w="540" w:type="dxa"/>
            <w:vMerge w:val="restart"/>
            <w:vAlign w:val="center"/>
          </w:tcPr>
          <w:p w:rsidR="006601B1" w:rsidRPr="00873638" w:rsidRDefault="006601B1" w:rsidP="000A25AA">
            <w:r w:rsidRPr="00873638">
              <w:t>2.</w:t>
            </w:r>
            <w:r>
              <w:t>2</w:t>
            </w:r>
          </w:p>
        </w:tc>
        <w:tc>
          <w:tcPr>
            <w:tcW w:w="4421" w:type="dxa"/>
            <w:vMerge w:val="restart"/>
            <w:vAlign w:val="center"/>
          </w:tcPr>
          <w:p w:rsidR="006601B1" w:rsidRDefault="006601B1" w:rsidP="000A25AA">
            <w:pPr>
              <w:jc w:val="both"/>
            </w:pPr>
            <w:r w:rsidRPr="00873638">
              <w:t>участ</w:t>
            </w:r>
            <w:r>
              <w:t>ок</w:t>
            </w:r>
            <w:r w:rsidRPr="00873638">
              <w:t xml:space="preserve"> автомобильной дороги местного значения общего пользования</w:t>
            </w:r>
            <w:r>
              <w:t xml:space="preserve"> </w:t>
            </w:r>
            <w:r w:rsidRPr="00873638">
              <w:t xml:space="preserve"> </w:t>
            </w:r>
          </w:p>
          <w:p w:rsidR="006601B1" w:rsidRPr="00873638" w:rsidRDefault="006601B1" w:rsidP="000A25AA">
            <w:pPr>
              <w:jc w:val="both"/>
            </w:pPr>
            <w:r w:rsidRPr="00873638">
              <w:t>д. Медниково</w:t>
            </w:r>
            <w:r>
              <w:t xml:space="preserve">, </w:t>
            </w:r>
            <w:r w:rsidRPr="00873638">
              <w:t xml:space="preserve">пер. Совхозный  </w:t>
            </w:r>
          </w:p>
          <w:p w:rsidR="006601B1" w:rsidRPr="00873638" w:rsidRDefault="006601B1" w:rsidP="000A25AA">
            <w:pPr>
              <w:jc w:val="both"/>
            </w:pPr>
            <w:r>
              <w:t>протяженность 496,0</w:t>
            </w:r>
            <w:r w:rsidRPr="00F4323C">
              <w:t xml:space="preserve"> м., ширина 5 м</w:t>
            </w:r>
            <w:r>
              <w:t>, площадь 2489,0 кв.м</w:t>
            </w:r>
          </w:p>
        </w:tc>
        <w:tc>
          <w:tcPr>
            <w:tcW w:w="2126" w:type="dxa"/>
            <w:vMerge w:val="restart"/>
            <w:vAlign w:val="center"/>
          </w:tcPr>
          <w:p w:rsidR="006601B1" w:rsidRPr="00873638" w:rsidRDefault="006601B1" w:rsidP="000A25AA">
            <w:pPr>
              <w:jc w:val="center"/>
            </w:pPr>
            <w:r w:rsidRPr="00873638">
              <w:t>Администрация Медниковского сельского поселения</w:t>
            </w:r>
          </w:p>
        </w:tc>
        <w:tc>
          <w:tcPr>
            <w:tcW w:w="851" w:type="dxa"/>
            <w:vMerge w:val="restart"/>
          </w:tcPr>
          <w:p w:rsidR="006601B1" w:rsidRPr="00873638" w:rsidRDefault="006601B1" w:rsidP="000A25AA">
            <w:pPr>
              <w:spacing w:line="276" w:lineRule="auto"/>
              <w:jc w:val="center"/>
            </w:pPr>
            <w:r w:rsidRPr="00873638">
              <w:t>202</w:t>
            </w:r>
            <w:r>
              <w:t>3</w:t>
            </w:r>
            <w:r w:rsidRPr="00873638">
              <w:t xml:space="preserve"> </w:t>
            </w:r>
          </w:p>
        </w:tc>
        <w:tc>
          <w:tcPr>
            <w:tcW w:w="1842" w:type="dxa"/>
            <w:vMerge w:val="restart"/>
            <w:vAlign w:val="center"/>
          </w:tcPr>
          <w:p w:rsidR="006601B1" w:rsidRPr="00873638" w:rsidRDefault="006601B1" w:rsidP="000A25AA">
            <w:pPr>
              <w:jc w:val="center"/>
            </w:pPr>
            <w:r w:rsidRPr="00873638">
              <w:t>1.1.2</w:t>
            </w:r>
          </w:p>
        </w:tc>
        <w:tc>
          <w:tcPr>
            <w:tcW w:w="1843" w:type="dxa"/>
          </w:tcPr>
          <w:p w:rsidR="006601B1" w:rsidRPr="00873638" w:rsidRDefault="006601B1" w:rsidP="000A25AA">
            <w:pPr>
              <w:spacing w:line="276" w:lineRule="auto"/>
              <w:jc w:val="center"/>
            </w:pPr>
            <w:r w:rsidRPr="00873638">
              <w:t>Бюджет Медниковского с/п</w:t>
            </w:r>
          </w:p>
        </w:tc>
        <w:tc>
          <w:tcPr>
            <w:tcW w:w="1276" w:type="dxa"/>
          </w:tcPr>
          <w:p w:rsidR="006601B1" w:rsidRPr="00873638" w:rsidRDefault="006601B1" w:rsidP="000A25AA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6601B1" w:rsidRPr="00873638" w:rsidRDefault="00134B89" w:rsidP="000A25AA">
            <w:pPr>
              <w:spacing w:line="276" w:lineRule="auto"/>
              <w:jc w:val="center"/>
            </w:pPr>
            <w:r>
              <w:t>411,0</w:t>
            </w:r>
          </w:p>
        </w:tc>
        <w:tc>
          <w:tcPr>
            <w:tcW w:w="850" w:type="dxa"/>
          </w:tcPr>
          <w:p w:rsidR="006601B1" w:rsidRPr="00873638" w:rsidRDefault="006601B1" w:rsidP="000A25AA">
            <w:pPr>
              <w:jc w:val="center"/>
            </w:pPr>
            <w:r w:rsidRPr="00873638">
              <w:t>0,0</w:t>
            </w:r>
          </w:p>
        </w:tc>
        <w:tc>
          <w:tcPr>
            <w:tcW w:w="850" w:type="dxa"/>
          </w:tcPr>
          <w:p w:rsidR="006601B1" w:rsidRPr="00873638" w:rsidRDefault="006601B1" w:rsidP="000A25AA">
            <w:pPr>
              <w:jc w:val="center"/>
            </w:pPr>
            <w:r w:rsidRPr="00873638">
              <w:t>0,0</w:t>
            </w:r>
          </w:p>
        </w:tc>
      </w:tr>
      <w:tr w:rsidR="006601B1" w:rsidRPr="00873638" w:rsidTr="000A25AA">
        <w:tc>
          <w:tcPr>
            <w:tcW w:w="540" w:type="dxa"/>
            <w:vMerge/>
            <w:vAlign w:val="center"/>
          </w:tcPr>
          <w:p w:rsidR="006601B1" w:rsidRPr="00873638" w:rsidRDefault="006601B1" w:rsidP="000A25AA"/>
        </w:tc>
        <w:tc>
          <w:tcPr>
            <w:tcW w:w="4421" w:type="dxa"/>
            <w:vMerge/>
            <w:vAlign w:val="center"/>
          </w:tcPr>
          <w:p w:rsidR="006601B1" w:rsidRPr="00873638" w:rsidRDefault="006601B1" w:rsidP="000A25AA">
            <w:pPr>
              <w:jc w:val="both"/>
            </w:pPr>
          </w:p>
        </w:tc>
        <w:tc>
          <w:tcPr>
            <w:tcW w:w="2126" w:type="dxa"/>
            <w:vMerge/>
            <w:vAlign w:val="center"/>
          </w:tcPr>
          <w:p w:rsidR="006601B1" w:rsidRPr="00873638" w:rsidRDefault="006601B1" w:rsidP="000A25AA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6601B1" w:rsidRPr="00873638" w:rsidRDefault="006601B1" w:rsidP="000A25AA"/>
        </w:tc>
        <w:tc>
          <w:tcPr>
            <w:tcW w:w="1842" w:type="dxa"/>
            <w:vMerge/>
            <w:vAlign w:val="center"/>
          </w:tcPr>
          <w:p w:rsidR="006601B1" w:rsidRPr="00873638" w:rsidRDefault="006601B1" w:rsidP="000A25AA">
            <w:pPr>
              <w:jc w:val="center"/>
            </w:pPr>
          </w:p>
        </w:tc>
        <w:tc>
          <w:tcPr>
            <w:tcW w:w="1843" w:type="dxa"/>
          </w:tcPr>
          <w:p w:rsidR="006601B1" w:rsidRPr="00873638" w:rsidRDefault="006601B1" w:rsidP="000A25AA">
            <w:pPr>
              <w:spacing w:line="276" w:lineRule="auto"/>
              <w:jc w:val="center"/>
            </w:pPr>
            <w:r w:rsidRPr="00873638">
              <w:t>Областной бюджет</w:t>
            </w:r>
          </w:p>
        </w:tc>
        <w:tc>
          <w:tcPr>
            <w:tcW w:w="1276" w:type="dxa"/>
          </w:tcPr>
          <w:p w:rsidR="006601B1" w:rsidRPr="00873638" w:rsidRDefault="006601B1" w:rsidP="000A25AA">
            <w:pPr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6601B1" w:rsidRPr="00873638" w:rsidRDefault="00134B89" w:rsidP="000A25AA">
            <w:pPr>
              <w:jc w:val="center"/>
            </w:pPr>
            <w:r>
              <w:t>964,0</w:t>
            </w:r>
          </w:p>
        </w:tc>
        <w:tc>
          <w:tcPr>
            <w:tcW w:w="850" w:type="dxa"/>
          </w:tcPr>
          <w:p w:rsidR="006601B1" w:rsidRPr="00873638" w:rsidRDefault="006601B1" w:rsidP="000A25AA">
            <w:pPr>
              <w:jc w:val="center"/>
            </w:pPr>
            <w:r w:rsidRPr="00873638">
              <w:t>0,0</w:t>
            </w:r>
          </w:p>
        </w:tc>
        <w:tc>
          <w:tcPr>
            <w:tcW w:w="850" w:type="dxa"/>
          </w:tcPr>
          <w:p w:rsidR="006601B1" w:rsidRPr="00873638" w:rsidRDefault="006601B1" w:rsidP="000A25AA">
            <w:pPr>
              <w:jc w:val="center"/>
            </w:pPr>
            <w:r w:rsidRPr="00873638">
              <w:t>0,0</w:t>
            </w:r>
          </w:p>
        </w:tc>
      </w:tr>
      <w:tr w:rsidR="006601B1" w:rsidRPr="00873638" w:rsidTr="000A25AA">
        <w:tc>
          <w:tcPr>
            <w:tcW w:w="540" w:type="dxa"/>
            <w:vMerge w:val="restart"/>
            <w:vAlign w:val="center"/>
          </w:tcPr>
          <w:p w:rsidR="006601B1" w:rsidRPr="00873638" w:rsidRDefault="006601B1" w:rsidP="000A25AA">
            <w:r w:rsidRPr="00873638">
              <w:t>2.</w:t>
            </w:r>
            <w:r>
              <w:t>3</w:t>
            </w:r>
          </w:p>
        </w:tc>
        <w:tc>
          <w:tcPr>
            <w:tcW w:w="4421" w:type="dxa"/>
            <w:vMerge w:val="restart"/>
            <w:vAlign w:val="center"/>
          </w:tcPr>
          <w:p w:rsidR="006601B1" w:rsidRDefault="006601B1" w:rsidP="000A25AA">
            <w:pPr>
              <w:jc w:val="both"/>
            </w:pPr>
            <w:r w:rsidRPr="00873638">
              <w:t>участ</w:t>
            </w:r>
            <w:r>
              <w:t>ок</w:t>
            </w:r>
            <w:r w:rsidRPr="00873638">
              <w:t xml:space="preserve"> автомобильной дороги местного значения общего пользования</w:t>
            </w:r>
            <w:r>
              <w:t xml:space="preserve"> </w:t>
            </w:r>
            <w:r w:rsidRPr="00873638">
              <w:t xml:space="preserve"> </w:t>
            </w:r>
          </w:p>
          <w:p w:rsidR="006601B1" w:rsidRPr="00873638" w:rsidRDefault="006601B1" w:rsidP="000A25AA">
            <w:pPr>
              <w:jc w:val="both"/>
            </w:pPr>
            <w:r w:rsidRPr="00873638">
              <w:t>д. Медниково</w:t>
            </w:r>
            <w:r>
              <w:t xml:space="preserve"> </w:t>
            </w:r>
            <w:r w:rsidRPr="00873638">
              <w:t>ул. 40 лет Победы,</w:t>
            </w:r>
          </w:p>
          <w:p w:rsidR="006601B1" w:rsidRPr="0089326A" w:rsidRDefault="006601B1" w:rsidP="000A25AA">
            <w:pPr>
              <w:jc w:val="both"/>
              <w:rPr>
                <w:color w:val="FF0000"/>
              </w:rPr>
            </w:pPr>
            <w:r w:rsidRPr="00873638">
              <w:t xml:space="preserve">участок дороги, </w:t>
            </w:r>
          </w:p>
          <w:p w:rsidR="006601B1" w:rsidRPr="00873638" w:rsidRDefault="006601B1" w:rsidP="000A25AA">
            <w:pPr>
              <w:jc w:val="both"/>
            </w:pPr>
            <w:r>
              <w:t>протяженность 609,348</w:t>
            </w:r>
            <w:r w:rsidRPr="00F4323C">
              <w:t xml:space="preserve"> м., ширина 5 м</w:t>
            </w:r>
          </w:p>
        </w:tc>
        <w:tc>
          <w:tcPr>
            <w:tcW w:w="2126" w:type="dxa"/>
            <w:vMerge w:val="restart"/>
            <w:vAlign w:val="center"/>
          </w:tcPr>
          <w:p w:rsidR="006601B1" w:rsidRPr="00873638" w:rsidRDefault="006601B1" w:rsidP="000A25AA">
            <w:pPr>
              <w:jc w:val="center"/>
            </w:pPr>
            <w:r w:rsidRPr="00873638">
              <w:t>Администрация Медниковского сельского поселения</w:t>
            </w:r>
          </w:p>
        </w:tc>
        <w:tc>
          <w:tcPr>
            <w:tcW w:w="851" w:type="dxa"/>
            <w:vMerge w:val="restart"/>
          </w:tcPr>
          <w:p w:rsidR="006601B1" w:rsidRPr="00873638" w:rsidRDefault="006601B1" w:rsidP="000A25AA">
            <w:pPr>
              <w:spacing w:line="276" w:lineRule="auto"/>
              <w:jc w:val="center"/>
            </w:pPr>
            <w:r w:rsidRPr="00873638">
              <w:t>202</w:t>
            </w:r>
            <w:r>
              <w:t>4</w:t>
            </w:r>
          </w:p>
        </w:tc>
        <w:tc>
          <w:tcPr>
            <w:tcW w:w="1842" w:type="dxa"/>
            <w:vMerge w:val="restart"/>
            <w:vAlign w:val="center"/>
          </w:tcPr>
          <w:p w:rsidR="006601B1" w:rsidRPr="00873638" w:rsidRDefault="006601B1" w:rsidP="000A25AA">
            <w:pPr>
              <w:jc w:val="center"/>
            </w:pPr>
            <w:r w:rsidRPr="00873638">
              <w:t>1.1.2</w:t>
            </w:r>
          </w:p>
        </w:tc>
        <w:tc>
          <w:tcPr>
            <w:tcW w:w="1843" w:type="dxa"/>
          </w:tcPr>
          <w:p w:rsidR="006601B1" w:rsidRPr="00873638" w:rsidRDefault="006601B1" w:rsidP="000A25AA">
            <w:pPr>
              <w:spacing w:line="276" w:lineRule="auto"/>
              <w:jc w:val="center"/>
            </w:pPr>
            <w:r w:rsidRPr="00873638">
              <w:t>Бюджет Медниковского с/п</w:t>
            </w:r>
          </w:p>
        </w:tc>
        <w:tc>
          <w:tcPr>
            <w:tcW w:w="1276" w:type="dxa"/>
          </w:tcPr>
          <w:p w:rsidR="006601B1" w:rsidRPr="00873638" w:rsidRDefault="006601B1" w:rsidP="000A25AA">
            <w:pPr>
              <w:jc w:val="center"/>
            </w:pPr>
            <w:r w:rsidRPr="00873638">
              <w:t>0,0</w:t>
            </w:r>
          </w:p>
        </w:tc>
        <w:tc>
          <w:tcPr>
            <w:tcW w:w="993" w:type="dxa"/>
          </w:tcPr>
          <w:p w:rsidR="006601B1" w:rsidRPr="00873638" w:rsidRDefault="006601B1" w:rsidP="000A25AA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601B1" w:rsidRPr="00873638" w:rsidRDefault="00134B89" w:rsidP="000A25AA">
            <w:pPr>
              <w:spacing w:line="276" w:lineRule="auto"/>
              <w:jc w:val="center"/>
            </w:pPr>
            <w:r>
              <w:t>423,7</w:t>
            </w:r>
          </w:p>
        </w:tc>
        <w:tc>
          <w:tcPr>
            <w:tcW w:w="850" w:type="dxa"/>
          </w:tcPr>
          <w:p w:rsidR="006601B1" w:rsidRPr="00873638" w:rsidRDefault="006601B1" w:rsidP="000A25AA">
            <w:pPr>
              <w:jc w:val="center"/>
            </w:pPr>
            <w:r w:rsidRPr="00873638">
              <w:t>0,0</w:t>
            </w:r>
          </w:p>
        </w:tc>
      </w:tr>
      <w:tr w:rsidR="006601B1" w:rsidRPr="00873638" w:rsidTr="000A25AA">
        <w:tc>
          <w:tcPr>
            <w:tcW w:w="540" w:type="dxa"/>
            <w:vMerge/>
            <w:vAlign w:val="center"/>
          </w:tcPr>
          <w:p w:rsidR="006601B1" w:rsidRPr="00873638" w:rsidRDefault="006601B1" w:rsidP="000A25AA"/>
        </w:tc>
        <w:tc>
          <w:tcPr>
            <w:tcW w:w="4421" w:type="dxa"/>
            <w:vMerge/>
            <w:vAlign w:val="center"/>
          </w:tcPr>
          <w:p w:rsidR="006601B1" w:rsidRPr="00873638" w:rsidRDefault="006601B1" w:rsidP="000A25AA"/>
        </w:tc>
        <w:tc>
          <w:tcPr>
            <w:tcW w:w="2126" w:type="dxa"/>
            <w:vMerge/>
            <w:vAlign w:val="center"/>
          </w:tcPr>
          <w:p w:rsidR="006601B1" w:rsidRPr="00873638" w:rsidRDefault="006601B1" w:rsidP="000A25AA"/>
        </w:tc>
        <w:tc>
          <w:tcPr>
            <w:tcW w:w="851" w:type="dxa"/>
            <w:vMerge/>
            <w:vAlign w:val="center"/>
          </w:tcPr>
          <w:p w:rsidR="006601B1" w:rsidRPr="00873638" w:rsidRDefault="006601B1" w:rsidP="000A25AA"/>
        </w:tc>
        <w:tc>
          <w:tcPr>
            <w:tcW w:w="1842" w:type="dxa"/>
            <w:vMerge/>
            <w:vAlign w:val="center"/>
          </w:tcPr>
          <w:p w:rsidR="006601B1" w:rsidRPr="00873638" w:rsidRDefault="006601B1" w:rsidP="000A25AA">
            <w:pPr>
              <w:jc w:val="center"/>
            </w:pPr>
          </w:p>
        </w:tc>
        <w:tc>
          <w:tcPr>
            <w:tcW w:w="1843" w:type="dxa"/>
          </w:tcPr>
          <w:p w:rsidR="006601B1" w:rsidRPr="00873638" w:rsidRDefault="006601B1" w:rsidP="000A25AA">
            <w:pPr>
              <w:spacing w:line="276" w:lineRule="auto"/>
              <w:jc w:val="center"/>
            </w:pPr>
            <w:r w:rsidRPr="00873638">
              <w:t>Областной бюджет</w:t>
            </w:r>
          </w:p>
        </w:tc>
        <w:tc>
          <w:tcPr>
            <w:tcW w:w="1276" w:type="dxa"/>
          </w:tcPr>
          <w:p w:rsidR="006601B1" w:rsidRPr="00873638" w:rsidRDefault="006601B1" w:rsidP="000A25AA">
            <w:pPr>
              <w:jc w:val="center"/>
            </w:pPr>
            <w:r w:rsidRPr="00873638">
              <w:t>0,0</w:t>
            </w:r>
          </w:p>
        </w:tc>
        <w:tc>
          <w:tcPr>
            <w:tcW w:w="993" w:type="dxa"/>
          </w:tcPr>
          <w:p w:rsidR="006601B1" w:rsidRPr="00873638" w:rsidRDefault="006601B1" w:rsidP="000A25AA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601B1" w:rsidRPr="00873638" w:rsidRDefault="00134B89" w:rsidP="000A25AA">
            <w:pPr>
              <w:jc w:val="center"/>
            </w:pPr>
            <w:r>
              <w:t>964,0</w:t>
            </w:r>
          </w:p>
        </w:tc>
        <w:tc>
          <w:tcPr>
            <w:tcW w:w="850" w:type="dxa"/>
          </w:tcPr>
          <w:p w:rsidR="006601B1" w:rsidRPr="00873638" w:rsidRDefault="006601B1" w:rsidP="000A25AA">
            <w:pPr>
              <w:jc w:val="center"/>
            </w:pPr>
            <w:r w:rsidRPr="00873638">
              <w:t>0,0</w:t>
            </w:r>
          </w:p>
        </w:tc>
      </w:tr>
    </w:tbl>
    <w:p w:rsidR="000F5BCC" w:rsidRPr="000F5BCC" w:rsidRDefault="000F5BCC" w:rsidP="000F5BCC">
      <w:pPr>
        <w:autoSpaceDN w:val="0"/>
        <w:ind w:left="450"/>
        <w:jc w:val="both"/>
        <w:rPr>
          <w:sz w:val="28"/>
          <w:szCs w:val="28"/>
        </w:rPr>
      </w:pPr>
    </w:p>
    <w:p w:rsidR="00290DCB" w:rsidRPr="0075065D" w:rsidRDefault="000F5BCC" w:rsidP="00290DCB">
      <w:pPr>
        <w:numPr>
          <w:ilvl w:val="0"/>
          <w:numId w:val="39"/>
        </w:numPr>
        <w:autoSpaceDN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290DCB">
        <w:rPr>
          <w:b/>
          <w:sz w:val="28"/>
          <w:szCs w:val="28"/>
        </w:rPr>
        <w:t>одпрограмм</w:t>
      </w:r>
      <w:r>
        <w:rPr>
          <w:b/>
          <w:sz w:val="28"/>
          <w:szCs w:val="28"/>
        </w:rPr>
        <w:t>а</w:t>
      </w:r>
      <w:r w:rsidR="00290DCB">
        <w:rPr>
          <w:b/>
          <w:sz w:val="28"/>
          <w:szCs w:val="28"/>
        </w:rPr>
        <w:t xml:space="preserve"> </w:t>
      </w:r>
      <w:r w:rsidR="00290DCB" w:rsidRPr="009613A9">
        <w:rPr>
          <w:b/>
          <w:sz w:val="28"/>
          <w:szCs w:val="28"/>
        </w:rPr>
        <w:t>«Содержание автомобильных дорог местного значения общего пользования на территории Медников</w:t>
      </w:r>
      <w:r>
        <w:rPr>
          <w:b/>
          <w:sz w:val="28"/>
          <w:szCs w:val="28"/>
        </w:rPr>
        <w:t>ского сельского поселения на 2022</w:t>
      </w:r>
      <w:r w:rsidR="00290DCB" w:rsidRPr="009613A9">
        <w:rPr>
          <w:b/>
          <w:sz w:val="28"/>
          <w:szCs w:val="28"/>
        </w:rPr>
        <w:t xml:space="preserve"> - 202</w:t>
      </w:r>
      <w:r>
        <w:rPr>
          <w:b/>
          <w:sz w:val="28"/>
          <w:szCs w:val="28"/>
        </w:rPr>
        <w:t>5</w:t>
      </w:r>
      <w:r w:rsidR="00290DCB" w:rsidRPr="009613A9">
        <w:rPr>
          <w:b/>
          <w:sz w:val="28"/>
          <w:szCs w:val="28"/>
        </w:rPr>
        <w:t xml:space="preserve"> годы»</w:t>
      </w:r>
      <w:r w:rsidR="00BB5A7F">
        <w:rPr>
          <w:b/>
          <w:sz w:val="28"/>
          <w:szCs w:val="28"/>
        </w:rPr>
        <w:t xml:space="preserve"> без изменений.</w:t>
      </w:r>
    </w:p>
    <w:p w:rsidR="00B20E63" w:rsidRDefault="00B20E63" w:rsidP="00B20E63">
      <w:pPr>
        <w:autoSpaceDN w:val="0"/>
        <w:adjustRightInd w:val="0"/>
        <w:spacing w:line="360" w:lineRule="exact"/>
        <w:ind w:firstLine="567"/>
        <w:jc w:val="both"/>
        <w:rPr>
          <w:sz w:val="28"/>
        </w:rPr>
      </w:pPr>
    </w:p>
    <w:p w:rsidR="00B20E63" w:rsidRPr="0001216E" w:rsidRDefault="00B20E63" w:rsidP="0001216E">
      <w:pPr>
        <w:numPr>
          <w:ilvl w:val="0"/>
          <w:numId w:val="39"/>
        </w:numPr>
        <w:autoSpaceDN w:val="0"/>
        <w:adjustRightInd w:val="0"/>
        <w:spacing w:line="360" w:lineRule="exact"/>
        <w:jc w:val="both"/>
        <w:rPr>
          <w:sz w:val="48"/>
          <w:szCs w:val="48"/>
        </w:rPr>
      </w:pPr>
      <w:r w:rsidRPr="0001216E">
        <w:rPr>
          <w:sz w:val="28"/>
        </w:rPr>
        <w:t>Опубликовать настоящее постановление в газете «Медниковский вестник».</w:t>
      </w:r>
    </w:p>
    <w:p w:rsidR="0001216E" w:rsidRDefault="0001216E" w:rsidP="00B20E63">
      <w:pPr>
        <w:rPr>
          <w:b/>
          <w:bCs/>
          <w:sz w:val="28"/>
          <w:szCs w:val="28"/>
        </w:rPr>
      </w:pPr>
    </w:p>
    <w:p w:rsidR="00B20E63" w:rsidRDefault="00B20E63" w:rsidP="00B20E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администрации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Ю.В. Иванова</w:t>
      </w:r>
    </w:p>
    <w:p w:rsidR="00B20E63" w:rsidRDefault="00B20E63" w:rsidP="00B20E63">
      <w:pPr>
        <w:pStyle w:val="a5"/>
        <w:jc w:val="both"/>
        <w:rPr>
          <w:sz w:val="28"/>
          <w:szCs w:val="28"/>
        </w:rPr>
      </w:pPr>
    </w:p>
    <w:p w:rsidR="00B20E63" w:rsidRDefault="00B20E63" w:rsidP="00B20E63">
      <w:pPr>
        <w:jc w:val="both"/>
      </w:pPr>
    </w:p>
    <w:p w:rsidR="00F204D1" w:rsidRPr="00545BAA" w:rsidRDefault="00F204D1" w:rsidP="004C2542">
      <w:pPr>
        <w:rPr>
          <w:b/>
          <w:bCs/>
        </w:rPr>
      </w:pPr>
    </w:p>
    <w:sectPr w:rsidR="00F204D1" w:rsidRPr="00545BAA" w:rsidSect="00E379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720" w:bottom="426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D56" w:rsidRDefault="00B74D56">
      <w:r>
        <w:separator/>
      </w:r>
    </w:p>
  </w:endnote>
  <w:endnote w:type="continuationSeparator" w:id="0">
    <w:p w:rsidR="00B74D56" w:rsidRDefault="00B7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A7D" w:rsidRDefault="00B91A7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A7D" w:rsidRDefault="00B91A7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A7D" w:rsidRDefault="00B91A7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D56" w:rsidRDefault="00B74D56">
      <w:r>
        <w:separator/>
      </w:r>
    </w:p>
  </w:footnote>
  <w:footnote w:type="continuationSeparator" w:id="0">
    <w:p w:rsidR="00B74D56" w:rsidRDefault="00B74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A7D" w:rsidRDefault="00B91A7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A7D" w:rsidRDefault="00B91A7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A7D" w:rsidRDefault="00B91A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659396C"/>
    <w:multiLevelType w:val="multilevel"/>
    <w:tmpl w:val="68702D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1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90" w:hanging="2160"/>
      </w:pPr>
      <w:rPr>
        <w:rFonts w:cs="Times New Roman" w:hint="default"/>
      </w:rPr>
    </w:lvl>
  </w:abstractNum>
  <w:abstractNum w:abstractNumId="2">
    <w:nsid w:val="0B074ABF"/>
    <w:multiLevelType w:val="hybridMultilevel"/>
    <w:tmpl w:val="483815F4"/>
    <w:lvl w:ilvl="0" w:tplc="A10845BA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E57489A"/>
    <w:multiLevelType w:val="hybridMultilevel"/>
    <w:tmpl w:val="4BE859F2"/>
    <w:lvl w:ilvl="0" w:tplc="F490D3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E836286"/>
    <w:multiLevelType w:val="hybridMultilevel"/>
    <w:tmpl w:val="2A52E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7E0975"/>
    <w:multiLevelType w:val="hybridMultilevel"/>
    <w:tmpl w:val="457E7C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905E46"/>
    <w:multiLevelType w:val="hybridMultilevel"/>
    <w:tmpl w:val="ADA64DEC"/>
    <w:lvl w:ilvl="0" w:tplc="6DDE6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7">
    <w:nsid w:val="164E5A88"/>
    <w:multiLevelType w:val="hybridMultilevel"/>
    <w:tmpl w:val="4D34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5153A6"/>
    <w:multiLevelType w:val="hybridMultilevel"/>
    <w:tmpl w:val="3CE22416"/>
    <w:lvl w:ilvl="0" w:tplc="781650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AD60EAE"/>
    <w:multiLevelType w:val="hybridMultilevel"/>
    <w:tmpl w:val="123E2F48"/>
    <w:lvl w:ilvl="0" w:tplc="36027DB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E01BA9"/>
    <w:multiLevelType w:val="hybridMultilevel"/>
    <w:tmpl w:val="9BEC2A44"/>
    <w:lvl w:ilvl="0" w:tplc="0419000F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B5483A"/>
    <w:multiLevelType w:val="hybridMultilevel"/>
    <w:tmpl w:val="8D9C14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DA55AA3"/>
    <w:multiLevelType w:val="hybridMultilevel"/>
    <w:tmpl w:val="6786F542"/>
    <w:lvl w:ilvl="0" w:tplc="B8C4E7BA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2E3D1AB4"/>
    <w:multiLevelType w:val="hybridMultilevel"/>
    <w:tmpl w:val="EC9247EA"/>
    <w:lvl w:ilvl="0" w:tplc="72EC3616">
      <w:start w:val="1"/>
      <w:numFmt w:val="decimal"/>
      <w:lvlText w:val="%1."/>
      <w:lvlJc w:val="left"/>
      <w:pPr>
        <w:ind w:left="815" w:hanging="3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4">
    <w:nsid w:val="36093F2E"/>
    <w:multiLevelType w:val="hybridMultilevel"/>
    <w:tmpl w:val="BEEAC57A"/>
    <w:lvl w:ilvl="0" w:tplc="576077AE">
      <w:start w:val="2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">
    <w:nsid w:val="36E3714E"/>
    <w:multiLevelType w:val="hybridMultilevel"/>
    <w:tmpl w:val="AFBC6F1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9133D68"/>
    <w:multiLevelType w:val="hybridMultilevel"/>
    <w:tmpl w:val="825A5194"/>
    <w:lvl w:ilvl="0" w:tplc="5C746C5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7">
    <w:nsid w:val="3C426AEB"/>
    <w:multiLevelType w:val="hybridMultilevel"/>
    <w:tmpl w:val="4D34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286430"/>
    <w:multiLevelType w:val="multilevel"/>
    <w:tmpl w:val="7B468D58"/>
    <w:lvl w:ilvl="0">
      <w:start w:val="3"/>
      <w:numFmt w:val="decimal"/>
      <w:lvlText w:val="%1."/>
      <w:lvlJc w:val="left"/>
      <w:pPr>
        <w:ind w:left="734" w:hanging="450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9">
    <w:nsid w:val="438D4C83"/>
    <w:multiLevelType w:val="hybridMultilevel"/>
    <w:tmpl w:val="F44C97CC"/>
    <w:lvl w:ilvl="0" w:tplc="22020D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35" w:hanging="180"/>
      </w:pPr>
      <w:rPr>
        <w:rFonts w:cs="Times New Roman"/>
      </w:rPr>
    </w:lvl>
  </w:abstractNum>
  <w:abstractNum w:abstractNumId="20">
    <w:nsid w:val="45DF3EB1"/>
    <w:multiLevelType w:val="hybridMultilevel"/>
    <w:tmpl w:val="0B6A4162"/>
    <w:lvl w:ilvl="0" w:tplc="0CF434E2">
      <w:start w:val="2014"/>
      <w:numFmt w:val="decimal"/>
      <w:lvlText w:val="%1"/>
      <w:lvlJc w:val="left"/>
      <w:pPr>
        <w:ind w:left="15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1">
    <w:nsid w:val="47D2037B"/>
    <w:multiLevelType w:val="hybridMultilevel"/>
    <w:tmpl w:val="39F4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954678A"/>
    <w:multiLevelType w:val="hybridMultilevel"/>
    <w:tmpl w:val="8998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A043591"/>
    <w:multiLevelType w:val="hybridMultilevel"/>
    <w:tmpl w:val="ED4640C4"/>
    <w:lvl w:ilvl="0" w:tplc="4CBAF14E">
      <w:numFmt w:val="bullet"/>
      <w:lvlText w:val=""/>
      <w:lvlJc w:val="left"/>
      <w:pPr>
        <w:ind w:left="502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4E320887"/>
    <w:multiLevelType w:val="multilevel"/>
    <w:tmpl w:val="D9A65F2C"/>
    <w:lvl w:ilvl="0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801" w:hanging="37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cs="Times New Roman" w:hint="default"/>
      </w:rPr>
    </w:lvl>
  </w:abstractNum>
  <w:abstractNum w:abstractNumId="25">
    <w:nsid w:val="54C378E7"/>
    <w:multiLevelType w:val="hybridMultilevel"/>
    <w:tmpl w:val="5C687D0E"/>
    <w:lvl w:ilvl="0" w:tplc="B3100FDA">
      <w:start w:val="2013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5661034E"/>
    <w:multiLevelType w:val="multilevel"/>
    <w:tmpl w:val="F8B25C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75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05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480" w:hanging="2160"/>
      </w:pPr>
      <w:rPr>
        <w:rFonts w:cs="Times New Roman" w:hint="default"/>
      </w:rPr>
    </w:lvl>
  </w:abstractNum>
  <w:abstractNum w:abstractNumId="27">
    <w:nsid w:val="5B982DB0"/>
    <w:multiLevelType w:val="hybridMultilevel"/>
    <w:tmpl w:val="3CE22416"/>
    <w:lvl w:ilvl="0" w:tplc="781650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CBA2469"/>
    <w:multiLevelType w:val="hybridMultilevel"/>
    <w:tmpl w:val="37040C56"/>
    <w:lvl w:ilvl="0" w:tplc="31222ADA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9">
    <w:nsid w:val="5E0D6FCB"/>
    <w:multiLevelType w:val="hybridMultilevel"/>
    <w:tmpl w:val="15407DB4"/>
    <w:lvl w:ilvl="0" w:tplc="FB06A22C">
      <w:start w:val="2014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AD2C88"/>
    <w:multiLevelType w:val="hybridMultilevel"/>
    <w:tmpl w:val="CEE0FAEE"/>
    <w:lvl w:ilvl="0" w:tplc="22020D62">
      <w:start w:val="1"/>
      <w:numFmt w:val="decimal"/>
      <w:lvlText w:val="%1."/>
      <w:lvlJc w:val="left"/>
      <w:pPr>
        <w:ind w:left="11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35" w:hanging="180"/>
      </w:pPr>
      <w:rPr>
        <w:rFonts w:cs="Times New Roman"/>
      </w:rPr>
    </w:lvl>
  </w:abstractNum>
  <w:abstractNum w:abstractNumId="31">
    <w:nsid w:val="6C3276A3"/>
    <w:multiLevelType w:val="hybridMultilevel"/>
    <w:tmpl w:val="8474D576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EFC7B3A"/>
    <w:multiLevelType w:val="multilevel"/>
    <w:tmpl w:val="D9A65F2C"/>
    <w:lvl w:ilvl="0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801" w:hanging="37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cs="Times New Roman" w:hint="default"/>
      </w:rPr>
    </w:lvl>
  </w:abstractNum>
  <w:abstractNum w:abstractNumId="33">
    <w:nsid w:val="711F05A7"/>
    <w:multiLevelType w:val="hybridMultilevel"/>
    <w:tmpl w:val="BA7CA8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2D52AA7"/>
    <w:multiLevelType w:val="hybridMultilevel"/>
    <w:tmpl w:val="3F32CB3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3BF4A17"/>
    <w:multiLevelType w:val="hybridMultilevel"/>
    <w:tmpl w:val="9BE4F4D0"/>
    <w:lvl w:ilvl="0" w:tplc="041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F703E3"/>
    <w:multiLevelType w:val="multilevel"/>
    <w:tmpl w:val="D9A65F2C"/>
    <w:lvl w:ilvl="0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801" w:hanging="37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cs="Times New Roman" w:hint="default"/>
      </w:rPr>
    </w:lvl>
  </w:abstractNum>
  <w:abstractNum w:abstractNumId="37">
    <w:nsid w:val="7A817CC6"/>
    <w:multiLevelType w:val="hybridMultilevel"/>
    <w:tmpl w:val="CBCAB1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F1183D"/>
    <w:multiLevelType w:val="hybridMultilevel"/>
    <w:tmpl w:val="0DE6AD1A"/>
    <w:lvl w:ilvl="0" w:tplc="4F18C6F2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1"/>
  </w:num>
  <w:num w:numId="5">
    <w:abstractNumId w:val="23"/>
  </w:num>
  <w:num w:numId="6">
    <w:abstractNumId w:val="13"/>
  </w:num>
  <w:num w:numId="7">
    <w:abstractNumId w:val="37"/>
  </w:num>
  <w:num w:numId="8">
    <w:abstractNumId w:val="1"/>
  </w:num>
  <w:num w:numId="9">
    <w:abstractNumId w:val="16"/>
  </w:num>
  <w:num w:numId="10">
    <w:abstractNumId w:val="25"/>
  </w:num>
  <w:num w:numId="11">
    <w:abstractNumId w:val="19"/>
  </w:num>
  <w:num w:numId="12">
    <w:abstractNumId w:val="4"/>
  </w:num>
  <w:num w:numId="13">
    <w:abstractNumId w:val="30"/>
  </w:num>
  <w:num w:numId="14">
    <w:abstractNumId w:val="22"/>
  </w:num>
  <w:num w:numId="15">
    <w:abstractNumId w:val="28"/>
  </w:num>
  <w:num w:numId="16">
    <w:abstractNumId w:val="38"/>
  </w:num>
  <w:num w:numId="17">
    <w:abstractNumId w:val="34"/>
  </w:num>
  <w:num w:numId="18">
    <w:abstractNumId w:val="2"/>
  </w:num>
  <w:num w:numId="19">
    <w:abstractNumId w:val="10"/>
  </w:num>
  <w:num w:numId="20">
    <w:abstractNumId w:val="29"/>
  </w:num>
  <w:num w:numId="21">
    <w:abstractNumId w:val="17"/>
  </w:num>
  <w:num w:numId="22">
    <w:abstractNumId w:val="27"/>
  </w:num>
  <w:num w:numId="23">
    <w:abstractNumId w:val="5"/>
  </w:num>
  <w:num w:numId="24">
    <w:abstractNumId w:val="7"/>
  </w:num>
  <w:num w:numId="25">
    <w:abstractNumId w:val="9"/>
  </w:num>
  <w:num w:numId="26">
    <w:abstractNumId w:val="8"/>
  </w:num>
  <w:num w:numId="27">
    <w:abstractNumId w:val="3"/>
  </w:num>
  <w:num w:numId="28">
    <w:abstractNumId w:val="21"/>
  </w:num>
  <w:num w:numId="29">
    <w:abstractNumId w:val="6"/>
  </w:num>
  <w:num w:numId="30">
    <w:abstractNumId w:val="14"/>
  </w:num>
  <w:num w:numId="31">
    <w:abstractNumId w:val="20"/>
  </w:num>
  <w:num w:numId="32">
    <w:abstractNumId w:val="31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3"/>
  </w:num>
  <w:num w:numId="36">
    <w:abstractNumId w:val="36"/>
  </w:num>
  <w:num w:numId="37">
    <w:abstractNumId w:val="32"/>
  </w:num>
  <w:num w:numId="38">
    <w:abstractNumId w:val="2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07"/>
    <w:rsid w:val="000016CE"/>
    <w:rsid w:val="0000675C"/>
    <w:rsid w:val="00011650"/>
    <w:rsid w:val="0001216E"/>
    <w:rsid w:val="00012D57"/>
    <w:rsid w:val="00022DFD"/>
    <w:rsid w:val="00025708"/>
    <w:rsid w:val="000267A7"/>
    <w:rsid w:val="00026841"/>
    <w:rsid w:val="00043B57"/>
    <w:rsid w:val="00047371"/>
    <w:rsid w:val="00047751"/>
    <w:rsid w:val="000568AD"/>
    <w:rsid w:val="000670FC"/>
    <w:rsid w:val="0007221D"/>
    <w:rsid w:val="000731A9"/>
    <w:rsid w:val="0007325B"/>
    <w:rsid w:val="0008259A"/>
    <w:rsid w:val="0009452B"/>
    <w:rsid w:val="00096FFF"/>
    <w:rsid w:val="000A25AA"/>
    <w:rsid w:val="000A3C3B"/>
    <w:rsid w:val="000B3860"/>
    <w:rsid w:val="000B43A0"/>
    <w:rsid w:val="000B725B"/>
    <w:rsid w:val="000B7719"/>
    <w:rsid w:val="000C501D"/>
    <w:rsid w:val="000C56A6"/>
    <w:rsid w:val="000C5A7A"/>
    <w:rsid w:val="000D09A3"/>
    <w:rsid w:val="000D2BFA"/>
    <w:rsid w:val="000D5A4A"/>
    <w:rsid w:val="000D5D4C"/>
    <w:rsid w:val="000D60C8"/>
    <w:rsid w:val="000E2AF5"/>
    <w:rsid w:val="000E5A73"/>
    <w:rsid w:val="000E5D2A"/>
    <w:rsid w:val="000F1D37"/>
    <w:rsid w:val="000F5BCC"/>
    <w:rsid w:val="001028AD"/>
    <w:rsid w:val="00103D76"/>
    <w:rsid w:val="00106DBB"/>
    <w:rsid w:val="001113F8"/>
    <w:rsid w:val="001135C9"/>
    <w:rsid w:val="00114B40"/>
    <w:rsid w:val="00115269"/>
    <w:rsid w:val="00116744"/>
    <w:rsid w:val="001221A1"/>
    <w:rsid w:val="0012519B"/>
    <w:rsid w:val="00125431"/>
    <w:rsid w:val="0012755C"/>
    <w:rsid w:val="0012777D"/>
    <w:rsid w:val="00130CD4"/>
    <w:rsid w:val="001346CB"/>
    <w:rsid w:val="00134930"/>
    <w:rsid w:val="00134B89"/>
    <w:rsid w:val="00135221"/>
    <w:rsid w:val="0013708A"/>
    <w:rsid w:val="001437D3"/>
    <w:rsid w:val="00144C73"/>
    <w:rsid w:val="00147638"/>
    <w:rsid w:val="00151966"/>
    <w:rsid w:val="001543D0"/>
    <w:rsid w:val="00167FC4"/>
    <w:rsid w:val="001711B8"/>
    <w:rsid w:val="00171E10"/>
    <w:rsid w:val="00176032"/>
    <w:rsid w:val="00176B37"/>
    <w:rsid w:val="0018425A"/>
    <w:rsid w:val="001850FE"/>
    <w:rsid w:val="001868C4"/>
    <w:rsid w:val="00191D3C"/>
    <w:rsid w:val="00193D58"/>
    <w:rsid w:val="00194429"/>
    <w:rsid w:val="00195BC7"/>
    <w:rsid w:val="00196602"/>
    <w:rsid w:val="001A0FCA"/>
    <w:rsid w:val="001A1964"/>
    <w:rsid w:val="001A2856"/>
    <w:rsid w:val="001A566B"/>
    <w:rsid w:val="001A6599"/>
    <w:rsid w:val="001B0152"/>
    <w:rsid w:val="001B0306"/>
    <w:rsid w:val="001B2D1C"/>
    <w:rsid w:val="001C1A55"/>
    <w:rsid w:val="001C769C"/>
    <w:rsid w:val="001D1AC3"/>
    <w:rsid w:val="001D1F34"/>
    <w:rsid w:val="001E3E20"/>
    <w:rsid w:val="001E5C11"/>
    <w:rsid w:val="001F6188"/>
    <w:rsid w:val="00200216"/>
    <w:rsid w:val="00201254"/>
    <w:rsid w:val="00203834"/>
    <w:rsid w:val="002119E0"/>
    <w:rsid w:val="002144BE"/>
    <w:rsid w:val="002222C0"/>
    <w:rsid w:val="00223039"/>
    <w:rsid w:val="0022721D"/>
    <w:rsid w:val="002318E6"/>
    <w:rsid w:val="00231929"/>
    <w:rsid w:val="0023529A"/>
    <w:rsid w:val="00247D24"/>
    <w:rsid w:val="00255D25"/>
    <w:rsid w:val="00262610"/>
    <w:rsid w:val="0027105E"/>
    <w:rsid w:val="00271F42"/>
    <w:rsid w:val="0027278F"/>
    <w:rsid w:val="00272DD9"/>
    <w:rsid w:val="002731A9"/>
    <w:rsid w:val="00275EB4"/>
    <w:rsid w:val="00280620"/>
    <w:rsid w:val="0028624F"/>
    <w:rsid w:val="00287F32"/>
    <w:rsid w:val="00290DCB"/>
    <w:rsid w:val="00291D2A"/>
    <w:rsid w:val="002957D2"/>
    <w:rsid w:val="00295B31"/>
    <w:rsid w:val="002A0C96"/>
    <w:rsid w:val="002A2636"/>
    <w:rsid w:val="002A3E1E"/>
    <w:rsid w:val="002B1CE4"/>
    <w:rsid w:val="002B701C"/>
    <w:rsid w:val="002B758A"/>
    <w:rsid w:val="002C2CF3"/>
    <w:rsid w:val="002C350C"/>
    <w:rsid w:val="002C450A"/>
    <w:rsid w:val="002C6A6E"/>
    <w:rsid w:val="002C7014"/>
    <w:rsid w:val="002D351D"/>
    <w:rsid w:val="002D409E"/>
    <w:rsid w:val="002D5FA3"/>
    <w:rsid w:val="002D6FAE"/>
    <w:rsid w:val="002D70F4"/>
    <w:rsid w:val="002E100E"/>
    <w:rsid w:val="002E7559"/>
    <w:rsid w:val="002E7951"/>
    <w:rsid w:val="002F75A4"/>
    <w:rsid w:val="0030352A"/>
    <w:rsid w:val="00303808"/>
    <w:rsid w:val="003043E2"/>
    <w:rsid w:val="003077CA"/>
    <w:rsid w:val="003126F9"/>
    <w:rsid w:val="0031456F"/>
    <w:rsid w:val="00321F64"/>
    <w:rsid w:val="00324E88"/>
    <w:rsid w:val="00325D90"/>
    <w:rsid w:val="00330FF5"/>
    <w:rsid w:val="00335FD6"/>
    <w:rsid w:val="0034099D"/>
    <w:rsid w:val="00340B81"/>
    <w:rsid w:val="00352181"/>
    <w:rsid w:val="00352359"/>
    <w:rsid w:val="00352BAE"/>
    <w:rsid w:val="00353922"/>
    <w:rsid w:val="003577EA"/>
    <w:rsid w:val="00357E50"/>
    <w:rsid w:val="003600C0"/>
    <w:rsid w:val="003602FA"/>
    <w:rsid w:val="00360D9B"/>
    <w:rsid w:val="00361AA5"/>
    <w:rsid w:val="00367CCB"/>
    <w:rsid w:val="00371808"/>
    <w:rsid w:val="00374BFC"/>
    <w:rsid w:val="0038055F"/>
    <w:rsid w:val="0038111B"/>
    <w:rsid w:val="00382FBA"/>
    <w:rsid w:val="00383470"/>
    <w:rsid w:val="0039162B"/>
    <w:rsid w:val="003A74D2"/>
    <w:rsid w:val="003B5B0F"/>
    <w:rsid w:val="003C1BAB"/>
    <w:rsid w:val="003C365B"/>
    <w:rsid w:val="003C3BF5"/>
    <w:rsid w:val="003C41C9"/>
    <w:rsid w:val="003D13BA"/>
    <w:rsid w:val="003D66C5"/>
    <w:rsid w:val="003E4372"/>
    <w:rsid w:val="003E6236"/>
    <w:rsid w:val="003E67AE"/>
    <w:rsid w:val="0040330E"/>
    <w:rsid w:val="00403B00"/>
    <w:rsid w:val="00403C4D"/>
    <w:rsid w:val="00405148"/>
    <w:rsid w:val="00407707"/>
    <w:rsid w:val="00413C75"/>
    <w:rsid w:val="004145F9"/>
    <w:rsid w:val="00414739"/>
    <w:rsid w:val="00415880"/>
    <w:rsid w:val="004218DF"/>
    <w:rsid w:val="00422764"/>
    <w:rsid w:val="00423EB1"/>
    <w:rsid w:val="0043299A"/>
    <w:rsid w:val="00437E44"/>
    <w:rsid w:val="004436BC"/>
    <w:rsid w:val="00446375"/>
    <w:rsid w:val="00452D07"/>
    <w:rsid w:val="00460238"/>
    <w:rsid w:val="00460621"/>
    <w:rsid w:val="00460E44"/>
    <w:rsid w:val="004612EE"/>
    <w:rsid w:val="004640DC"/>
    <w:rsid w:val="00474B02"/>
    <w:rsid w:val="0047640A"/>
    <w:rsid w:val="00486EF7"/>
    <w:rsid w:val="004874E1"/>
    <w:rsid w:val="0049103C"/>
    <w:rsid w:val="00493403"/>
    <w:rsid w:val="00494EFB"/>
    <w:rsid w:val="004A1B30"/>
    <w:rsid w:val="004A1F6A"/>
    <w:rsid w:val="004A32BC"/>
    <w:rsid w:val="004A7CEC"/>
    <w:rsid w:val="004B708B"/>
    <w:rsid w:val="004C2542"/>
    <w:rsid w:val="004C3F1F"/>
    <w:rsid w:val="004C5D4B"/>
    <w:rsid w:val="004C6298"/>
    <w:rsid w:val="004C6C02"/>
    <w:rsid w:val="004D063D"/>
    <w:rsid w:val="004D50E4"/>
    <w:rsid w:val="004E0191"/>
    <w:rsid w:val="004E1FD7"/>
    <w:rsid w:val="004E2535"/>
    <w:rsid w:val="004E2AA8"/>
    <w:rsid w:val="004E4242"/>
    <w:rsid w:val="004E6855"/>
    <w:rsid w:val="004E6ED7"/>
    <w:rsid w:val="004E7389"/>
    <w:rsid w:val="005012EE"/>
    <w:rsid w:val="005164CA"/>
    <w:rsid w:val="0052019D"/>
    <w:rsid w:val="00522513"/>
    <w:rsid w:val="00523BC3"/>
    <w:rsid w:val="00523CE7"/>
    <w:rsid w:val="00525B24"/>
    <w:rsid w:val="00527A7F"/>
    <w:rsid w:val="0053224D"/>
    <w:rsid w:val="0053325B"/>
    <w:rsid w:val="005378FF"/>
    <w:rsid w:val="00540825"/>
    <w:rsid w:val="00543595"/>
    <w:rsid w:val="00545BAA"/>
    <w:rsid w:val="005503A3"/>
    <w:rsid w:val="00552AFF"/>
    <w:rsid w:val="00556EBE"/>
    <w:rsid w:val="005626E4"/>
    <w:rsid w:val="00571FB6"/>
    <w:rsid w:val="00573A8E"/>
    <w:rsid w:val="00574131"/>
    <w:rsid w:val="005775FD"/>
    <w:rsid w:val="005814A5"/>
    <w:rsid w:val="00582C60"/>
    <w:rsid w:val="0059499F"/>
    <w:rsid w:val="00595D5D"/>
    <w:rsid w:val="005A42DF"/>
    <w:rsid w:val="005A5E1E"/>
    <w:rsid w:val="005A644F"/>
    <w:rsid w:val="005B4610"/>
    <w:rsid w:val="005B709B"/>
    <w:rsid w:val="005B784B"/>
    <w:rsid w:val="005C532E"/>
    <w:rsid w:val="005D236E"/>
    <w:rsid w:val="005D51EC"/>
    <w:rsid w:val="005D5883"/>
    <w:rsid w:val="005D7CA3"/>
    <w:rsid w:val="005E2A5A"/>
    <w:rsid w:val="005F2291"/>
    <w:rsid w:val="005F29D5"/>
    <w:rsid w:val="005F4AF6"/>
    <w:rsid w:val="0060183C"/>
    <w:rsid w:val="006069E5"/>
    <w:rsid w:val="00606E39"/>
    <w:rsid w:val="006074FC"/>
    <w:rsid w:val="0061008D"/>
    <w:rsid w:val="00613FBB"/>
    <w:rsid w:val="00614EAB"/>
    <w:rsid w:val="00620648"/>
    <w:rsid w:val="0062108D"/>
    <w:rsid w:val="00625CC7"/>
    <w:rsid w:val="006310F5"/>
    <w:rsid w:val="00632A52"/>
    <w:rsid w:val="00633BEB"/>
    <w:rsid w:val="006372B1"/>
    <w:rsid w:val="00641173"/>
    <w:rsid w:val="00645540"/>
    <w:rsid w:val="006512FF"/>
    <w:rsid w:val="0065376E"/>
    <w:rsid w:val="00655440"/>
    <w:rsid w:val="00655A22"/>
    <w:rsid w:val="006601B1"/>
    <w:rsid w:val="006623E3"/>
    <w:rsid w:val="00662C3D"/>
    <w:rsid w:val="006634E5"/>
    <w:rsid w:val="00663F77"/>
    <w:rsid w:val="00672138"/>
    <w:rsid w:val="00675AC1"/>
    <w:rsid w:val="00676599"/>
    <w:rsid w:val="00683364"/>
    <w:rsid w:val="0068673E"/>
    <w:rsid w:val="006923ED"/>
    <w:rsid w:val="00695371"/>
    <w:rsid w:val="00696CCB"/>
    <w:rsid w:val="00697EBE"/>
    <w:rsid w:val="006A0D75"/>
    <w:rsid w:val="006A1A18"/>
    <w:rsid w:val="006A2821"/>
    <w:rsid w:val="006A3BD2"/>
    <w:rsid w:val="006A70F8"/>
    <w:rsid w:val="006A7A1B"/>
    <w:rsid w:val="006B1107"/>
    <w:rsid w:val="006B1341"/>
    <w:rsid w:val="006C34EE"/>
    <w:rsid w:val="006C4D6A"/>
    <w:rsid w:val="006C665F"/>
    <w:rsid w:val="006D2172"/>
    <w:rsid w:val="006D443E"/>
    <w:rsid w:val="006E020C"/>
    <w:rsid w:val="006F68F4"/>
    <w:rsid w:val="007015D7"/>
    <w:rsid w:val="00710B4D"/>
    <w:rsid w:val="00711B16"/>
    <w:rsid w:val="0071235F"/>
    <w:rsid w:val="00713CA3"/>
    <w:rsid w:val="007201BE"/>
    <w:rsid w:val="007240FA"/>
    <w:rsid w:val="00726590"/>
    <w:rsid w:val="00735A4A"/>
    <w:rsid w:val="0074129E"/>
    <w:rsid w:val="00745A0F"/>
    <w:rsid w:val="00745A3C"/>
    <w:rsid w:val="00746BAB"/>
    <w:rsid w:val="007475AB"/>
    <w:rsid w:val="00750421"/>
    <w:rsid w:val="007504C3"/>
    <w:rsid w:val="0075065D"/>
    <w:rsid w:val="0075368C"/>
    <w:rsid w:val="00760EE3"/>
    <w:rsid w:val="007622BA"/>
    <w:rsid w:val="007636FB"/>
    <w:rsid w:val="007746B9"/>
    <w:rsid w:val="0079009F"/>
    <w:rsid w:val="007904F6"/>
    <w:rsid w:val="00792CAC"/>
    <w:rsid w:val="0079458E"/>
    <w:rsid w:val="00795EF7"/>
    <w:rsid w:val="007A02EF"/>
    <w:rsid w:val="007A39E3"/>
    <w:rsid w:val="007A45AE"/>
    <w:rsid w:val="007A6544"/>
    <w:rsid w:val="007B29D3"/>
    <w:rsid w:val="007B4050"/>
    <w:rsid w:val="007C1518"/>
    <w:rsid w:val="007C21A1"/>
    <w:rsid w:val="007C28A7"/>
    <w:rsid w:val="007C6638"/>
    <w:rsid w:val="007D2642"/>
    <w:rsid w:val="007D45EC"/>
    <w:rsid w:val="007D4C04"/>
    <w:rsid w:val="007D5A79"/>
    <w:rsid w:val="007D638C"/>
    <w:rsid w:val="007D7AAC"/>
    <w:rsid w:val="007E1984"/>
    <w:rsid w:val="007E2FBB"/>
    <w:rsid w:val="007F12D2"/>
    <w:rsid w:val="007F2B9B"/>
    <w:rsid w:val="007F32E9"/>
    <w:rsid w:val="007F6E1F"/>
    <w:rsid w:val="00801255"/>
    <w:rsid w:val="00803B0C"/>
    <w:rsid w:val="00803B86"/>
    <w:rsid w:val="008041B6"/>
    <w:rsid w:val="00814499"/>
    <w:rsid w:val="008150C0"/>
    <w:rsid w:val="00815A44"/>
    <w:rsid w:val="00815FB2"/>
    <w:rsid w:val="00816DB8"/>
    <w:rsid w:val="00821009"/>
    <w:rsid w:val="00833CEC"/>
    <w:rsid w:val="00837683"/>
    <w:rsid w:val="00840E16"/>
    <w:rsid w:val="00841433"/>
    <w:rsid w:val="008443AD"/>
    <w:rsid w:val="0084691F"/>
    <w:rsid w:val="00852217"/>
    <w:rsid w:val="00853969"/>
    <w:rsid w:val="00865D68"/>
    <w:rsid w:val="00866BE5"/>
    <w:rsid w:val="00867ACA"/>
    <w:rsid w:val="00873638"/>
    <w:rsid w:val="00882087"/>
    <w:rsid w:val="008831C8"/>
    <w:rsid w:val="00884278"/>
    <w:rsid w:val="00884F20"/>
    <w:rsid w:val="00891461"/>
    <w:rsid w:val="00891D1D"/>
    <w:rsid w:val="00892EF8"/>
    <w:rsid w:val="0089326A"/>
    <w:rsid w:val="00893958"/>
    <w:rsid w:val="00894293"/>
    <w:rsid w:val="008968CA"/>
    <w:rsid w:val="008A58D9"/>
    <w:rsid w:val="008B5E30"/>
    <w:rsid w:val="008B7588"/>
    <w:rsid w:val="008C2B9D"/>
    <w:rsid w:val="008C2EAB"/>
    <w:rsid w:val="008C7058"/>
    <w:rsid w:val="008D3C82"/>
    <w:rsid w:val="008F7F21"/>
    <w:rsid w:val="009009D7"/>
    <w:rsid w:val="00904030"/>
    <w:rsid w:val="00905A35"/>
    <w:rsid w:val="00910A23"/>
    <w:rsid w:val="00912DF8"/>
    <w:rsid w:val="00916C4A"/>
    <w:rsid w:val="00920BA6"/>
    <w:rsid w:val="00922B9B"/>
    <w:rsid w:val="00924981"/>
    <w:rsid w:val="00926828"/>
    <w:rsid w:val="009335C6"/>
    <w:rsid w:val="0093535F"/>
    <w:rsid w:val="009402EE"/>
    <w:rsid w:val="0094185C"/>
    <w:rsid w:val="00941A05"/>
    <w:rsid w:val="00945E47"/>
    <w:rsid w:val="00945F5A"/>
    <w:rsid w:val="009466E2"/>
    <w:rsid w:val="0095002E"/>
    <w:rsid w:val="009514B2"/>
    <w:rsid w:val="00951E59"/>
    <w:rsid w:val="00954312"/>
    <w:rsid w:val="00956B68"/>
    <w:rsid w:val="00957DED"/>
    <w:rsid w:val="009605D5"/>
    <w:rsid w:val="009613A9"/>
    <w:rsid w:val="009643B4"/>
    <w:rsid w:val="009704F2"/>
    <w:rsid w:val="009747F8"/>
    <w:rsid w:val="009769E6"/>
    <w:rsid w:val="009771DB"/>
    <w:rsid w:val="0098523F"/>
    <w:rsid w:val="00987895"/>
    <w:rsid w:val="009907C8"/>
    <w:rsid w:val="009938AF"/>
    <w:rsid w:val="009941F4"/>
    <w:rsid w:val="009970D3"/>
    <w:rsid w:val="009A1AAD"/>
    <w:rsid w:val="009A49DA"/>
    <w:rsid w:val="009B0C44"/>
    <w:rsid w:val="009B1793"/>
    <w:rsid w:val="009B3331"/>
    <w:rsid w:val="009B6423"/>
    <w:rsid w:val="009C02F2"/>
    <w:rsid w:val="009C08D9"/>
    <w:rsid w:val="009C1212"/>
    <w:rsid w:val="009C14FF"/>
    <w:rsid w:val="009C40BC"/>
    <w:rsid w:val="009C41D1"/>
    <w:rsid w:val="009C6016"/>
    <w:rsid w:val="009D24EE"/>
    <w:rsid w:val="009D263A"/>
    <w:rsid w:val="009D4720"/>
    <w:rsid w:val="009D4EC9"/>
    <w:rsid w:val="009E7C3D"/>
    <w:rsid w:val="009F330D"/>
    <w:rsid w:val="009F396F"/>
    <w:rsid w:val="009F6614"/>
    <w:rsid w:val="00A00610"/>
    <w:rsid w:val="00A06A1F"/>
    <w:rsid w:val="00A126AF"/>
    <w:rsid w:val="00A151B5"/>
    <w:rsid w:val="00A17053"/>
    <w:rsid w:val="00A2170C"/>
    <w:rsid w:val="00A23003"/>
    <w:rsid w:val="00A27E3A"/>
    <w:rsid w:val="00A336A9"/>
    <w:rsid w:val="00A33F1D"/>
    <w:rsid w:val="00A34257"/>
    <w:rsid w:val="00A3550E"/>
    <w:rsid w:val="00A35FA0"/>
    <w:rsid w:val="00A36EB3"/>
    <w:rsid w:val="00A36F83"/>
    <w:rsid w:val="00A42A16"/>
    <w:rsid w:val="00A4309C"/>
    <w:rsid w:val="00A44996"/>
    <w:rsid w:val="00A52647"/>
    <w:rsid w:val="00A53BD2"/>
    <w:rsid w:val="00A53DEB"/>
    <w:rsid w:val="00A54F61"/>
    <w:rsid w:val="00A56DBC"/>
    <w:rsid w:val="00A57FC9"/>
    <w:rsid w:val="00A64B35"/>
    <w:rsid w:val="00A64D66"/>
    <w:rsid w:val="00A70C1E"/>
    <w:rsid w:val="00A70F44"/>
    <w:rsid w:val="00A74D4E"/>
    <w:rsid w:val="00A76DEB"/>
    <w:rsid w:val="00A804FE"/>
    <w:rsid w:val="00A81B7B"/>
    <w:rsid w:val="00A87572"/>
    <w:rsid w:val="00A9214E"/>
    <w:rsid w:val="00A95C62"/>
    <w:rsid w:val="00A96D09"/>
    <w:rsid w:val="00AA0F04"/>
    <w:rsid w:val="00AA374F"/>
    <w:rsid w:val="00AA3956"/>
    <w:rsid w:val="00AA6383"/>
    <w:rsid w:val="00AB01A0"/>
    <w:rsid w:val="00AB1403"/>
    <w:rsid w:val="00AB7714"/>
    <w:rsid w:val="00AC02D3"/>
    <w:rsid w:val="00AC0E9F"/>
    <w:rsid w:val="00AC0F88"/>
    <w:rsid w:val="00AC6A20"/>
    <w:rsid w:val="00AC6B16"/>
    <w:rsid w:val="00AC6BD3"/>
    <w:rsid w:val="00AC7E77"/>
    <w:rsid w:val="00AD559D"/>
    <w:rsid w:val="00AD5BE4"/>
    <w:rsid w:val="00AE65E5"/>
    <w:rsid w:val="00AE71C4"/>
    <w:rsid w:val="00AF3484"/>
    <w:rsid w:val="00AF5B91"/>
    <w:rsid w:val="00AF73F2"/>
    <w:rsid w:val="00B042D2"/>
    <w:rsid w:val="00B06DC4"/>
    <w:rsid w:val="00B12C4E"/>
    <w:rsid w:val="00B163D8"/>
    <w:rsid w:val="00B16BCD"/>
    <w:rsid w:val="00B17952"/>
    <w:rsid w:val="00B20E63"/>
    <w:rsid w:val="00B237E3"/>
    <w:rsid w:val="00B269CC"/>
    <w:rsid w:val="00B345E2"/>
    <w:rsid w:val="00B36329"/>
    <w:rsid w:val="00B417AE"/>
    <w:rsid w:val="00B41E8B"/>
    <w:rsid w:val="00B4359C"/>
    <w:rsid w:val="00B46D9A"/>
    <w:rsid w:val="00B470F7"/>
    <w:rsid w:val="00B520A2"/>
    <w:rsid w:val="00B529BB"/>
    <w:rsid w:val="00B5366E"/>
    <w:rsid w:val="00B537F2"/>
    <w:rsid w:val="00B55613"/>
    <w:rsid w:val="00B634C0"/>
    <w:rsid w:val="00B635E0"/>
    <w:rsid w:val="00B637F5"/>
    <w:rsid w:val="00B70502"/>
    <w:rsid w:val="00B74D56"/>
    <w:rsid w:val="00B81344"/>
    <w:rsid w:val="00B81D64"/>
    <w:rsid w:val="00B91A7D"/>
    <w:rsid w:val="00B91B46"/>
    <w:rsid w:val="00B93594"/>
    <w:rsid w:val="00B94491"/>
    <w:rsid w:val="00B97596"/>
    <w:rsid w:val="00BA06D3"/>
    <w:rsid w:val="00BA55A4"/>
    <w:rsid w:val="00BA65C0"/>
    <w:rsid w:val="00BA6EE9"/>
    <w:rsid w:val="00BA70FA"/>
    <w:rsid w:val="00BA7170"/>
    <w:rsid w:val="00BB20B5"/>
    <w:rsid w:val="00BB5A7F"/>
    <w:rsid w:val="00BB6DA4"/>
    <w:rsid w:val="00BC1246"/>
    <w:rsid w:val="00BC1DF0"/>
    <w:rsid w:val="00BC258B"/>
    <w:rsid w:val="00BC3981"/>
    <w:rsid w:val="00BC486B"/>
    <w:rsid w:val="00BC5BB2"/>
    <w:rsid w:val="00BD338D"/>
    <w:rsid w:val="00BD34DD"/>
    <w:rsid w:val="00BD4F39"/>
    <w:rsid w:val="00BD50A7"/>
    <w:rsid w:val="00BD7437"/>
    <w:rsid w:val="00BE22EC"/>
    <w:rsid w:val="00BF04F4"/>
    <w:rsid w:val="00C00667"/>
    <w:rsid w:val="00C060D3"/>
    <w:rsid w:val="00C13143"/>
    <w:rsid w:val="00C21977"/>
    <w:rsid w:val="00C30D47"/>
    <w:rsid w:val="00C3137D"/>
    <w:rsid w:val="00C33613"/>
    <w:rsid w:val="00C35237"/>
    <w:rsid w:val="00C36E79"/>
    <w:rsid w:val="00C41179"/>
    <w:rsid w:val="00C426DF"/>
    <w:rsid w:val="00C43262"/>
    <w:rsid w:val="00C478D0"/>
    <w:rsid w:val="00C5114A"/>
    <w:rsid w:val="00C52112"/>
    <w:rsid w:val="00C60FD5"/>
    <w:rsid w:val="00C66B9A"/>
    <w:rsid w:val="00C71354"/>
    <w:rsid w:val="00C71ECB"/>
    <w:rsid w:val="00C7625A"/>
    <w:rsid w:val="00C776D6"/>
    <w:rsid w:val="00C77709"/>
    <w:rsid w:val="00C80545"/>
    <w:rsid w:val="00C82149"/>
    <w:rsid w:val="00C868F6"/>
    <w:rsid w:val="00C90778"/>
    <w:rsid w:val="00C92061"/>
    <w:rsid w:val="00C94394"/>
    <w:rsid w:val="00C9510B"/>
    <w:rsid w:val="00CA2BDE"/>
    <w:rsid w:val="00CA3EB8"/>
    <w:rsid w:val="00CA5236"/>
    <w:rsid w:val="00CB06FE"/>
    <w:rsid w:val="00CB14C2"/>
    <w:rsid w:val="00CB386B"/>
    <w:rsid w:val="00CB4B91"/>
    <w:rsid w:val="00CC0172"/>
    <w:rsid w:val="00CC1014"/>
    <w:rsid w:val="00CC3F0F"/>
    <w:rsid w:val="00CC6048"/>
    <w:rsid w:val="00CC6135"/>
    <w:rsid w:val="00CC7471"/>
    <w:rsid w:val="00CD0209"/>
    <w:rsid w:val="00CD3EF1"/>
    <w:rsid w:val="00CD511D"/>
    <w:rsid w:val="00CD5E63"/>
    <w:rsid w:val="00CD7C42"/>
    <w:rsid w:val="00CE035A"/>
    <w:rsid w:val="00CE5584"/>
    <w:rsid w:val="00CE56A4"/>
    <w:rsid w:val="00CE5729"/>
    <w:rsid w:val="00CE6FCF"/>
    <w:rsid w:val="00CF42FF"/>
    <w:rsid w:val="00CF4DB9"/>
    <w:rsid w:val="00CF590F"/>
    <w:rsid w:val="00CF6477"/>
    <w:rsid w:val="00D07B4E"/>
    <w:rsid w:val="00D143CA"/>
    <w:rsid w:val="00D1531F"/>
    <w:rsid w:val="00D17DE3"/>
    <w:rsid w:val="00D20A0C"/>
    <w:rsid w:val="00D226B2"/>
    <w:rsid w:val="00D236DF"/>
    <w:rsid w:val="00D23C28"/>
    <w:rsid w:val="00D30AC2"/>
    <w:rsid w:val="00D31AEB"/>
    <w:rsid w:val="00D4403E"/>
    <w:rsid w:val="00D45DBA"/>
    <w:rsid w:val="00D4673B"/>
    <w:rsid w:val="00D470CC"/>
    <w:rsid w:val="00D47BC8"/>
    <w:rsid w:val="00D5089E"/>
    <w:rsid w:val="00D52A7C"/>
    <w:rsid w:val="00D53107"/>
    <w:rsid w:val="00D614E0"/>
    <w:rsid w:val="00D62E90"/>
    <w:rsid w:val="00D642E1"/>
    <w:rsid w:val="00D64A9E"/>
    <w:rsid w:val="00D65EA0"/>
    <w:rsid w:val="00D72CB0"/>
    <w:rsid w:val="00D77146"/>
    <w:rsid w:val="00D8124F"/>
    <w:rsid w:val="00D81E6F"/>
    <w:rsid w:val="00D933CF"/>
    <w:rsid w:val="00D95845"/>
    <w:rsid w:val="00D965F9"/>
    <w:rsid w:val="00D973E2"/>
    <w:rsid w:val="00D973ED"/>
    <w:rsid w:val="00DA04E0"/>
    <w:rsid w:val="00DA0706"/>
    <w:rsid w:val="00DA0C96"/>
    <w:rsid w:val="00DA141B"/>
    <w:rsid w:val="00DA1DA0"/>
    <w:rsid w:val="00DA4522"/>
    <w:rsid w:val="00DA55F2"/>
    <w:rsid w:val="00DA5F36"/>
    <w:rsid w:val="00DA77A0"/>
    <w:rsid w:val="00DB064E"/>
    <w:rsid w:val="00DB1168"/>
    <w:rsid w:val="00DB2059"/>
    <w:rsid w:val="00DB4DF1"/>
    <w:rsid w:val="00DC62D0"/>
    <w:rsid w:val="00DD661B"/>
    <w:rsid w:val="00DD685D"/>
    <w:rsid w:val="00DD70D9"/>
    <w:rsid w:val="00DE05F0"/>
    <w:rsid w:val="00DE25DD"/>
    <w:rsid w:val="00DF0D3D"/>
    <w:rsid w:val="00DF13C9"/>
    <w:rsid w:val="00DF3D63"/>
    <w:rsid w:val="00DF4CAD"/>
    <w:rsid w:val="00DF5D7B"/>
    <w:rsid w:val="00E00780"/>
    <w:rsid w:val="00E119CC"/>
    <w:rsid w:val="00E12F49"/>
    <w:rsid w:val="00E13530"/>
    <w:rsid w:val="00E20B43"/>
    <w:rsid w:val="00E2270B"/>
    <w:rsid w:val="00E2352D"/>
    <w:rsid w:val="00E26303"/>
    <w:rsid w:val="00E26FAB"/>
    <w:rsid w:val="00E369DD"/>
    <w:rsid w:val="00E379C4"/>
    <w:rsid w:val="00E5139D"/>
    <w:rsid w:val="00E536C7"/>
    <w:rsid w:val="00E53838"/>
    <w:rsid w:val="00E53F7F"/>
    <w:rsid w:val="00E545CF"/>
    <w:rsid w:val="00E654AD"/>
    <w:rsid w:val="00E74CB7"/>
    <w:rsid w:val="00E765B8"/>
    <w:rsid w:val="00E828D3"/>
    <w:rsid w:val="00E841DD"/>
    <w:rsid w:val="00E864A4"/>
    <w:rsid w:val="00E872CA"/>
    <w:rsid w:val="00E87C2A"/>
    <w:rsid w:val="00E900A4"/>
    <w:rsid w:val="00E907CC"/>
    <w:rsid w:val="00E94137"/>
    <w:rsid w:val="00EA501A"/>
    <w:rsid w:val="00EA6731"/>
    <w:rsid w:val="00EB65AF"/>
    <w:rsid w:val="00EC0350"/>
    <w:rsid w:val="00EC3E72"/>
    <w:rsid w:val="00EC713B"/>
    <w:rsid w:val="00EE0052"/>
    <w:rsid w:val="00EE219B"/>
    <w:rsid w:val="00EE54AD"/>
    <w:rsid w:val="00EF10ED"/>
    <w:rsid w:val="00EF382D"/>
    <w:rsid w:val="00EF5E36"/>
    <w:rsid w:val="00EF79CC"/>
    <w:rsid w:val="00F01920"/>
    <w:rsid w:val="00F059DD"/>
    <w:rsid w:val="00F10903"/>
    <w:rsid w:val="00F17DFC"/>
    <w:rsid w:val="00F204D1"/>
    <w:rsid w:val="00F33898"/>
    <w:rsid w:val="00F3482E"/>
    <w:rsid w:val="00F3789C"/>
    <w:rsid w:val="00F42DAE"/>
    <w:rsid w:val="00F4323C"/>
    <w:rsid w:val="00F44666"/>
    <w:rsid w:val="00F506B8"/>
    <w:rsid w:val="00F54914"/>
    <w:rsid w:val="00F602E8"/>
    <w:rsid w:val="00F61415"/>
    <w:rsid w:val="00F6186D"/>
    <w:rsid w:val="00F63B64"/>
    <w:rsid w:val="00F70F95"/>
    <w:rsid w:val="00F75343"/>
    <w:rsid w:val="00F82C7D"/>
    <w:rsid w:val="00F82D74"/>
    <w:rsid w:val="00F8337B"/>
    <w:rsid w:val="00F83AA8"/>
    <w:rsid w:val="00F84CFA"/>
    <w:rsid w:val="00F878F7"/>
    <w:rsid w:val="00F90ABC"/>
    <w:rsid w:val="00F9482F"/>
    <w:rsid w:val="00F94CB1"/>
    <w:rsid w:val="00F95895"/>
    <w:rsid w:val="00F963F8"/>
    <w:rsid w:val="00F97D83"/>
    <w:rsid w:val="00FA1446"/>
    <w:rsid w:val="00FA6D52"/>
    <w:rsid w:val="00FA7506"/>
    <w:rsid w:val="00FA7824"/>
    <w:rsid w:val="00FB4B6F"/>
    <w:rsid w:val="00FB67EA"/>
    <w:rsid w:val="00FC27EF"/>
    <w:rsid w:val="00FD1EAE"/>
    <w:rsid w:val="00FD26AF"/>
    <w:rsid w:val="00FD58EE"/>
    <w:rsid w:val="00FD7811"/>
    <w:rsid w:val="00FE1C6B"/>
    <w:rsid w:val="00FE2EE6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E14F9A4-AF73-4A20-8310-C39ECAA9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E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link w:val="1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24E8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324E8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DA0706"/>
    <w:pPr>
      <w:ind w:left="720"/>
    </w:pPr>
  </w:style>
  <w:style w:type="paragraph" w:styleId="a6">
    <w:name w:val="Balloon Text"/>
    <w:basedOn w:val="a"/>
    <w:link w:val="a7"/>
    <w:uiPriority w:val="99"/>
    <w:semiHidden/>
    <w:rsid w:val="00C432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43262"/>
    <w:rPr>
      <w:rFonts w:ascii="Tahoma" w:hAnsi="Tahoma" w:cs="Tahoma"/>
      <w:sz w:val="16"/>
      <w:szCs w:val="16"/>
      <w:lang w:val="x-none" w:eastAsia="ru-RU"/>
    </w:rPr>
  </w:style>
  <w:style w:type="paragraph" w:customStyle="1" w:styleId="ConsPlusNormal">
    <w:name w:val="ConsPlusNormal"/>
    <w:uiPriority w:val="99"/>
    <w:rsid w:val="00DA452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rsid w:val="00B06D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06DC4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">
    <w:name w:val="Знак1"/>
    <w:basedOn w:val="a"/>
    <w:link w:val="a0"/>
    <w:uiPriority w:val="99"/>
    <w:rsid w:val="00DA070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Hyperlink"/>
    <w:basedOn w:val="a0"/>
    <w:uiPriority w:val="99"/>
    <w:rsid w:val="00C82149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AF5B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uiPriority w:val="99"/>
    <w:rsid w:val="00F5491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74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15F04-9829-488A-8F01-D3B9170E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Maksim Aleksandrov</cp:lastModifiedBy>
  <cp:revision>2</cp:revision>
  <cp:lastPrinted>2021-12-23T08:46:00Z</cp:lastPrinted>
  <dcterms:created xsi:type="dcterms:W3CDTF">2023-02-20T08:57:00Z</dcterms:created>
  <dcterms:modified xsi:type="dcterms:W3CDTF">2023-02-20T08:57:00Z</dcterms:modified>
</cp:coreProperties>
</file>